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1AED" w14:textId="523DD519" w:rsidR="002C2058" w:rsidRPr="008E6A82" w:rsidRDefault="002C2058" w:rsidP="00A25659">
      <w:pPr>
        <w:jc w:val="center"/>
        <w:rPr>
          <w:rFonts w:ascii="Arial" w:eastAsia="標楷體-繁" w:hAnsi="Arial" w:cs="Arial"/>
          <w:b/>
          <w:bCs/>
          <w:color w:val="000000" w:themeColor="text1"/>
          <w:sz w:val="36"/>
          <w:szCs w:val="36"/>
        </w:rPr>
      </w:pPr>
      <w:r w:rsidRPr="008E6A82">
        <w:rPr>
          <w:rFonts w:ascii="Arial" w:eastAsia="標楷體-繁" w:hAnsi="Arial" w:cs="Arial"/>
          <w:b/>
          <w:bCs/>
          <w:color w:val="000000" w:themeColor="text1"/>
          <w:sz w:val="36"/>
          <w:szCs w:val="36"/>
        </w:rPr>
        <w:t>202</w:t>
      </w:r>
      <w:r w:rsidR="077BE497" w:rsidRPr="008E6A82">
        <w:rPr>
          <w:rFonts w:ascii="Arial" w:eastAsia="標楷體-繁" w:hAnsi="Arial" w:cs="Arial"/>
          <w:b/>
          <w:bCs/>
          <w:color w:val="000000" w:themeColor="text1"/>
          <w:sz w:val="36"/>
          <w:szCs w:val="36"/>
        </w:rPr>
        <w:t>6</w:t>
      </w:r>
      <w:r w:rsidRPr="008E6A82">
        <w:rPr>
          <w:rFonts w:ascii="Arial" w:eastAsia="標楷體-繁" w:hAnsi="Arial" w:cs="Arial"/>
          <w:b/>
          <w:bCs/>
          <w:color w:val="000000" w:themeColor="text1"/>
          <w:sz w:val="36"/>
          <w:szCs w:val="36"/>
        </w:rPr>
        <w:t>年</w:t>
      </w:r>
      <w:r w:rsidR="00C94537" w:rsidRPr="008E6A82">
        <w:rPr>
          <w:rFonts w:ascii="Arial" w:eastAsia="標楷體-繁" w:hAnsi="Arial" w:cs="Arial" w:hint="eastAsia"/>
          <w:b/>
          <w:bCs/>
          <w:color w:val="000000" w:themeColor="text1"/>
          <w:sz w:val="36"/>
          <w:szCs w:val="36"/>
        </w:rPr>
        <w:t>中興工程創新獎挑戰賽競賽</w:t>
      </w:r>
      <w:r w:rsidRPr="008E6A82">
        <w:rPr>
          <w:rFonts w:ascii="Arial" w:eastAsia="標楷體-繁" w:hAnsi="Arial" w:cs="Arial"/>
          <w:b/>
          <w:bCs/>
          <w:color w:val="000000" w:themeColor="text1"/>
          <w:sz w:val="36"/>
          <w:szCs w:val="36"/>
        </w:rPr>
        <w:t>申請書</w:t>
      </w:r>
    </w:p>
    <w:p w14:paraId="5AD8AC6B" w14:textId="20C2D96C" w:rsidR="002C2058" w:rsidRPr="008E6A82" w:rsidRDefault="002C2058" w:rsidP="00326B60">
      <w:pPr>
        <w:spacing w:beforeLines="50" w:before="180" w:after="240"/>
        <w:ind w:left="960" w:hangingChars="400" w:hanging="960"/>
        <w:jc w:val="right"/>
        <w:rPr>
          <w:rFonts w:ascii="Arial" w:eastAsia="標楷體-繁" w:hAnsi="Arial" w:cs="Arial"/>
          <w:color w:val="000000" w:themeColor="text1"/>
        </w:rPr>
      </w:pPr>
      <w:r w:rsidRPr="008E6A82">
        <w:rPr>
          <w:rFonts w:ascii="Arial" w:eastAsia="標楷體-繁" w:hAnsi="Arial" w:cs="Arial"/>
          <w:color w:val="000000" w:themeColor="text1"/>
        </w:rPr>
        <w:t xml:space="preserve">                   </w:t>
      </w:r>
      <w:r w:rsidR="00935525" w:rsidRPr="008E6A82">
        <w:rPr>
          <w:rFonts w:ascii="Arial" w:eastAsia="標楷體-繁" w:hAnsi="Arial" w:cs="Arial"/>
          <w:color w:val="000000" w:themeColor="text1"/>
        </w:rPr>
        <w:t>申請</w:t>
      </w:r>
      <w:r w:rsidRPr="008E6A82">
        <w:rPr>
          <w:rFonts w:ascii="Arial" w:eastAsia="標楷體-繁" w:hAnsi="Arial" w:cs="Arial"/>
          <w:color w:val="000000" w:themeColor="text1"/>
        </w:rPr>
        <w:t>日期：</w:t>
      </w:r>
      <w:r w:rsidRPr="008E6A82">
        <w:rPr>
          <w:rFonts w:ascii="Arial" w:eastAsia="標楷體-繁" w:hAnsi="Arial" w:cs="Arial"/>
          <w:color w:val="000000" w:themeColor="text1"/>
        </w:rPr>
        <w:t xml:space="preserve">    </w:t>
      </w:r>
      <w:r w:rsidRPr="008E6A82">
        <w:rPr>
          <w:rFonts w:ascii="Arial" w:eastAsia="標楷體-繁" w:hAnsi="Arial" w:cs="Arial"/>
          <w:color w:val="000000" w:themeColor="text1"/>
        </w:rPr>
        <w:t>年</w:t>
      </w:r>
      <w:r w:rsidRPr="008E6A82">
        <w:rPr>
          <w:rFonts w:ascii="Arial" w:eastAsia="標楷體-繁" w:hAnsi="Arial" w:cs="Arial"/>
          <w:color w:val="000000" w:themeColor="text1"/>
        </w:rPr>
        <w:t xml:space="preserve">    </w:t>
      </w:r>
      <w:r w:rsidRPr="008E6A82">
        <w:rPr>
          <w:rFonts w:ascii="Arial" w:eastAsia="標楷體-繁" w:hAnsi="Arial" w:cs="Arial"/>
          <w:color w:val="000000" w:themeColor="text1"/>
        </w:rPr>
        <w:t>月</w:t>
      </w:r>
      <w:r w:rsidRPr="008E6A82">
        <w:rPr>
          <w:rFonts w:ascii="Arial" w:eastAsia="標楷體-繁" w:hAnsi="Arial" w:cs="Arial"/>
          <w:color w:val="000000" w:themeColor="text1"/>
        </w:rPr>
        <w:t xml:space="preserve">    </w:t>
      </w:r>
      <w:r w:rsidRPr="008E6A82">
        <w:rPr>
          <w:rFonts w:ascii="Arial" w:eastAsia="標楷體-繁" w:hAnsi="Arial" w:cs="Arial"/>
          <w:color w:val="000000" w:themeColor="text1"/>
        </w:rPr>
        <w:t>日</w:t>
      </w:r>
    </w:p>
    <w:p w14:paraId="455B7929" w14:textId="5DF8BD4F" w:rsidR="002C2058" w:rsidRPr="008E6A82" w:rsidRDefault="00DC36E4" w:rsidP="00A25659">
      <w:pPr>
        <w:pStyle w:val="a5"/>
        <w:numPr>
          <w:ilvl w:val="0"/>
          <w:numId w:val="40"/>
        </w:numPr>
        <w:spacing w:after="240" w:line="360" w:lineRule="auto"/>
        <w:ind w:leftChars="0"/>
        <w:rPr>
          <w:rFonts w:ascii="Arial" w:eastAsia="標楷體-繁" w:hAnsi="Arial" w:cs="Arial"/>
          <w:b/>
          <w:bCs/>
          <w:color w:val="000000" w:themeColor="text1"/>
        </w:rPr>
      </w:pPr>
      <w:r w:rsidRPr="008E6A82">
        <w:rPr>
          <w:rFonts w:ascii="Arial" w:eastAsia="標楷體-繁" w:hAnsi="Arial" w:cs="Arial"/>
          <w:b/>
          <w:bCs/>
          <w:color w:val="000000" w:themeColor="text1"/>
        </w:rPr>
        <w:t>基本資料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0"/>
        <w:gridCol w:w="1172"/>
        <w:gridCol w:w="2071"/>
        <w:gridCol w:w="588"/>
        <w:gridCol w:w="2343"/>
      </w:tblGrid>
      <w:tr w:rsidR="008E6A82" w:rsidRPr="008E6A82" w14:paraId="4382BFF1" w14:textId="77777777" w:rsidTr="009A74A5">
        <w:trPr>
          <w:cantSplit/>
          <w:trHeight w:val="934"/>
        </w:trPr>
        <w:tc>
          <w:tcPr>
            <w:tcW w:w="1914" w:type="pct"/>
            <w:vAlign w:val="center"/>
          </w:tcPr>
          <w:p w14:paraId="190B8941" w14:textId="77777777" w:rsidR="009A74A5" w:rsidRPr="008E6A82" w:rsidRDefault="009A74A5" w:rsidP="009A74A5">
            <w:pPr>
              <w:jc w:val="both"/>
              <w:rPr>
                <w:rFonts w:ascii="Arial" w:eastAsia="標楷體-繁" w:hAnsi="Arial" w:cs="Arial"/>
                <w:color w:val="000000" w:themeColor="text1"/>
                <w:szCs w:val="24"/>
                <w:lang w:val="de-DE"/>
              </w:rPr>
            </w:pPr>
            <w:r w:rsidRPr="008E6A82">
              <w:rPr>
                <w:rFonts w:ascii="Arial" w:eastAsia="標楷體-繁" w:hAnsi="Arial" w:cs="Arial" w:hint="eastAsia"/>
                <w:color w:val="000000" w:themeColor="text1"/>
                <w:szCs w:val="24"/>
              </w:rPr>
              <w:t>負責人</w:t>
            </w:r>
            <w:r w:rsidRPr="008E6A82">
              <w:rPr>
                <w:rFonts w:ascii="Arial" w:eastAsia="標楷體-繁" w:hAnsi="Arial" w:cs="Arial"/>
                <w:color w:val="000000" w:themeColor="text1"/>
                <w:szCs w:val="24"/>
              </w:rPr>
              <w:t>中文姓名</w:t>
            </w:r>
            <w:r w:rsidRPr="008E6A82">
              <w:rPr>
                <w:rFonts w:ascii="Arial" w:eastAsia="標楷體-繁" w:hAnsi="Arial" w:cs="Arial"/>
                <w:color w:val="000000" w:themeColor="text1"/>
                <w:szCs w:val="24"/>
                <w:lang w:val="de-DE"/>
              </w:rPr>
              <w:t>：</w:t>
            </w:r>
          </w:p>
          <w:p w14:paraId="6A9D4A64" w14:textId="77777777" w:rsidR="009A74A5" w:rsidRPr="008E6A82" w:rsidRDefault="009A74A5" w:rsidP="009A74A5">
            <w:pPr>
              <w:jc w:val="both"/>
              <w:rPr>
                <w:rFonts w:ascii="Arial" w:eastAsia="標楷體-繁" w:hAnsi="Arial" w:cs="Arial"/>
                <w:color w:val="000000" w:themeColor="text1"/>
                <w:szCs w:val="24"/>
                <w:lang w:val="de-DE"/>
              </w:rPr>
            </w:pPr>
          </w:p>
        </w:tc>
        <w:tc>
          <w:tcPr>
            <w:tcW w:w="1915" w:type="pct"/>
            <w:gridSpan w:val="3"/>
            <w:vAlign w:val="center"/>
          </w:tcPr>
          <w:p w14:paraId="2F3BDEFB" w14:textId="77777777" w:rsidR="009A74A5" w:rsidRPr="008E6A82" w:rsidRDefault="009A74A5" w:rsidP="009A74A5">
            <w:pPr>
              <w:jc w:val="both"/>
              <w:rPr>
                <w:rFonts w:ascii="Arial" w:eastAsia="標楷體-繁" w:hAnsi="Arial" w:cs="Arial"/>
                <w:color w:val="000000" w:themeColor="text1"/>
                <w:szCs w:val="24"/>
              </w:rPr>
            </w:pPr>
            <w:r w:rsidRPr="008E6A82">
              <w:rPr>
                <w:rFonts w:ascii="Arial" w:eastAsia="標楷體-繁" w:hAnsi="Arial" w:cs="Arial" w:hint="eastAsia"/>
                <w:color w:val="000000" w:themeColor="text1"/>
                <w:szCs w:val="24"/>
              </w:rPr>
              <w:t>負責人</w:t>
            </w:r>
            <w:r w:rsidRPr="008E6A82">
              <w:rPr>
                <w:rFonts w:ascii="Arial" w:eastAsia="標楷體-繁" w:hAnsi="Arial" w:cs="Arial"/>
                <w:color w:val="000000" w:themeColor="text1"/>
                <w:szCs w:val="24"/>
              </w:rPr>
              <w:t>英文名字</w:t>
            </w:r>
            <w:r w:rsidRPr="008E6A82">
              <w:rPr>
                <w:rFonts w:ascii="Arial" w:eastAsia="標楷體-繁" w:hAnsi="Arial" w:cs="Arial"/>
                <w:color w:val="000000" w:themeColor="text1"/>
                <w:szCs w:val="24"/>
              </w:rPr>
              <w:t>(</w:t>
            </w:r>
            <w:r w:rsidRPr="008E6A82">
              <w:rPr>
                <w:rFonts w:ascii="Arial" w:eastAsia="標楷體-繁" w:hAnsi="Arial" w:cs="Arial"/>
                <w:color w:val="000000" w:themeColor="text1"/>
                <w:szCs w:val="24"/>
              </w:rPr>
              <w:t>同護照</w:t>
            </w:r>
            <w:r w:rsidRPr="008E6A82">
              <w:rPr>
                <w:rFonts w:ascii="Arial" w:eastAsia="標楷體-繁" w:hAnsi="Arial" w:cs="Arial"/>
                <w:color w:val="000000" w:themeColor="text1"/>
                <w:szCs w:val="24"/>
              </w:rPr>
              <w:t>)</w:t>
            </w:r>
            <w:r w:rsidRPr="008E6A82">
              <w:rPr>
                <w:rFonts w:ascii="Arial" w:eastAsia="標楷體-繁" w:hAnsi="Arial" w:cs="Arial"/>
                <w:color w:val="000000" w:themeColor="text1"/>
                <w:szCs w:val="24"/>
              </w:rPr>
              <w:t>：</w:t>
            </w:r>
          </w:p>
          <w:p w14:paraId="26E6184E" w14:textId="77777777" w:rsidR="009A74A5" w:rsidRPr="008E6A82" w:rsidRDefault="009A74A5" w:rsidP="009A74A5">
            <w:pPr>
              <w:jc w:val="both"/>
              <w:rPr>
                <w:rFonts w:ascii="Arial" w:eastAsia="標楷體-繁" w:hAnsi="Arial" w:cs="Arial"/>
                <w:color w:val="000000" w:themeColor="text1"/>
                <w:szCs w:val="24"/>
                <w:lang w:val="de-DE"/>
              </w:rPr>
            </w:pPr>
          </w:p>
        </w:tc>
        <w:tc>
          <w:tcPr>
            <w:tcW w:w="1171" w:type="pct"/>
            <w:vMerge w:val="restart"/>
            <w:vAlign w:val="center"/>
          </w:tcPr>
          <w:p w14:paraId="643F28FF" w14:textId="77777777" w:rsidR="009A74A5" w:rsidRPr="008E6A82" w:rsidRDefault="009A74A5" w:rsidP="009A74A5">
            <w:pPr>
              <w:jc w:val="center"/>
              <w:rPr>
                <w:rFonts w:ascii="Arial" w:eastAsia="標楷體-繁" w:hAnsi="Arial" w:cs="Arial"/>
                <w:color w:val="000000" w:themeColor="text1"/>
                <w:szCs w:val="24"/>
              </w:rPr>
            </w:pPr>
            <w:r w:rsidRPr="008E6A82">
              <w:rPr>
                <w:rFonts w:ascii="Arial" w:eastAsia="標楷體-繁" w:hAnsi="Arial" w:cs="Arial"/>
                <w:color w:val="000000" w:themeColor="text1"/>
                <w:szCs w:val="24"/>
              </w:rPr>
              <w:t>最近半年內二吋</w:t>
            </w:r>
          </w:p>
          <w:p w14:paraId="6614B579" w14:textId="77777777" w:rsidR="009A74A5" w:rsidRPr="008E6A82" w:rsidRDefault="009A74A5" w:rsidP="009A74A5">
            <w:pPr>
              <w:jc w:val="center"/>
              <w:rPr>
                <w:rFonts w:ascii="Arial" w:eastAsia="標楷體-繁" w:hAnsi="Arial" w:cs="Arial"/>
                <w:color w:val="000000" w:themeColor="text1"/>
                <w:szCs w:val="24"/>
                <w:lang w:val="de-DE"/>
              </w:rPr>
            </w:pPr>
            <w:r w:rsidRPr="008E6A82">
              <w:rPr>
                <w:rFonts w:ascii="Arial" w:eastAsia="標楷體-繁" w:hAnsi="Arial" w:cs="Arial"/>
                <w:color w:val="000000" w:themeColor="text1"/>
                <w:szCs w:val="24"/>
              </w:rPr>
              <w:t>半身脫帽照片</w:t>
            </w:r>
          </w:p>
        </w:tc>
      </w:tr>
      <w:tr w:rsidR="008E6A82" w:rsidRPr="008E6A82" w14:paraId="01E3741B" w14:textId="77777777" w:rsidTr="009A74A5">
        <w:trPr>
          <w:cantSplit/>
          <w:trHeight w:val="567"/>
        </w:trPr>
        <w:tc>
          <w:tcPr>
            <w:tcW w:w="3829" w:type="pct"/>
            <w:gridSpan w:val="4"/>
            <w:vAlign w:val="center"/>
          </w:tcPr>
          <w:p w14:paraId="0A0A6A5A" w14:textId="77777777" w:rsidR="009A74A5" w:rsidRPr="008E6A82" w:rsidRDefault="009A74A5" w:rsidP="009A74A5">
            <w:pPr>
              <w:adjustRightInd w:val="0"/>
              <w:snapToGrid w:val="0"/>
              <w:spacing w:line="160" w:lineRule="atLeast"/>
              <w:rPr>
                <w:rFonts w:ascii="Arial" w:eastAsia="標楷體-繁" w:hAnsi="Arial" w:cs="Arial"/>
                <w:color w:val="000000" w:themeColor="text1"/>
                <w:szCs w:val="24"/>
              </w:rPr>
            </w:pPr>
            <w:r w:rsidRPr="008E6A82">
              <w:rPr>
                <w:rFonts w:ascii="Arial" w:eastAsia="標楷體-繁" w:hAnsi="Arial" w:cs="Arial"/>
                <w:color w:val="000000" w:themeColor="text1"/>
                <w:szCs w:val="24"/>
              </w:rPr>
              <w:t>就讀學校名稱：</w:t>
            </w:r>
          </w:p>
        </w:tc>
        <w:tc>
          <w:tcPr>
            <w:tcW w:w="1171" w:type="pct"/>
            <w:vMerge/>
            <w:vAlign w:val="center"/>
          </w:tcPr>
          <w:p w14:paraId="4C9EC474" w14:textId="77777777" w:rsidR="009A74A5" w:rsidRPr="008E6A82" w:rsidRDefault="009A74A5" w:rsidP="009A74A5">
            <w:pPr>
              <w:jc w:val="center"/>
              <w:rPr>
                <w:rFonts w:ascii="Arial" w:eastAsia="標楷體-繁" w:hAnsi="Arial" w:cs="Arial"/>
                <w:color w:val="000000" w:themeColor="text1"/>
                <w:szCs w:val="24"/>
              </w:rPr>
            </w:pPr>
          </w:p>
        </w:tc>
      </w:tr>
      <w:tr w:rsidR="008E6A82" w:rsidRPr="008E6A82" w14:paraId="5460D5A8" w14:textId="77777777" w:rsidTr="009A74A5">
        <w:trPr>
          <w:cantSplit/>
          <w:trHeight w:val="567"/>
        </w:trPr>
        <w:tc>
          <w:tcPr>
            <w:tcW w:w="3829" w:type="pct"/>
            <w:gridSpan w:val="4"/>
            <w:vAlign w:val="center"/>
          </w:tcPr>
          <w:p w14:paraId="0DE9DABF" w14:textId="77777777" w:rsidR="009A74A5" w:rsidRPr="008E6A82" w:rsidRDefault="009A74A5" w:rsidP="009A74A5">
            <w:pPr>
              <w:jc w:val="both"/>
              <w:rPr>
                <w:rFonts w:ascii="Arial" w:eastAsia="標楷體-繁" w:hAnsi="Arial" w:cs="Arial"/>
                <w:color w:val="000000" w:themeColor="text1"/>
                <w:szCs w:val="24"/>
              </w:rPr>
            </w:pPr>
            <w:r w:rsidRPr="008E6A82">
              <w:rPr>
                <w:rFonts w:ascii="Arial" w:eastAsia="標楷體-繁" w:hAnsi="Arial" w:cs="Arial"/>
                <w:color w:val="000000" w:themeColor="text1"/>
                <w:szCs w:val="24"/>
              </w:rPr>
              <w:t>就讀科系名稱：</w:t>
            </w:r>
          </w:p>
        </w:tc>
        <w:tc>
          <w:tcPr>
            <w:tcW w:w="1171" w:type="pct"/>
            <w:vMerge/>
          </w:tcPr>
          <w:p w14:paraId="5F7987EF" w14:textId="77777777" w:rsidR="009A74A5" w:rsidRPr="008E6A82" w:rsidRDefault="009A74A5" w:rsidP="009A74A5">
            <w:pPr>
              <w:jc w:val="both"/>
              <w:rPr>
                <w:rFonts w:ascii="Arial" w:eastAsia="標楷體-繁" w:hAnsi="Arial" w:cs="Arial"/>
                <w:color w:val="000000" w:themeColor="text1"/>
                <w:szCs w:val="24"/>
              </w:rPr>
            </w:pPr>
          </w:p>
        </w:tc>
      </w:tr>
      <w:tr w:rsidR="008E6A82" w:rsidRPr="008E6A82" w14:paraId="3D655E81" w14:textId="77777777" w:rsidTr="009A74A5">
        <w:trPr>
          <w:cantSplit/>
          <w:trHeight w:val="567"/>
        </w:trPr>
        <w:tc>
          <w:tcPr>
            <w:tcW w:w="3829" w:type="pct"/>
            <w:gridSpan w:val="4"/>
            <w:vAlign w:val="center"/>
          </w:tcPr>
          <w:p w14:paraId="21F17536" w14:textId="77777777" w:rsidR="009A74A5" w:rsidRPr="008E6A82" w:rsidRDefault="009A74A5" w:rsidP="009A74A5">
            <w:pPr>
              <w:ind w:rightChars="-6" w:right="-14"/>
              <w:rPr>
                <w:rFonts w:ascii="Arial" w:eastAsia="標楷體-繁" w:hAnsi="Arial" w:cs="Arial"/>
                <w:color w:val="000000" w:themeColor="text1"/>
                <w:szCs w:val="24"/>
              </w:rPr>
            </w:pPr>
            <w:r w:rsidRPr="008E6A82">
              <w:rPr>
                <w:rFonts w:ascii="Arial" w:eastAsia="標楷體-繁" w:hAnsi="Arial" w:cs="Arial"/>
                <w:color w:val="000000" w:themeColor="text1"/>
                <w:szCs w:val="24"/>
              </w:rPr>
              <w:t>就讀年級：</w:t>
            </w:r>
          </w:p>
        </w:tc>
        <w:tc>
          <w:tcPr>
            <w:tcW w:w="1171" w:type="pct"/>
            <w:vMerge/>
          </w:tcPr>
          <w:p w14:paraId="472A50AA" w14:textId="77777777" w:rsidR="009A74A5" w:rsidRPr="008E6A82" w:rsidRDefault="009A74A5" w:rsidP="009A74A5">
            <w:pPr>
              <w:ind w:rightChars="-6" w:right="-14"/>
              <w:jc w:val="both"/>
              <w:rPr>
                <w:rFonts w:ascii="Arial" w:eastAsia="標楷體-繁" w:hAnsi="Arial" w:cs="Arial"/>
                <w:color w:val="000000" w:themeColor="text1"/>
                <w:szCs w:val="24"/>
              </w:rPr>
            </w:pPr>
          </w:p>
        </w:tc>
      </w:tr>
      <w:tr w:rsidR="008E6A82" w:rsidRPr="008E6A82" w14:paraId="6016D863" w14:textId="77777777" w:rsidTr="009A74A5">
        <w:trPr>
          <w:cantSplit/>
          <w:trHeight w:val="510"/>
        </w:trPr>
        <w:tc>
          <w:tcPr>
            <w:tcW w:w="2500" w:type="pct"/>
            <w:gridSpan w:val="2"/>
            <w:vAlign w:val="center"/>
          </w:tcPr>
          <w:p w14:paraId="74E73F0C" w14:textId="77777777" w:rsidR="009A74A5" w:rsidRPr="008E6A82" w:rsidRDefault="009A74A5" w:rsidP="009A74A5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標楷體-繁" w:hAnsi="Arial" w:cs="Arial"/>
                <w:color w:val="000000" w:themeColor="text1"/>
              </w:rPr>
            </w:pPr>
            <w:r w:rsidRPr="008E6A82">
              <w:rPr>
                <w:rStyle w:val="eop"/>
                <w:rFonts w:ascii="Arial" w:eastAsia="標楷體-繁" w:hAnsi="Arial" w:cs="Arial" w:hint="eastAsia"/>
                <w:color w:val="000000" w:themeColor="text1"/>
              </w:rPr>
              <w:t>負責人電話</w:t>
            </w:r>
            <w:r w:rsidRPr="008E6A82">
              <w:rPr>
                <w:rFonts w:ascii="Arial" w:eastAsia="標楷體-繁" w:hAnsi="Arial" w:cs="Arial"/>
                <w:color w:val="000000" w:themeColor="text1"/>
              </w:rPr>
              <w:t>：</w:t>
            </w:r>
          </w:p>
        </w:tc>
        <w:tc>
          <w:tcPr>
            <w:tcW w:w="1035" w:type="pct"/>
            <w:vAlign w:val="center"/>
          </w:tcPr>
          <w:p w14:paraId="666A9470" w14:textId="77777777" w:rsidR="009A74A5" w:rsidRPr="008E6A82" w:rsidRDefault="009A74A5" w:rsidP="009A74A5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標楷體-繁" w:hAnsi="Arial" w:cs="Arial"/>
                <w:color w:val="000000" w:themeColor="text1"/>
              </w:rPr>
            </w:pPr>
            <w:r w:rsidRPr="008E6A82">
              <w:rPr>
                <w:rFonts w:eastAsia="標楷體-繁" w:hint="eastAsia"/>
                <w:color w:val="000000" w:themeColor="text1"/>
              </w:rPr>
              <w:t>團隊人數</w:t>
            </w:r>
            <w:r w:rsidRPr="008E6A82">
              <w:rPr>
                <w:rFonts w:ascii="Arial" w:eastAsia="標楷體-繁" w:hAnsi="Arial" w:cs="Arial"/>
                <w:color w:val="000000" w:themeColor="text1"/>
              </w:rPr>
              <w:t>：</w:t>
            </w:r>
          </w:p>
        </w:tc>
        <w:tc>
          <w:tcPr>
            <w:tcW w:w="1465" w:type="pct"/>
            <w:gridSpan w:val="2"/>
            <w:vAlign w:val="center"/>
          </w:tcPr>
          <w:p w14:paraId="21CD67E1" w14:textId="77777777" w:rsidR="009A74A5" w:rsidRPr="008E6A82" w:rsidRDefault="009A74A5" w:rsidP="009A74A5">
            <w:pPr>
              <w:pStyle w:val="paragraph"/>
              <w:spacing w:before="0" w:beforeAutospacing="0" w:after="0" w:afterAutospacing="0"/>
              <w:rPr>
                <w:rStyle w:val="eop"/>
                <w:rFonts w:ascii="Arial" w:eastAsia="標楷體-繁" w:hAnsi="Arial" w:cs="Arial"/>
                <w:color w:val="000000" w:themeColor="text1"/>
              </w:rPr>
            </w:pPr>
          </w:p>
        </w:tc>
      </w:tr>
    </w:tbl>
    <w:p w14:paraId="1BD09874" w14:textId="77777777" w:rsidR="009A74A5" w:rsidRPr="008E6A82" w:rsidRDefault="009A74A5" w:rsidP="009A74A5">
      <w:pPr>
        <w:rPr>
          <w:rFonts w:ascii="Arial" w:eastAsia="標楷體-繁" w:hAnsi="Arial" w:cs="Arial"/>
          <w:b/>
          <w:bCs/>
          <w:color w:val="000000" w:themeColor="text1"/>
          <w:szCs w:val="24"/>
        </w:rPr>
      </w:pPr>
    </w:p>
    <w:p w14:paraId="4868AAC7" w14:textId="726C6BCE" w:rsidR="00A37AEB" w:rsidRPr="008E6A82" w:rsidRDefault="00C97DD0" w:rsidP="00A37AEB">
      <w:pPr>
        <w:pStyle w:val="a5"/>
        <w:numPr>
          <w:ilvl w:val="0"/>
          <w:numId w:val="40"/>
        </w:numPr>
        <w:spacing w:after="240"/>
        <w:ind w:leftChars="0"/>
        <w:rPr>
          <w:rFonts w:ascii="Arial" w:eastAsia="標楷體-繁" w:hAnsi="Arial" w:cs="Arial"/>
          <w:color w:val="000000" w:themeColor="text1"/>
          <w:szCs w:val="24"/>
        </w:rPr>
      </w:pPr>
      <w:r w:rsidRPr="008E6A82">
        <w:rPr>
          <w:rFonts w:ascii="Arial" w:eastAsia="標楷體-繁" w:hAnsi="Arial" w:cs="Arial" w:hint="eastAsia"/>
          <w:b/>
          <w:bCs/>
          <w:color w:val="000000" w:themeColor="text1"/>
          <w:szCs w:val="24"/>
        </w:rPr>
        <w:t>申請書</w:t>
      </w:r>
      <w:r w:rsidR="009A74A5" w:rsidRPr="008E6A82">
        <w:rPr>
          <w:rFonts w:ascii="Arial" w:eastAsia="標楷體-繁" w:hAnsi="Arial" w:cs="Arial"/>
          <w:color w:val="000000" w:themeColor="text1"/>
          <w:szCs w:val="24"/>
        </w:rPr>
        <w:t>（</w:t>
      </w:r>
      <w:r w:rsidR="00A37AEB" w:rsidRPr="008E6A82">
        <w:rPr>
          <w:rFonts w:ascii="Arial" w:eastAsia="標楷體-繁" w:hAnsi="Arial" w:cs="Arial" w:hint="eastAsia"/>
          <w:color w:val="000000" w:themeColor="text1"/>
          <w:szCs w:val="24"/>
        </w:rPr>
        <w:t>含附件，</w:t>
      </w:r>
      <w:r w:rsidR="009A74A5" w:rsidRPr="008E6A82">
        <w:rPr>
          <w:rFonts w:ascii="Arial" w:eastAsia="標楷體-繁" w:hAnsi="Arial" w:cs="Arial" w:hint="eastAsia"/>
          <w:color w:val="000000" w:themeColor="text1"/>
          <w:szCs w:val="24"/>
        </w:rPr>
        <w:t>限定</w:t>
      </w:r>
      <w:r w:rsidR="009A74A5" w:rsidRPr="008E6A82">
        <w:rPr>
          <w:rFonts w:ascii="Arial" w:eastAsia="標楷體-繁" w:hAnsi="Arial" w:cs="Arial" w:hint="eastAsia"/>
          <w:color w:val="000000" w:themeColor="text1"/>
          <w:szCs w:val="24"/>
        </w:rPr>
        <w:t>50</w:t>
      </w:r>
      <w:r w:rsidR="009A74A5" w:rsidRPr="008E6A82">
        <w:rPr>
          <w:rFonts w:ascii="Arial" w:eastAsia="標楷體-繁" w:hAnsi="Arial" w:cs="Arial" w:hint="eastAsia"/>
          <w:color w:val="000000" w:themeColor="text1"/>
          <w:szCs w:val="24"/>
        </w:rPr>
        <w:t>頁以內</w:t>
      </w:r>
      <w:r w:rsidR="00A37AEB" w:rsidRPr="008E6A82">
        <w:rPr>
          <w:rFonts w:ascii="Arial" w:eastAsia="標楷體-繁" w:hAnsi="Arial" w:cs="Arial" w:hint="eastAsia"/>
          <w:color w:val="000000" w:themeColor="text1"/>
          <w:szCs w:val="24"/>
        </w:rPr>
        <w:t>）</w:t>
      </w:r>
    </w:p>
    <w:p w14:paraId="5EB0AF84" w14:textId="77777777" w:rsidR="00A37AEB" w:rsidRPr="008E6A82" w:rsidRDefault="009A74A5" w:rsidP="00A37AEB">
      <w:pPr>
        <w:pStyle w:val="a5"/>
        <w:numPr>
          <w:ilvl w:val="1"/>
          <w:numId w:val="41"/>
        </w:numPr>
        <w:spacing w:after="240"/>
        <w:ind w:leftChars="0"/>
        <w:rPr>
          <w:rFonts w:ascii="Arial" w:eastAsia="標楷體-繁" w:hAnsi="Arial" w:cs="Arial"/>
          <w:b/>
          <w:bCs/>
          <w:color w:val="000000" w:themeColor="text1"/>
        </w:rPr>
      </w:pPr>
      <w:r w:rsidRPr="008E6A82">
        <w:rPr>
          <w:rFonts w:ascii="Arial" w:eastAsia="標楷體-繁" w:hAnsi="Arial" w:cs="Arial" w:hint="eastAsia"/>
          <w:color w:val="000000" w:themeColor="text1"/>
          <w:szCs w:val="24"/>
        </w:rPr>
        <w:t>摘要</w:t>
      </w:r>
    </w:p>
    <w:p w14:paraId="1ABCE4DE" w14:textId="77777777" w:rsidR="00A37AEB" w:rsidRPr="00C6387A" w:rsidRDefault="00A37AEB" w:rsidP="00C6387A">
      <w:pPr>
        <w:spacing w:after="240"/>
        <w:rPr>
          <w:rFonts w:ascii="Arial" w:eastAsia="標楷體-繁" w:hAnsi="Arial" w:cs="Arial" w:hint="eastAsia"/>
          <w:b/>
          <w:bCs/>
          <w:color w:val="000000" w:themeColor="text1"/>
        </w:rPr>
      </w:pPr>
    </w:p>
    <w:p w14:paraId="72A82ADF" w14:textId="77777777" w:rsidR="00A37AEB" w:rsidRPr="008E6A82" w:rsidRDefault="009A74A5" w:rsidP="00A37AEB">
      <w:pPr>
        <w:pStyle w:val="a5"/>
        <w:numPr>
          <w:ilvl w:val="1"/>
          <w:numId w:val="41"/>
        </w:numPr>
        <w:spacing w:after="240"/>
        <w:ind w:leftChars="0"/>
        <w:rPr>
          <w:rFonts w:ascii="Arial" w:eastAsia="標楷體-繁" w:hAnsi="Arial" w:cs="Arial"/>
          <w:b/>
          <w:bCs/>
          <w:color w:val="000000" w:themeColor="text1"/>
        </w:rPr>
      </w:pPr>
      <w:r w:rsidRPr="008E6A82">
        <w:rPr>
          <w:rFonts w:ascii="Arial" w:eastAsia="標楷體-繁" w:hAnsi="Arial" w:cs="Arial" w:hint="eastAsia"/>
          <w:color w:val="000000" w:themeColor="text1"/>
          <w:szCs w:val="24"/>
        </w:rPr>
        <w:t>原創性說明</w:t>
      </w:r>
    </w:p>
    <w:p w14:paraId="22CAF83F" w14:textId="77777777" w:rsidR="00A37AEB" w:rsidRPr="00C6387A" w:rsidRDefault="00A37AEB" w:rsidP="00C6387A">
      <w:pPr>
        <w:spacing w:after="240"/>
        <w:rPr>
          <w:rFonts w:ascii="Arial" w:eastAsia="標楷體-繁" w:hAnsi="Arial" w:cs="Arial" w:hint="eastAsia"/>
          <w:b/>
          <w:bCs/>
          <w:color w:val="000000" w:themeColor="text1"/>
        </w:rPr>
      </w:pPr>
    </w:p>
    <w:p w14:paraId="0AC39CED" w14:textId="77777777" w:rsidR="00A37AEB" w:rsidRPr="008E6A82" w:rsidRDefault="009A74A5" w:rsidP="00A37AEB">
      <w:pPr>
        <w:pStyle w:val="a5"/>
        <w:numPr>
          <w:ilvl w:val="1"/>
          <w:numId w:val="41"/>
        </w:numPr>
        <w:spacing w:after="240"/>
        <w:ind w:leftChars="0"/>
        <w:rPr>
          <w:rFonts w:ascii="Arial" w:eastAsia="標楷體-繁" w:hAnsi="Arial" w:cs="Arial"/>
          <w:b/>
          <w:bCs/>
          <w:color w:val="000000" w:themeColor="text1"/>
        </w:rPr>
      </w:pPr>
      <w:r w:rsidRPr="008E6A82">
        <w:rPr>
          <w:rFonts w:ascii="Arial" w:eastAsia="標楷體-繁" w:hAnsi="Arial" w:cs="Arial" w:hint="eastAsia"/>
          <w:color w:val="000000" w:themeColor="text1"/>
          <w:szCs w:val="24"/>
        </w:rPr>
        <w:t>整體方案</w:t>
      </w:r>
    </w:p>
    <w:p w14:paraId="7023143C" w14:textId="77777777" w:rsidR="00A37AEB" w:rsidRPr="008E6A82" w:rsidRDefault="00A37AEB" w:rsidP="00A37AEB">
      <w:pPr>
        <w:pStyle w:val="a5"/>
        <w:spacing w:after="240"/>
        <w:ind w:leftChars="0" w:left="720"/>
        <w:rPr>
          <w:rFonts w:ascii="Arial" w:eastAsia="標楷體-繁" w:hAnsi="Arial" w:cs="Arial"/>
          <w:color w:val="000000" w:themeColor="text1"/>
          <w:szCs w:val="24"/>
        </w:rPr>
      </w:pPr>
    </w:p>
    <w:p w14:paraId="63EEA2F4" w14:textId="77777777" w:rsidR="00A37AEB" w:rsidRPr="008E6A82" w:rsidRDefault="009A74A5" w:rsidP="00A37AEB">
      <w:pPr>
        <w:pStyle w:val="a5"/>
        <w:numPr>
          <w:ilvl w:val="1"/>
          <w:numId w:val="41"/>
        </w:numPr>
        <w:spacing w:after="240"/>
        <w:ind w:leftChars="0"/>
        <w:rPr>
          <w:rFonts w:ascii="Arial" w:eastAsia="標楷體-繁" w:hAnsi="Arial" w:cs="Arial"/>
          <w:b/>
          <w:bCs/>
          <w:color w:val="000000" w:themeColor="text1"/>
        </w:rPr>
      </w:pPr>
      <w:r w:rsidRPr="008E6A82">
        <w:rPr>
          <w:rFonts w:ascii="Arial" w:eastAsia="標楷體-繁" w:hAnsi="Arial" w:cs="Arial" w:hint="eastAsia"/>
          <w:color w:val="000000" w:themeColor="text1"/>
          <w:szCs w:val="24"/>
        </w:rPr>
        <w:t>實施構想</w:t>
      </w:r>
    </w:p>
    <w:p w14:paraId="03536BEA" w14:textId="77777777" w:rsidR="00A37AEB" w:rsidRPr="008E6A82" w:rsidRDefault="00A37AEB" w:rsidP="00A37AEB">
      <w:pPr>
        <w:pStyle w:val="a5"/>
        <w:spacing w:after="240"/>
        <w:ind w:leftChars="0" w:left="720"/>
        <w:rPr>
          <w:rFonts w:ascii="Arial" w:eastAsia="標楷體-繁" w:hAnsi="Arial" w:cs="Arial"/>
          <w:color w:val="000000" w:themeColor="text1"/>
          <w:szCs w:val="24"/>
        </w:rPr>
      </w:pPr>
    </w:p>
    <w:p w14:paraId="1ADA6AD7" w14:textId="77777777" w:rsidR="00A37AEB" w:rsidRPr="00C6387A" w:rsidRDefault="009A74A5" w:rsidP="00A37AEB">
      <w:pPr>
        <w:pStyle w:val="a5"/>
        <w:numPr>
          <w:ilvl w:val="1"/>
          <w:numId w:val="41"/>
        </w:numPr>
        <w:spacing w:after="240"/>
        <w:ind w:leftChars="0"/>
        <w:rPr>
          <w:rFonts w:ascii="Arial" w:eastAsia="標楷體-繁" w:hAnsi="Arial" w:cs="Arial"/>
          <w:b/>
          <w:bCs/>
          <w:color w:val="000000" w:themeColor="text1"/>
        </w:rPr>
      </w:pPr>
      <w:r w:rsidRPr="008E6A82">
        <w:rPr>
          <w:rFonts w:ascii="Arial" w:eastAsia="標楷體-繁" w:hAnsi="Arial" w:cs="Arial" w:hint="eastAsia"/>
          <w:color w:val="000000" w:themeColor="text1"/>
          <w:szCs w:val="24"/>
        </w:rPr>
        <w:t>未來應用</w:t>
      </w:r>
    </w:p>
    <w:p w14:paraId="0F59C789" w14:textId="77777777" w:rsidR="00C6387A" w:rsidRPr="00C6387A" w:rsidRDefault="00C6387A" w:rsidP="00C6387A">
      <w:pPr>
        <w:spacing w:after="240"/>
        <w:rPr>
          <w:rFonts w:ascii="Arial" w:eastAsia="標楷體-繁" w:hAnsi="Arial" w:cs="Arial" w:hint="eastAsia"/>
          <w:b/>
          <w:bCs/>
          <w:color w:val="000000" w:themeColor="text1"/>
        </w:rPr>
      </w:pPr>
    </w:p>
    <w:p w14:paraId="1929476C" w14:textId="083F96B2" w:rsidR="009A74A5" w:rsidRPr="008E6A82" w:rsidRDefault="009A74A5" w:rsidP="00A37AEB">
      <w:pPr>
        <w:pStyle w:val="a5"/>
        <w:numPr>
          <w:ilvl w:val="1"/>
          <w:numId w:val="41"/>
        </w:numPr>
        <w:spacing w:after="240"/>
        <w:ind w:leftChars="0"/>
        <w:rPr>
          <w:rFonts w:ascii="Arial" w:eastAsia="標楷體-繁" w:hAnsi="Arial" w:cs="Arial"/>
          <w:b/>
          <w:bCs/>
          <w:color w:val="000000" w:themeColor="text1"/>
        </w:rPr>
      </w:pPr>
      <w:r w:rsidRPr="008E6A82">
        <w:rPr>
          <w:rFonts w:ascii="Arial" w:eastAsia="標楷體-繁" w:hAnsi="Arial" w:cs="Arial" w:hint="eastAsia"/>
          <w:color w:val="000000" w:themeColor="text1"/>
          <w:szCs w:val="24"/>
        </w:rPr>
        <w:t>團隊成員分工說明</w:t>
      </w:r>
    </w:p>
    <w:p w14:paraId="7BAC581D" w14:textId="4093D0E5" w:rsidR="007F2EEF" w:rsidRDefault="007F2EEF">
      <w:pPr>
        <w:widowControl/>
        <w:rPr>
          <w:rFonts w:ascii="Arial" w:eastAsia="標楷體-繁" w:hAnsi="Arial" w:cs="Arial"/>
          <w:b/>
          <w:bCs/>
          <w:color w:val="000000" w:themeColor="text1"/>
          <w:szCs w:val="24"/>
        </w:rPr>
      </w:pPr>
      <w:r>
        <w:rPr>
          <w:rFonts w:ascii="Arial" w:eastAsia="標楷體-繁" w:hAnsi="Arial" w:cs="Arial"/>
          <w:b/>
          <w:bCs/>
          <w:color w:val="000000" w:themeColor="text1"/>
          <w:szCs w:val="24"/>
        </w:rPr>
        <w:br w:type="page"/>
      </w:r>
    </w:p>
    <w:p w14:paraId="6F2B7553" w14:textId="7991B455" w:rsidR="007F2EEF" w:rsidRPr="00A66914" w:rsidRDefault="007F2EEF" w:rsidP="007F2EEF">
      <w:pPr>
        <w:spacing w:afterLines="50" w:after="180"/>
        <w:jc w:val="center"/>
        <w:rPr>
          <w:rFonts w:ascii="Arial" w:eastAsia="標楷體-繁" w:hAnsi="Arial" w:cs="Arial"/>
          <w:b/>
          <w:bCs/>
          <w:color w:val="000000"/>
          <w:sz w:val="40"/>
          <w:szCs w:val="40"/>
        </w:rPr>
      </w:pPr>
      <w:bookmarkStart w:id="0" w:name="_Hlk228774464"/>
      <w:r w:rsidRPr="00A66914">
        <w:rPr>
          <w:rFonts w:ascii="Arial" w:eastAsia="標楷體-繁" w:hAnsi="Arial" w:cs="Arial"/>
          <w:b/>
          <w:bCs/>
          <w:color w:val="000000" w:themeColor="text1"/>
          <w:sz w:val="40"/>
          <w:szCs w:val="40"/>
        </w:rPr>
        <w:lastRenderedPageBreak/>
        <w:t>2026</w:t>
      </w:r>
      <w:r w:rsidRPr="00A66914">
        <w:rPr>
          <w:rFonts w:ascii="Arial" w:eastAsia="標楷體-繁" w:hAnsi="Arial" w:cs="Arial"/>
          <w:b/>
          <w:bCs/>
          <w:color w:val="000000" w:themeColor="text1"/>
          <w:sz w:val="40"/>
          <w:szCs w:val="40"/>
        </w:rPr>
        <w:t>年</w:t>
      </w:r>
      <w:r w:rsidRPr="00A66914">
        <w:rPr>
          <w:rFonts w:ascii="Arial" w:eastAsia="標楷體-繁" w:hAnsi="Arial" w:cs="Arial" w:hint="eastAsia"/>
          <w:b/>
          <w:bCs/>
          <w:color w:val="000000" w:themeColor="text1"/>
          <w:sz w:val="40"/>
          <w:szCs w:val="40"/>
        </w:rPr>
        <w:t>中興工程創新</w:t>
      </w:r>
      <w:bookmarkEnd w:id="0"/>
      <w:r w:rsidRPr="00A66914">
        <w:rPr>
          <w:rFonts w:ascii="Arial" w:eastAsia="標楷體-繁" w:hAnsi="Arial" w:cs="Arial" w:hint="eastAsia"/>
          <w:b/>
          <w:bCs/>
          <w:color w:val="000000" w:themeColor="text1"/>
          <w:sz w:val="40"/>
          <w:szCs w:val="40"/>
        </w:rPr>
        <w:t>獎</w:t>
      </w:r>
    </w:p>
    <w:p w14:paraId="7140DE2C" w14:textId="77777777" w:rsidR="007F2EEF" w:rsidRPr="003A133A" w:rsidRDefault="007F2EEF" w:rsidP="007F2EEF">
      <w:pPr>
        <w:rPr>
          <w:rFonts w:ascii="Arial" w:eastAsia="標楷體-繁" w:hAnsi="Arial" w:cs="Arial"/>
          <w:color w:val="000000"/>
        </w:rPr>
      </w:pPr>
    </w:p>
    <w:p w14:paraId="609822E9" w14:textId="77777777" w:rsidR="007F2EEF" w:rsidRPr="00885CAA" w:rsidRDefault="007F2EEF" w:rsidP="007F2EEF">
      <w:pPr>
        <w:adjustRightInd w:val="0"/>
        <w:snapToGrid w:val="0"/>
        <w:spacing w:after="360" w:line="360" w:lineRule="auto"/>
        <w:jc w:val="center"/>
        <w:rPr>
          <w:rFonts w:ascii="Arial" w:eastAsia="標楷體-繁" w:hAnsi="Arial" w:cs="Arial"/>
          <w:b/>
          <w:bCs/>
          <w:sz w:val="40"/>
          <w:szCs w:val="40"/>
        </w:rPr>
      </w:pPr>
      <w:r w:rsidRPr="00885CAA">
        <w:rPr>
          <w:rFonts w:ascii="Arial" w:eastAsia="標楷體-繁" w:hAnsi="Arial" w:cs="Arial"/>
          <w:b/>
          <w:bCs/>
          <w:sz w:val="40"/>
          <w:szCs w:val="40"/>
        </w:rPr>
        <w:t>個人資料</w:t>
      </w:r>
      <w:r w:rsidRPr="00885CAA">
        <w:rPr>
          <w:rFonts w:ascii="Arial" w:eastAsia="標楷體-繁" w:hAnsi="Arial" w:cs="Arial" w:hint="eastAsia"/>
          <w:b/>
          <w:bCs/>
          <w:sz w:val="40"/>
          <w:szCs w:val="40"/>
        </w:rPr>
        <w:t>蒐集</w:t>
      </w:r>
      <w:r w:rsidRPr="00885CAA">
        <w:rPr>
          <w:rFonts w:ascii="Arial" w:eastAsia="標楷體-繁" w:hAnsi="Arial" w:cs="Arial"/>
          <w:b/>
          <w:bCs/>
          <w:sz w:val="40"/>
          <w:szCs w:val="40"/>
        </w:rPr>
        <w:t>同意書</w:t>
      </w:r>
    </w:p>
    <w:p w14:paraId="47803842" w14:textId="77777777" w:rsidR="007F2EEF" w:rsidRPr="00A66914" w:rsidRDefault="007F2EEF" w:rsidP="007F2EEF">
      <w:pPr>
        <w:spacing w:line="360" w:lineRule="auto"/>
        <w:rPr>
          <w:rFonts w:ascii="Arial" w:eastAsia="標楷體-繁" w:hAnsi="Arial" w:cs="Arial"/>
          <w:sz w:val="32"/>
          <w:szCs w:val="32"/>
        </w:rPr>
      </w:pPr>
      <w:r w:rsidRPr="00A66914">
        <w:rPr>
          <w:rFonts w:ascii="Arial" w:eastAsia="標楷體-繁" w:hAnsi="Arial" w:cs="Arial"/>
          <w:sz w:val="32"/>
          <w:szCs w:val="32"/>
        </w:rPr>
        <w:t>本人明確瞭解</w:t>
      </w:r>
      <w:r>
        <w:rPr>
          <w:rFonts w:ascii="標楷體" w:eastAsia="標楷體" w:hAnsi="標楷體" w:cs="Arial" w:hint="eastAsia"/>
          <w:sz w:val="32"/>
          <w:szCs w:val="32"/>
        </w:rPr>
        <w:t>「</w:t>
      </w:r>
      <w:r w:rsidRPr="00A844E0">
        <w:rPr>
          <w:rFonts w:ascii="標楷體" w:eastAsia="標楷體" w:hAnsi="標楷體" w:cs="Arial" w:hint="eastAsia"/>
          <w:sz w:val="32"/>
          <w:szCs w:val="32"/>
        </w:rPr>
        <w:t>2026年中興工程創新獎</w:t>
      </w:r>
      <w:r>
        <w:rPr>
          <w:rFonts w:ascii="標楷體" w:eastAsia="標楷體" w:hAnsi="標楷體" w:cs="Arial" w:hint="eastAsia"/>
          <w:sz w:val="32"/>
          <w:szCs w:val="32"/>
        </w:rPr>
        <w:t>」</w:t>
      </w:r>
      <w:r>
        <w:rPr>
          <w:rFonts w:ascii="Arial" w:eastAsia="標楷體-繁" w:hAnsi="Arial" w:cs="Arial" w:hint="eastAsia"/>
          <w:sz w:val="32"/>
          <w:szCs w:val="32"/>
        </w:rPr>
        <w:t>競賽辦法</w:t>
      </w:r>
      <w:r w:rsidRPr="00A66914">
        <w:rPr>
          <w:rFonts w:ascii="Arial" w:eastAsia="標楷體-繁" w:hAnsi="Arial" w:cs="Arial"/>
          <w:sz w:val="32"/>
          <w:szCs w:val="32"/>
        </w:rPr>
        <w:t>所述內容，茲同意及確認</w:t>
      </w:r>
      <w:r>
        <w:rPr>
          <w:rFonts w:ascii="Arial" w:eastAsia="標楷體-繁" w:hAnsi="Arial" w:cs="Arial" w:hint="eastAsia"/>
          <w:sz w:val="32"/>
          <w:szCs w:val="32"/>
        </w:rPr>
        <w:t>競賽辦法</w:t>
      </w:r>
      <w:r w:rsidRPr="00A66914">
        <w:rPr>
          <w:rFonts w:ascii="Arial" w:eastAsia="標楷體-繁" w:hAnsi="Arial" w:cs="Arial"/>
          <w:sz w:val="32"/>
          <w:szCs w:val="32"/>
        </w:rPr>
        <w:t>所述之內容，</w:t>
      </w:r>
      <w:r w:rsidRPr="00A66914">
        <w:rPr>
          <w:rFonts w:ascii="Arial" w:eastAsia="標楷體-繁" w:hAnsi="Arial" w:cs="Arial"/>
          <w:color w:val="000000"/>
          <w:sz w:val="32"/>
          <w:szCs w:val="32"/>
        </w:rPr>
        <w:t>並同意</w:t>
      </w:r>
      <w:r w:rsidRPr="00A66914">
        <w:rPr>
          <w:rFonts w:ascii="Arial" w:eastAsia="標楷體-繁" w:hAnsi="Arial" w:cs="Arial"/>
          <w:sz w:val="32"/>
          <w:szCs w:val="32"/>
        </w:rPr>
        <w:t>貴</w:t>
      </w:r>
      <w:r>
        <w:rPr>
          <w:rFonts w:ascii="Arial" w:eastAsia="標楷體-繁" w:hAnsi="Arial" w:cs="Arial" w:hint="eastAsia"/>
          <w:sz w:val="32"/>
          <w:szCs w:val="32"/>
        </w:rPr>
        <w:t>社</w:t>
      </w:r>
      <w:r w:rsidRPr="00A66914">
        <w:rPr>
          <w:rFonts w:ascii="Arial" w:eastAsia="標楷體-繁" w:hAnsi="Arial" w:cs="Arial"/>
          <w:sz w:val="32"/>
          <w:szCs w:val="32"/>
        </w:rPr>
        <w:t>依</w:t>
      </w:r>
      <w:r w:rsidRPr="00D20E75">
        <w:rPr>
          <w:rFonts w:ascii="Arial" w:eastAsia="標楷體-繁" w:hAnsi="Arial" w:cs="Arial" w:hint="eastAsia"/>
          <w:sz w:val="32"/>
          <w:szCs w:val="32"/>
        </w:rPr>
        <w:t>競賽辦法</w:t>
      </w:r>
      <w:r w:rsidRPr="00A66914">
        <w:rPr>
          <w:rFonts w:ascii="Arial" w:eastAsia="標楷體-繁" w:hAnsi="Arial" w:cs="Arial"/>
          <w:sz w:val="32"/>
          <w:szCs w:val="32"/>
        </w:rPr>
        <w:t>所述內容蒐集、處理及利用本人</w:t>
      </w:r>
      <w:r>
        <w:rPr>
          <w:rFonts w:ascii="Arial" w:eastAsia="標楷體-繁" w:hAnsi="Arial" w:cs="Arial" w:hint="eastAsia"/>
          <w:sz w:val="32"/>
          <w:szCs w:val="32"/>
        </w:rPr>
        <w:t>所繳交之</w:t>
      </w:r>
      <w:r w:rsidRPr="00A66914">
        <w:rPr>
          <w:rFonts w:ascii="Arial" w:eastAsia="標楷體-繁" w:hAnsi="Arial" w:cs="Arial"/>
          <w:sz w:val="32"/>
          <w:szCs w:val="32"/>
        </w:rPr>
        <w:t>個人資料。</w:t>
      </w:r>
    </w:p>
    <w:p w14:paraId="1CFB203C" w14:textId="77777777" w:rsidR="007F2EEF" w:rsidRDefault="007F2EEF" w:rsidP="007F2EEF">
      <w:pPr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6910529F" w14:textId="77777777" w:rsidR="007F2EEF" w:rsidRPr="00A66914" w:rsidRDefault="007F2EEF" w:rsidP="007F2EEF">
      <w:pPr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323E79C6" w14:textId="77777777" w:rsidR="007F2EEF" w:rsidRDefault="007F2EEF" w:rsidP="007F2EEF">
      <w:pPr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  <w:r w:rsidRPr="00A66914">
        <w:rPr>
          <w:rFonts w:ascii="Arial" w:eastAsia="標楷體-繁" w:hAnsi="Arial" w:cs="Arial"/>
          <w:sz w:val="32"/>
          <w:szCs w:val="32"/>
        </w:rPr>
        <w:t>此致</w:t>
      </w:r>
    </w:p>
    <w:p w14:paraId="21D27CDE" w14:textId="77777777" w:rsidR="007F2EEF" w:rsidRPr="00A66914" w:rsidRDefault="007F2EEF" w:rsidP="007F2EEF">
      <w:pPr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230D259F" w14:textId="77777777" w:rsidR="007F2EEF" w:rsidRPr="00A66914" w:rsidRDefault="007F2EEF" w:rsidP="007F2EEF">
      <w:pPr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  <w:r w:rsidRPr="00A66914">
        <w:rPr>
          <w:rFonts w:ascii="Arial" w:eastAsia="標楷體-繁" w:hAnsi="Arial" w:cs="Arial"/>
          <w:sz w:val="32"/>
          <w:szCs w:val="32"/>
        </w:rPr>
        <w:t>財團法人</w:t>
      </w:r>
      <w:r>
        <w:rPr>
          <w:rFonts w:ascii="Arial" w:eastAsia="標楷體-繁" w:hAnsi="Arial" w:cs="Arial" w:hint="eastAsia"/>
          <w:sz w:val="32"/>
          <w:szCs w:val="32"/>
        </w:rPr>
        <w:t>中興工程顧問社</w:t>
      </w:r>
    </w:p>
    <w:p w14:paraId="4A68F77D" w14:textId="77777777" w:rsidR="007F2EEF" w:rsidRPr="00A66914" w:rsidRDefault="007F2EEF" w:rsidP="007F2EEF">
      <w:pPr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37EB4F20" w14:textId="77777777" w:rsidR="007F2EEF" w:rsidRDefault="007F2EEF" w:rsidP="007F2EEF">
      <w:pPr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59475ADC" w14:textId="77777777" w:rsidR="007F2EEF" w:rsidRPr="00A66914" w:rsidRDefault="007F2EEF" w:rsidP="007F2EEF">
      <w:pPr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21759AC4" w14:textId="77777777" w:rsidR="007F2EEF" w:rsidRDefault="007F2EEF" w:rsidP="007F2EEF">
      <w:pPr>
        <w:tabs>
          <w:tab w:val="left" w:pos="2884"/>
        </w:tabs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  <w:r w:rsidRPr="00A66914">
        <w:rPr>
          <w:rFonts w:ascii="Arial" w:eastAsia="標楷體-繁" w:hAnsi="Arial" w:cs="Arial"/>
          <w:sz w:val="32"/>
          <w:szCs w:val="32"/>
        </w:rPr>
        <w:t xml:space="preserve">                           </w:t>
      </w:r>
    </w:p>
    <w:p w14:paraId="37BF19CF" w14:textId="77777777" w:rsidR="007F2EEF" w:rsidRDefault="007F2EEF" w:rsidP="007F2EEF">
      <w:pPr>
        <w:tabs>
          <w:tab w:val="left" w:pos="2884"/>
        </w:tabs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  <w:r w:rsidRPr="00A66914">
        <w:rPr>
          <w:rFonts w:ascii="Arial" w:eastAsia="標楷體-繁" w:hAnsi="Arial" w:cs="Arial"/>
          <w:sz w:val="32"/>
          <w:szCs w:val="32"/>
        </w:rPr>
        <w:t xml:space="preserve"> </w:t>
      </w:r>
    </w:p>
    <w:p w14:paraId="394DF46A" w14:textId="77777777" w:rsidR="007F2EEF" w:rsidRDefault="007F2EEF" w:rsidP="007F2EEF">
      <w:pPr>
        <w:tabs>
          <w:tab w:val="left" w:pos="2884"/>
        </w:tabs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7EA654A8" w14:textId="77777777" w:rsidR="007F2EEF" w:rsidRDefault="007F2EEF" w:rsidP="007F2EEF">
      <w:pPr>
        <w:tabs>
          <w:tab w:val="left" w:pos="2884"/>
        </w:tabs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4E0A9C2E" w14:textId="77777777" w:rsidR="007F2EEF" w:rsidRDefault="007F2EEF" w:rsidP="007F2EEF">
      <w:pPr>
        <w:tabs>
          <w:tab w:val="left" w:pos="2884"/>
        </w:tabs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081660F6" w14:textId="77777777" w:rsidR="007F2EEF" w:rsidRDefault="007F2EEF" w:rsidP="007F2EEF">
      <w:pPr>
        <w:tabs>
          <w:tab w:val="left" w:pos="2884"/>
        </w:tabs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5D928572" w14:textId="77777777" w:rsidR="007F2EEF" w:rsidRDefault="007F2EEF" w:rsidP="007F2EEF">
      <w:pPr>
        <w:tabs>
          <w:tab w:val="left" w:pos="2884"/>
        </w:tabs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59165C93" w14:textId="77777777" w:rsidR="007F2EEF" w:rsidRPr="00A66914" w:rsidRDefault="007F2EEF" w:rsidP="007F2EEF">
      <w:pPr>
        <w:tabs>
          <w:tab w:val="left" w:pos="2884"/>
        </w:tabs>
        <w:adjustRightInd w:val="0"/>
        <w:snapToGrid w:val="0"/>
        <w:jc w:val="center"/>
        <w:rPr>
          <w:rFonts w:ascii="Arial" w:eastAsia="標楷體-繁" w:hAnsi="Arial" w:cs="Arial"/>
          <w:sz w:val="32"/>
          <w:szCs w:val="32"/>
          <w:u w:val="single"/>
        </w:rPr>
      </w:pPr>
      <w:r>
        <w:rPr>
          <w:rFonts w:ascii="Arial" w:eastAsia="標楷體-繁" w:hAnsi="Arial" w:cs="Arial" w:hint="eastAsia"/>
          <w:sz w:val="32"/>
          <w:szCs w:val="32"/>
        </w:rPr>
        <w:t xml:space="preserve">             </w:t>
      </w:r>
      <w:proofErr w:type="gramStart"/>
      <w:r w:rsidRPr="00A66914">
        <w:rPr>
          <w:rFonts w:ascii="Arial" w:eastAsia="標楷體-繁" w:hAnsi="Arial" w:cs="Arial"/>
          <w:sz w:val="32"/>
          <w:szCs w:val="32"/>
        </w:rPr>
        <w:t>立書人</w:t>
      </w:r>
      <w:proofErr w:type="gramEnd"/>
      <w:r w:rsidRPr="00A66914">
        <w:rPr>
          <w:rFonts w:ascii="Arial" w:eastAsia="標楷體-繁" w:hAnsi="Arial" w:cs="Arial"/>
          <w:sz w:val="32"/>
          <w:szCs w:val="32"/>
        </w:rPr>
        <w:t>姓名</w:t>
      </w:r>
      <w:r w:rsidRPr="00A66914">
        <w:rPr>
          <w:rFonts w:ascii="Arial" w:eastAsia="標楷體-繁" w:hAnsi="Arial" w:cs="Arial"/>
          <w:sz w:val="32"/>
          <w:szCs w:val="32"/>
        </w:rPr>
        <w:t>(</w:t>
      </w:r>
      <w:r w:rsidRPr="00A66914">
        <w:rPr>
          <w:rFonts w:ascii="Arial" w:eastAsia="標楷體-繁" w:hAnsi="Arial" w:cs="Arial"/>
          <w:sz w:val="32"/>
          <w:szCs w:val="32"/>
        </w:rPr>
        <w:t>親自簽章</w:t>
      </w:r>
      <w:r w:rsidRPr="00A66914">
        <w:rPr>
          <w:rFonts w:ascii="Arial" w:eastAsia="標楷體-繁" w:hAnsi="Arial" w:cs="Arial"/>
          <w:sz w:val="32"/>
          <w:szCs w:val="32"/>
        </w:rPr>
        <w:t>)</w:t>
      </w:r>
      <w:r w:rsidRPr="00A66914">
        <w:rPr>
          <w:rFonts w:ascii="Arial" w:eastAsia="標楷體-繁" w:hAnsi="Arial" w:cs="Arial"/>
          <w:sz w:val="32"/>
          <w:szCs w:val="32"/>
        </w:rPr>
        <w:t>：</w:t>
      </w:r>
    </w:p>
    <w:p w14:paraId="49EA5E66" w14:textId="77777777" w:rsidR="007F2EEF" w:rsidRDefault="007F2EEF" w:rsidP="007F2EEF">
      <w:pPr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</w:p>
    <w:p w14:paraId="3F345794" w14:textId="77777777" w:rsidR="007F2EEF" w:rsidRPr="00A66914" w:rsidRDefault="007F2EEF" w:rsidP="007F2EEF">
      <w:pPr>
        <w:adjustRightInd w:val="0"/>
        <w:snapToGrid w:val="0"/>
        <w:rPr>
          <w:rFonts w:ascii="Arial" w:eastAsia="標楷體-繁" w:hAnsi="Arial" w:cs="Arial"/>
          <w:sz w:val="32"/>
          <w:szCs w:val="32"/>
        </w:rPr>
      </w:pPr>
      <w:r>
        <w:rPr>
          <w:rFonts w:ascii="Arial" w:eastAsia="標楷體-繁" w:hAnsi="Arial" w:cs="Arial" w:hint="eastAsia"/>
          <w:sz w:val="32"/>
          <w:szCs w:val="32"/>
        </w:rPr>
        <w:t xml:space="preserve">                           </w:t>
      </w:r>
      <w:r w:rsidRPr="00A66914">
        <w:rPr>
          <w:rFonts w:ascii="Arial" w:eastAsia="標楷體-繁" w:hAnsi="Arial" w:cs="Arial"/>
          <w:sz w:val="32"/>
          <w:szCs w:val="32"/>
        </w:rPr>
        <w:t>簽訂日期：中華民國</w:t>
      </w:r>
      <w:r w:rsidRPr="00A66914">
        <w:rPr>
          <w:rFonts w:ascii="Arial" w:eastAsia="標楷體-繁" w:hAnsi="Arial" w:cs="Arial"/>
          <w:sz w:val="32"/>
          <w:szCs w:val="32"/>
        </w:rPr>
        <w:t xml:space="preserve">  </w:t>
      </w:r>
      <w:r>
        <w:rPr>
          <w:rFonts w:ascii="Arial" w:eastAsia="標楷體-繁" w:hAnsi="Arial" w:cs="Arial" w:hint="eastAsia"/>
          <w:sz w:val="32"/>
          <w:szCs w:val="32"/>
        </w:rPr>
        <w:t xml:space="preserve"> </w:t>
      </w:r>
      <w:r w:rsidRPr="00A66914">
        <w:rPr>
          <w:rFonts w:ascii="Arial" w:eastAsia="標楷體-繁" w:hAnsi="Arial" w:cs="Arial"/>
          <w:sz w:val="32"/>
          <w:szCs w:val="32"/>
        </w:rPr>
        <w:t xml:space="preserve"> </w:t>
      </w:r>
      <w:r w:rsidRPr="00A66914">
        <w:rPr>
          <w:rFonts w:ascii="Arial" w:eastAsia="標楷體-繁" w:hAnsi="Arial" w:cs="Arial"/>
          <w:sz w:val="32"/>
          <w:szCs w:val="32"/>
        </w:rPr>
        <w:t>年</w:t>
      </w:r>
      <w:r w:rsidRPr="00A66914">
        <w:rPr>
          <w:rFonts w:ascii="Arial" w:eastAsia="標楷體-繁" w:hAnsi="Arial" w:cs="Arial"/>
          <w:sz w:val="32"/>
          <w:szCs w:val="32"/>
        </w:rPr>
        <w:t xml:space="preserve"> </w:t>
      </w:r>
      <w:r>
        <w:rPr>
          <w:rFonts w:ascii="Arial" w:eastAsia="標楷體-繁" w:hAnsi="Arial" w:cs="Arial" w:hint="eastAsia"/>
          <w:sz w:val="32"/>
          <w:szCs w:val="32"/>
        </w:rPr>
        <w:t xml:space="preserve"> </w:t>
      </w:r>
      <w:r w:rsidRPr="00A66914">
        <w:rPr>
          <w:rFonts w:ascii="Arial" w:eastAsia="標楷體-繁" w:hAnsi="Arial" w:cs="Arial"/>
          <w:sz w:val="32"/>
          <w:szCs w:val="32"/>
        </w:rPr>
        <w:t xml:space="preserve"> </w:t>
      </w:r>
      <w:r w:rsidRPr="00A66914">
        <w:rPr>
          <w:rFonts w:ascii="Arial" w:eastAsia="標楷體-繁" w:hAnsi="Arial" w:cs="Arial"/>
          <w:sz w:val="32"/>
          <w:szCs w:val="32"/>
        </w:rPr>
        <w:t>月</w:t>
      </w:r>
      <w:r w:rsidRPr="00A66914">
        <w:rPr>
          <w:rFonts w:ascii="Arial" w:eastAsia="標楷體-繁" w:hAnsi="Arial" w:cs="Arial"/>
          <w:sz w:val="32"/>
          <w:szCs w:val="32"/>
        </w:rPr>
        <w:t xml:space="preserve">   </w:t>
      </w:r>
      <w:r w:rsidRPr="00A66914">
        <w:rPr>
          <w:rFonts w:ascii="Arial" w:eastAsia="標楷體-繁" w:hAnsi="Arial" w:cs="Arial"/>
          <w:sz w:val="32"/>
          <w:szCs w:val="32"/>
        </w:rPr>
        <w:t>日</w:t>
      </w:r>
    </w:p>
    <w:p w14:paraId="5610B184" w14:textId="77777777" w:rsidR="007F2EEF" w:rsidRPr="00A66914" w:rsidRDefault="007F2EEF" w:rsidP="007F2EEF">
      <w:pPr>
        <w:widowControl/>
        <w:rPr>
          <w:rFonts w:ascii="Arial" w:eastAsia="標楷體-繁" w:hAnsi="Arial" w:cs="Arial"/>
          <w:b/>
          <w:bCs/>
          <w:sz w:val="32"/>
          <w:szCs w:val="32"/>
        </w:rPr>
      </w:pPr>
      <w:r w:rsidRPr="00A66914">
        <w:rPr>
          <w:rFonts w:ascii="Arial" w:eastAsia="標楷體-繁" w:hAnsi="Arial" w:cs="Arial"/>
          <w:b/>
          <w:bCs/>
          <w:sz w:val="32"/>
          <w:szCs w:val="32"/>
        </w:rPr>
        <w:br w:type="page"/>
      </w:r>
    </w:p>
    <w:p w14:paraId="19766DC0" w14:textId="6A63857E" w:rsidR="007F2EEF" w:rsidRPr="003A133A" w:rsidRDefault="007F2EEF" w:rsidP="007F2EEF">
      <w:pPr>
        <w:spacing w:after="480"/>
        <w:jc w:val="center"/>
        <w:rPr>
          <w:rFonts w:ascii="Arial" w:eastAsia="標楷體-繁" w:hAnsi="Arial" w:cs="Arial"/>
          <w:sz w:val="28"/>
          <w:szCs w:val="24"/>
        </w:rPr>
      </w:pPr>
      <w:r w:rsidRPr="00485A7D">
        <w:rPr>
          <w:rFonts w:ascii="Arial" w:eastAsia="標楷體-繁" w:hAnsi="Arial" w:cs="Arial" w:hint="eastAsia"/>
          <w:b/>
          <w:bCs/>
          <w:sz w:val="40"/>
          <w:szCs w:val="40"/>
        </w:rPr>
        <w:t>2026</w:t>
      </w:r>
      <w:r w:rsidRPr="00485A7D">
        <w:rPr>
          <w:rFonts w:ascii="Arial" w:eastAsia="標楷體-繁" w:hAnsi="Arial" w:cs="Arial" w:hint="eastAsia"/>
          <w:b/>
          <w:bCs/>
          <w:sz w:val="40"/>
          <w:szCs w:val="40"/>
        </w:rPr>
        <w:t>年中興工程創新</w:t>
      </w:r>
      <w:r w:rsidRPr="00A66914">
        <w:rPr>
          <w:rFonts w:ascii="Arial" w:eastAsia="標楷體-繁" w:hAnsi="Arial" w:cs="Arial" w:hint="eastAsia"/>
          <w:b/>
          <w:bCs/>
          <w:color w:val="000000" w:themeColor="text1"/>
          <w:sz w:val="40"/>
          <w:szCs w:val="40"/>
        </w:rPr>
        <w:t>獎</w:t>
      </w:r>
      <w:r w:rsidRPr="00885CAA">
        <w:rPr>
          <w:rFonts w:ascii="Arial" w:eastAsia="標楷體-繁" w:hAnsi="Arial" w:cs="Arial" w:hint="eastAsia"/>
          <w:b/>
          <w:bCs/>
          <w:sz w:val="40"/>
          <w:szCs w:val="40"/>
        </w:rPr>
        <w:t>著作權</w:t>
      </w:r>
      <w:r w:rsidRPr="00885CAA">
        <w:rPr>
          <w:rFonts w:ascii="Arial" w:eastAsia="標楷體-繁" w:hAnsi="Arial" w:cs="Arial"/>
          <w:b/>
          <w:bCs/>
          <w:sz w:val="40"/>
          <w:szCs w:val="40"/>
        </w:rPr>
        <w:t>授權同意書</w:t>
      </w:r>
    </w:p>
    <w:p w14:paraId="6F5D29E7" w14:textId="77777777" w:rsidR="007F2EEF" w:rsidRPr="003A133A" w:rsidRDefault="007F2EEF" w:rsidP="007F2EEF">
      <w:pPr>
        <w:rPr>
          <w:rFonts w:ascii="Arial" w:eastAsia="標楷體-繁" w:hAnsi="Arial" w:cs="Arial"/>
        </w:rPr>
      </w:pPr>
      <w:r w:rsidRPr="003A133A">
        <w:rPr>
          <w:rFonts w:ascii="Arial" w:eastAsia="標楷體-繁" w:hAnsi="Arial" w:cs="Arial"/>
        </w:rPr>
        <w:t>本人</w:t>
      </w:r>
      <w:r w:rsidRPr="003A133A">
        <w:rPr>
          <w:rFonts w:ascii="Arial" w:eastAsia="標楷體-繁" w:hAnsi="Arial" w:cs="Arial"/>
          <w:u w:val="single"/>
        </w:rPr>
        <w:t xml:space="preserve">                    </w:t>
      </w:r>
      <w:r w:rsidRPr="003A133A">
        <w:rPr>
          <w:rFonts w:ascii="Arial" w:eastAsia="標楷體-繁" w:hAnsi="Arial" w:cs="Arial"/>
        </w:rPr>
        <w:t xml:space="preserve"> </w:t>
      </w:r>
      <w:r w:rsidRPr="003A133A">
        <w:rPr>
          <w:rFonts w:ascii="Arial" w:eastAsia="標楷體-繁" w:hAnsi="Arial" w:cs="Arial"/>
        </w:rPr>
        <w:t>（以下簡稱授權人）為作品授權人，</w:t>
      </w:r>
      <w:r>
        <w:rPr>
          <w:rFonts w:ascii="Arial" w:eastAsia="標楷體-繁" w:hAnsi="Arial" w:cs="Arial" w:hint="eastAsia"/>
        </w:rPr>
        <w:t>茲為參加</w:t>
      </w:r>
      <w:r w:rsidRPr="00A844E0">
        <w:rPr>
          <w:rFonts w:ascii="Arial" w:eastAsia="標楷體-繁" w:hAnsi="Arial" w:cs="Arial" w:hint="eastAsia"/>
        </w:rPr>
        <w:t>「</w:t>
      </w:r>
      <w:r w:rsidRPr="00A844E0">
        <w:rPr>
          <w:rFonts w:ascii="Arial" w:eastAsia="標楷體-繁" w:hAnsi="Arial" w:cs="Arial" w:hint="eastAsia"/>
        </w:rPr>
        <w:t>2026</w:t>
      </w:r>
      <w:r w:rsidRPr="00A844E0">
        <w:rPr>
          <w:rFonts w:ascii="Arial" w:eastAsia="標楷體-繁" w:hAnsi="Arial" w:cs="Arial" w:hint="eastAsia"/>
        </w:rPr>
        <w:t>年中興工程創新獎」</w:t>
      </w:r>
      <w:r>
        <w:rPr>
          <w:rFonts w:ascii="Arial" w:eastAsia="標楷體-繁" w:hAnsi="Arial" w:cs="Arial" w:hint="eastAsia"/>
        </w:rPr>
        <w:t>競賽所</w:t>
      </w:r>
      <w:r w:rsidRPr="003A133A">
        <w:rPr>
          <w:rFonts w:ascii="Arial" w:eastAsia="標楷體-繁" w:hAnsi="Arial" w:cs="Arial"/>
        </w:rPr>
        <w:t>上傳之申請資料</w:t>
      </w:r>
      <w:proofErr w:type="gramStart"/>
      <w:r w:rsidRPr="003A133A">
        <w:rPr>
          <w:rFonts w:ascii="Arial" w:eastAsia="標楷體-繁" w:hAnsi="Arial" w:cs="Arial"/>
        </w:rPr>
        <w:t>（</w:t>
      </w:r>
      <w:proofErr w:type="gramEnd"/>
      <w:r w:rsidRPr="003A133A">
        <w:rPr>
          <w:rFonts w:ascii="Arial" w:eastAsia="標楷體-繁" w:hAnsi="Arial" w:cs="Arial"/>
        </w:rPr>
        <w:t>包括但不限於</w:t>
      </w:r>
      <w:r>
        <w:rPr>
          <w:rFonts w:ascii="Arial" w:eastAsia="標楷體-繁" w:hAnsi="Arial" w:cs="Arial" w:hint="eastAsia"/>
        </w:rPr>
        <w:t>申請書</w:t>
      </w:r>
      <w:r w:rsidRPr="003A133A">
        <w:rPr>
          <w:rFonts w:ascii="Arial" w:eastAsia="標楷體-繁" w:hAnsi="Arial" w:cs="Arial"/>
        </w:rPr>
        <w:t>、影音資料及其他本人提供貴</w:t>
      </w:r>
      <w:r>
        <w:rPr>
          <w:rFonts w:ascii="Arial" w:eastAsia="標楷體-繁" w:hAnsi="Arial" w:cs="Arial" w:hint="eastAsia"/>
        </w:rPr>
        <w:t>社</w:t>
      </w:r>
      <w:r w:rsidRPr="003A133A">
        <w:rPr>
          <w:rFonts w:ascii="Arial" w:eastAsia="標楷體-繁" w:hAnsi="Arial" w:cs="Arial"/>
        </w:rPr>
        <w:t>的一切相關申請資料等</w:t>
      </w:r>
      <w:r w:rsidRPr="003A133A">
        <w:rPr>
          <w:rFonts w:ascii="Arial" w:eastAsia="標楷體-繁" w:hAnsi="Arial" w:cs="Arial"/>
        </w:rPr>
        <w:t>)</w:t>
      </w:r>
      <w:proofErr w:type="gramStart"/>
      <w:r w:rsidRPr="003A133A">
        <w:rPr>
          <w:rFonts w:ascii="Arial" w:eastAsia="標楷體-繁" w:hAnsi="Arial" w:cs="Arial"/>
        </w:rPr>
        <w:t>（</w:t>
      </w:r>
      <w:proofErr w:type="gramEnd"/>
      <w:r w:rsidRPr="003A133A">
        <w:rPr>
          <w:rFonts w:ascii="Arial" w:eastAsia="標楷體-繁" w:hAnsi="Arial" w:cs="Arial"/>
        </w:rPr>
        <w:t>以下簡稱</w:t>
      </w:r>
      <w:proofErr w:type="gramStart"/>
      <w:r w:rsidRPr="003A133A">
        <w:rPr>
          <w:rFonts w:ascii="Arial" w:eastAsia="標楷體-繁" w:hAnsi="Arial" w:cs="Arial"/>
        </w:rPr>
        <w:t>“</w:t>
      </w:r>
      <w:proofErr w:type="gramEnd"/>
      <w:r w:rsidRPr="003A133A">
        <w:rPr>
          <w:rFonts w:ascii="Arial" w:eastAsia="標楷體-繁" w:hAnsi="Arial" w:cs="Arial"/>
        </w:rPr>
        <w:t>授權標的</w:t>
      </w:r>
      <w:r w:rsidRPr="003A133A">
        <w:rPr>
          <w:rFonts w:ascii="Arial" w:eastAsia="標楷體-繁" w:hAnsi="Arial" w:cs="Arial"/>
        </w:rPr>
        <w:t>“</w:t>
      </w:r>
      <w:proofErr w:type="gramStart"/>
      <w:r w:rsidRPr="003A133A">
        <w:rPr>
          <w:rFonts w:ascii="Arial" w:eastAsia="標楷體-繁" w:hAnsi="Arial" w:cs="Arial"/>
        </w:rPr>
        <w:t>）</w:t>
      </w:r>
      <w:proofErr w:type="gramEnd"/>
      <w:r w:rsidRPr="003A133A">
        <w:rPr>
          <w:rFonts w:ascii="Arial" w:eastAsia="標楷體-繁" w:hAnsi="Arial" w:cs="Arial"/>
        </w:rPr>
        <w:t>，均應保證作品為自行創作，未侵害任何第三人之智慧財產權，且有權為本同意書之下列授權：</w:t>
      </w:r>
    </w:p>
    <w:p w14:paraId="641D63E0" w14:textId="77777777" w:rsidR="007F2EEF" w:rsidRPr="003A133A" w:rsidRDefault="007F2EEF" w:rsidP="007F2EEF">
      <w:pPr>
        <w:rPr>
          <w:rFonts w:ascii="Arial" w:eastAsia="標楷體-繁" w:hAnsi="Arial" w:cs="Arial"/>
        </w:rPr>
      </w:pPr>
    </w:p>
    <w:p w14:paraId="568D6403" w14:textId="77777777" w:rsidR="007F2EEF" w:rsidRPr="003A133A" w:rsidRDefault="007F2EEF" w:rsidP="007F2EEF">
      <w:pPr>
        <w:rPr>
          <w:rFonts w:ascii="Arial" w:eastAsia="標楷體-繁" w:hAnsi="Arial" w:cs="Arial"/>
        </w:rPr>
      </w:pPr>
    </w:p>
    <w:p w14:paraId="0942A68D" w14:textId="77777777" w:rsidR="007F2EEF" w:rsidRPr="003A133A" w:rsidRDefault="007F2EEF" w:rsidP="007F2EEF">
      <w:pPr>
        <w:ind w:left="566" w:hangingChars="236" w:hanging="566"/>
        <w:rPr>
          <w:rFonts w:ascii="Arial" w:eastAsia="標楷體-繁" w:hAnsi="Arial" w:cs="Arial"/>
        </w:rPr>
      </w:pPr>
      <w:r w:rsidRPr="003A133A">
        <w:rPr>
          <w:rFonts w:ascii="Arial" w:eastAsia="標楷體-繁" w:hAnsi="Arial" w:cs="Arial"/>
        </w:rPr>
        <w:t>一、</w:t>
      </w:r>
      <w:r w:rsidRPr="003A133A">
        <w:rPr>
          <w:rFonts w:ascii="Arial" w:eastAsia="標楷體-繁" w:hAnsi="Arial" w:cs="Arial"/>
        </w:rPr>
        <w:tab/>
      </w:r>
      <w:r w:rsidRPr="003A133A">
        <w:rPr>
          <w:rFonts w:ascii="Arial" w:eastAsia="標楷體-繁" w:hAnsi="Arial" w:cs="Arial"/>
        </w:rPr>
        <w:t>本人同意無償授權</w:t>
      </w:r>
      <w:proofErr w:type="gramStart"/>
      <w:r w:rsidRPr="003A133A">
        <w:rPr>
          <w:rFonts w:ascii="Arial" w:eastAsia="標楷體-繁" w:hAnsi="Arial" w:cs="Arial"/>
        </w:rPr>
        <w:t>貴</w:t>
      </w:r>
      <w:r>
        <w:rPr>
          <w:rFonts w:ascii="Arial" w:eastAsia="標楷體-繁" w:hAnsi="Arial" w:cs="Arial" w:hint="eastAsia"/>
        </w:rPr>
        <w:t>社</w:t>
      </w:r>
      <w:r w:rsidRPr="003A133A">
        <w:rPr>
          <w:rFonts w:ascii="Arial" w:eastAsia="標楷體-繁" w:hAnsi="Arial" w:cs="Arial"/>
        </w:rPr>
        <w:t>得於</w:t>
      </w:r>
      <w:proofErr w:type="gramEnd"/>
      <w:r w:rsidRPr="003A133A">
        <w:rPr>
          <w:rFonts w:ascii="Arial" w:eastAsia="標楷體-繁" w:hAnsi="Arial" w:cs="Arial"/>
        </w:rPr>
        <w:t>教學、分享、公益推廣、出版或其他非營利目的範圍內，使用本人上傳之影音創作作品。</w:t>
      </w:r>
    </w:p>
    <w:p w14:paraId="5CFC326F" w14:textId="77777777" w:rsidR="007F2EEF" w:rsidRPr="003A133A" w:rsidRDefault="007F2EEF" w:rsidP="007F2EEF">
      <w:pPr>
        <w:ind w:left="566" w:hangingChars="236" w:hanging="566"/>
        <w:rPr>
          <w:rFonts w:ascii="Arial" w:eastAsia="標楷體-繁" w:hAnsi="Arial" w:cs="Arial"/>
        </w:rPr>
      </w:pPr>
      <w:r w:rsidRPr="003A133A">
        <w:rPr>
          <w:rFonts w:ascii="Arial" w:eastAsia="標楷體-繁" w:hAnsi="Arial" w:cs="Arial"/>
        </w:rPr>
        <w:t>二、</w:t>
      </w:r>
      <w:r w:rsidRPr="003A133A">
        <w:rPr>
          <w:rFonts w:ascii="Arial" w:eastAsia="標楷體-繁" w:hAnsi="Arial" w:cs="Arial"/>
        </w:rPr>
        <w:tab/>
      </w:r>
      <w:r w:rsidRPr="003A133A">
        <w:rPr>
          <w:rFonts w:ascii="Arial" w:eastAsia="標楷體-繁" w:hAnsi="Arial" w:cs="Arial"/>
        </w:rPr>
        <w:t>本人同意免費授權</w:t>
      </w:r>
      <w:proofErr w:type="gramStart"/>
      <w:r w:rsidRPr="003A133A">
        <w:rPr>
          <w:rFonts w:ascii="Arial" w:eastAsia="標楷體-繁" w:hAnsi="Arial" w:cs="Arial"/>
        </w:rPr>
        <w:t>貴</w:t>
      </w:r>
      <w:r>
        <w:rPr>
          <w:rFonts w:ascii="Arial" w:eastAsia="標楷體-繁" w:hAnsi="Arial" w:cs="Arial" w:hint="eastAsia"/>
        </w:rPr>
        <w:t>社</w:t>
      </w:r>
      <w:r w:rsidRPr="003A133A">
        <w:rPr>
          <w:rFonts w:ascii="Arial" w:eastAsia="標楷體-繁" w:hAnsi="Arial" w:cs="Arial"/>
        </w:rPr>
        <w:t>得將</w:t>
      </w:r>
      <w:proofErr w:type="gramEnd"/>
      <w:r w:rsidRPr="003A133A">
        <w:rPr>
          <w:rFonts w:ascii="Arial" w:eastAsia="標楷體-繁" w:hAnsi="Arial" w:cs="Arial"/>
        </w:rPr>
        <w:t>本人上傳之影音創作作品以各種形式儲存，並得重製、改作編輯（包括但不限於光碟片型式、改作各種語版、加印中英文字幕等）或部分剪輯，不限時間、次數予以重製、散布或上載網站公開傳輸作非營利性公開上映、公開演出、公開口述及公開展示等。</w:t>
      </w:r>
    </w:p>
    <w:p w14:paraId="5227A38A" w14:textId="77777777" w:rsidR="007F2EEF" w:rsidRPr="003A133A" w:rsidRDefault="007F2EEF" w:rsidP="007F2EEF">
      <w:pPr>
        <w:ind w:left="566" w:hangingChars="236" w:hanging="566"/>
        <w:rPr>
          <w:rFonts w:ascii="Arial" w:eastAsia="標楷體-繁" w:hAnsi="Arial" w:cs="Arial"/>
        </w:rPr>
      </w:pPr>
      <w:r w:rsidRPr="003A133A">
        <w:rPr>
          <w:rFonts w:ascii="Arial" w:eastAsia="標楷體-繁" w:hAnsi="Arial" w:cs="Arial"/>
          <w:snapToGrid w:val="0"/>
        </w:rPr>
        <w:t>三、</w:t>
      </w:r>
      <w:r w:rsidRPr="003A133A">
        <w:rPr>
          <w:rFonts w:ascii="Arial" w:eastAsia="標楷體-繁" w:hAnsi="Arial" w:cs="Arial"/>
          <w:snapToGrid w:val="0"/>
        </w:rPr>
        <w:tab/>
      </w:r>
      <w:r w:rsidRPr="003A133A">
        <w:rPr>
          <w:rFonts w:ascii="Arial" w:eastAsia="標楷體-繁" w:hAnsi="Arial" w:cs="Arial"/>
          <w:snapToGrid w:val="0"/>
        </w:rPr>
        <w:t>本人保證本人上傳之影音創作作品及該影音創作作品</w:t>
      </w:r>
      <w:r w:rsidRPr="003A133A">
        <w:rPr>
          <w:rFonts w:ascii="Arial" w:eastAsia="標楷體-繁" w:hAnsi="Arial" w:cs="Arial"/>
        </w:rPr>
        <w:t>中之配音、配樂及使用之圖文等，</w:t>
      </w:r>
      <w:proofErr w:type="gramStart"/>
      <w:r w:rsidRPr="003A133A">
        <w:rPr>
          <w:rFonts w:ascii="Arial" w:eastAsia="標楷體-繁" w:hAnsi="Arial" w:cs="Arial"/>
        </w:rPr>
        <w:t>均為本人</w:t>
      </w:r>
      <w:proofErr w:type="gramEnd"/>
      <w:r w:rsidRPr="003A133A">
        <w:rPr>
          <w:rFonts w:ascii="Arial" w:eastAsia="標楷體-繁" w:hAnsi="Arial" w:cs="Arial"/>
        </w:rPr>
        <w:t>原創或已取得合法之授權，並未侵害任何第三人之智慧財產權，如有第三</w:t>
      </w:r>
      <w:proofErr w:type="gramStart"/>
      <w:r w:rsidRPr="003A133A">
        <w:rPr>
          <w:rFonts w:ascii="Arial" w:eastAsia="標楷體-繁" w:hAnsi="Arial" w:cs="Arial"/>
        </w:rPr>
        <w:t>人向貴</w:t>
      </w:r>
      <w:r>
        <w:rPr>
          <w:rFonts w:ascii="Arial" w:eastAsia="標楷體-繁" w:hAnsi="Arial" w:cs="Arial" w:hint="eastAsia"/>
        </w:rPr>
        <w:t>社</w:t>
      </w:r>
      <w:proofErr w:type="gramEnd"/>
      <w:r w:rsidRPr="003A133A">
        <w:rPr>
          <w:rFonts w:ascii="Arial" w:eastAsia="標楷體-繁" w:hAnsi="Arial" w:cs="Arial"/>
        </w:rPr>
        <w:t>請主張該影音創作作品侵害其智慧財產權時，應由本人負完全之法律責任，本人並應配合貴會要求提供相關權利證明文件，</w:t>
      </w:r>
      <w:proofErr w:type="gramStart"/>
      <w:r w:rsidRPr="003A133A">
        <w:rPr>
          <w:rFonts w:ascii="Arial" w:eastAsia="標楷體-繁" w:hAnsi="Arial" w:cs="Arial"/>
        </w:rPr>
        <w:t>以供貴</w:t>
      </w:r>
      <w:r>
        <w:rPr>
          <w:rFonts w:ascii="Arial" w:eastAsia="標楷體-繁" w:hAnsi="Arial" w:cs="Arial" w:hint="eastAsia"/>
        </w:rPr>
        <w:t>社</w:t>
      </w:r>
      <w:proofErr w:type="gramEnd"/>
      <w:r w:rsidRPr="003A133A">
        <w:rPr>
          <w:rFonts w:ascii="Arial" w:eastAsia="標楷體-繁" w:hAnsi="Arial" w:cs="Arial"/>
        </w:rPr>
        <w:t>查核。</w:t>
      </w:r>
    </w:p>
    <w:p w14:paraId="55B9CF74" w14:textId="77777777" w:rsidR="007F2EEF" w:rsidRPr="003A133A" w:rsidRDefault="007F2EEF" w:rsidP="007F2EEF">
      <w:pPr>
        <w:ind w:left="566" w:hangingChars="236" w:hanging="566"/>
        <w:rPr>
          <w:rFonts w:ascii="Arial" w:eastAsia="標楷體-繁" w:hAnsi="Arial" w:cs="Arial"/>
        </w:rPr>
      </w:pPr>
    </w:p>
    <w:p w14:paraId="54588BAD" w14:textId="77777777" w:rsidR="007F2EEF" w:rsidRPr="003A133A" w:rsidRDefault="007F2EEF" w:rsidP="007F2EEF">
      <w:pPr>
        <w:ind w:left="566" w:hangingChars="236" w:hanging="566"/>
        <w:rPr>
          <w:rFonts w:ascii="Arial" w:eastAsia="標楷體-繁" w:hAnsi="Arial" w:cs="Arial"/>
          <w:snapToGrid w:val="0"/>
        </w:rPr>
      </w:pPr>
      <w:r>
        <w:rPr>
          <w:rFonts w:ascii="Arial" w:eastAsia="標楷體-繁" w:hAnsi="Arial" w:cs="Arial" w:hint="eastAsia"/>
          <w:snapToGrid w:val="0"/>
        </w:rPr>
        <w:t>四</w:t>
      </w:r>
      <w:r w:rsidRPr="003A133A">
        <w:rPr>
          <w:rFonts w:ascii="Arial" w:eastAsia="標楷體-繁" w:hAnsi="Arial" w:cs="Arial"/>
          <w:snapToGrid w:val="0"/>
        </w:rPr>
        <w:t>、</w:t>
      </w:r>
      <w:r w:rsidRPr="003A133A">
        <w:rPr>
          <w:rFonts w:ascii="Arial" w:eastAsia="標楷體-繁" w:hAnsi="Arial" w:cs="Arial"/>
          <w:snapToGrid w:val="0"/>
        </w:rPr>
        <w:t xml:space="preserve"> </w:t>
      </w:r>
      <w:r w:rsidRPr="003A133A">
        <w:rPr>
          <w:rFonts w:ascii="Arial" w:eastAsia="標楷體-繁" w:hAnsi="Arial" w:cs="Arial"/>
          <w:snapToGrid w:val="0"/>
        </w:rPr>
        <w:t>授權標的若發生侵害他人智慧財產權或具其他侵權情事，本人應負責排除解決，並自</w:t>
      </w:r>
      <w:r>
        <w:rPr>
          <w:rFonts w:ascii="Arial" w:eastAsia="標楷體-繁" w:hAnsi="Arial" w:cs="Arial" w:hint="eastAsia"/>
          <w:snapToGrid w:val="0"/>
        </w:rPr>
        <w:t>行</w:t>
      </w:r>
      <w:r w:rsidRPr="003A133A">
        <w:rPr>
          <w:rFonts w:ascii="Arial" w:eastAsia="標楷體-繁" w:hAnsi="Arial" w:cs="Arial"/>
          <w:snapToGrid w:val="0"/>
        </w:rPr>
        <w:t>負</w:t>
      </w:r>
      <w:r>
        <w:rPr>
          <w:rFonts w:ascii="Arial" w:eastAsia="標楷體-繁" w:hAnsi="Arial" w:cs="Arial" w:hint="eastAsia"/>
          <w:snapToGrid w:val="0"/>
        </w:rPr>
        <w:t>責</w:t>
      </w:r>
      <w:r w:rsidRPr="003A133A">
        <w:rPr>
          <w:rFonts w:ascii="Arial" w:eastAsia="標楷體-繁" w:hAnsi="Arial" w:cs="Arial"/>
          <w:snapToGrid w:val="0"/>
        </w:rPr>
        <w:t>一切刑事及民事責任。</w:t>
      </w:r>
      <w:r>
        <w:rPr>
          <w:rFonts w:ascii="Arial" w:eastAsia="標楷體-繁" w:hAnsi="Arial" w:cs="Arial" w:hint="eastAsia"/>
          <w:snapToGrid w:val="0"/>
        </w:rPr>
        <w:t xml:space="preserve"> </w:t>
      </w:r>
    </w:p>
    <w:p w14:paraId="63F35352" w14:textId="77777777" w:rsidR="007F2EEF" w:rsidRPr="003A133A" w:rsidRDefault="007F2EEF" w:rsidP="007F2EEF">
      <w:pPr>
        <w:rPr>
          <w:rFonts w:ascii="Arial" w:eastAsia="標楷體-繁" w:hAnsi="Arial" w:cs="Arial"/>
        </w:rPr>
      </w:pPr>
    </w:p>
    <w:p w14:paraId="08D06B13" w14:textId="77777777" w:rsidR="007F2EEF" w:rsidRPr="003A133A" w:rsidRDefault="007F2EEF" w:rsidP="007F2EEF">
      <w:pPr>
        <w:rPr>
          <w:rFonts w:ascii="Arial" w:eastAsia="標楷體-繁" w:hAnsi="Arial" w:cs="Arial"/>
        </w:rPr>
      </w:pPr>
    </w:p>
    <w:p w14:paraId="3EA87C2A" w14:textId="77777777" w:rsidR="007F2EEF" w:rsidRDefault="007F2EEF" w:rsidP="007F2EEF">
      <w:pPr>
        <w:rPr>
          <w:rFonts w:ascii="Arial" w:eastAsia="標楷體-繁" w:hAnsi="Arial" w:cs="Arial"/>
        </w:rPr>
      </w:pPr>
      <w:r w:rsidRPr="003A133A">
        <w:rPr>
          <w:rFonts w:ascii="Arial" w:eastAsia="標楷體-繁" w:hAnsi="Arial" w:cs="Arial"/>
        </w:rPr>
        <w:t>此致</w:t>
      </w:r>
    </w:p>
    <w:p w14:paraId="60B01CF1" w14:textId="77777777" w:rsidR="007F2EEF" w:rsidRPr="003A133A" w:rsidRDefault="007F2EEF" w:rsidP="007F2EEF">
      <w:pPr>
        <w:rPr>
          <w:rFonts w:ascii="Arial" w:eastAsia="標楷體-繁" w:hAnsi="Arial" w:cs="Arial"/>
        </w:rPr>
      </w:pPr>
    </w:p>
    <w:p w14:paraId="5F53208A" w14:textId="77777777" w:rsidR="007F2EEF" w:rsidRPr="003A133A" w:rsidRDefault="007F2EEF" w:rsidP="007F2EEF">
      <w:pPr>
        <w:rPr>
          <w:rFonts w:ascii="Arial" w:eastAsia="標楷體-繁" w:hAnsi="Arial" w:cs="Arial"/>
        </w:rPr>
      </w:pPr>
      <w:r w:rsidRPr="003A133A">
        <w:rPr>
          <w:rFonts w:ascii="Arial" w:eastAsia="標楷體-繁" w:hAnsi="Arial" w:cs="Arial"/>
        </w:rPr>
        <w:t>財團法人</w:t>
      </w:r>
      <w:r>
        <w:rPr>
          <w:rFonts w:ascii="Arial" w:eastAsia="標楷體-繁" w:hAnsi="Arial" w:cs="Arial" w:hint="eastAsia"/>
        </w:rPr>
        <w:t>中興工程顧問社</w:t>
      </w:r>
    </w:p>
    <w:p w14:paraId="131449EB" w14:textId="77777777" w:rsidR="007F2EEF" w:rsidRPr="003A133A" w:rsidRDefault="007F2EEF" w:rsidP="007F2EEF">
      <w:pPr>
        <w:rPr>
          <w:rFonts w:ascii="Arial" w:eastAsia="標楷體-繁" w:hAnsi="Arial" w:cs="Arial"/>
        </w:rPr>
      </w:pPr>
    </w:p>
    <w:p w14:paraId="0C64728C" w14:textId="77777777" w:rsidR="007F2EEF" w:rsidRPr="003A133A" w:rsidRDefault="007F2EEF" w:rsidP="007F2EEF">
      <w:pPr>
        <w:rPr>
          <w:rFonts w:ascii="Arial" w:eastAsia="標楷體-繁" w:hAnsi="Arial" w:cs="Arial"/>
        </w:rPr>
      </w:pPr>
      <w:proofErr w:type="gramStart"/>
      <w:r w:rsidRPr="003A133A">
        <w:rPr>
          <w:rFonts w:ascii="Arial" w:eastAsia="標楷體-繁" w:hAnsi="Arial" w:cs="Arial"/>
        </w:rPr>
        <w:t>立書人</w:t>
      </w:r>
      <w:proofErr w:type="gramEnd"/>
      <w:r w:rsidRPr="003A133A">
        <w:rPr>
          <w:rFonts w:ascii="Arial" w:eastAsia="標楷體-繁" w:hAnsi="Arial" w:cs="Arial"/>
        </w:rPr>
        <w:t>（親自簽章）：</w:t>
      </w:r>
    </w:p>
    <w:p w14:paraId="048B24DA" w14:textId="77777777" w:rsidR="007F2EEF" w:rsidRPr="003A133A" w:rsidRDefault="007F2EEF" w:rsidP="007F2EEF">
      <w:pPr>
        <w:rPr>
          <w:rFonts w:ascii="Arial" w:eastAsia="標楷體-繁" w:hAnsi="Arial" w:cs="Arial"/>
        </w:rPr>
      </w:pPr>
    </w:p>
    <w:p w14:paraId="69117750" w14:textId="77777777" w:rsidR="007F2EEF" w:rsidRPr="003A133A" w:rsidRDefault="007F2EEF" w:rsidP="007F2EEF">
      <w:pPr>
        <w:rPr>
          <w:rFonts w:ascii="Arial" w:eastAsia="標楷體-繁" w:hAnsi="Arial" w:cs="Arial"/>
        </w:rPr>
      </w:pPr>
      <w:r w:rsidRPr="003A133A">
        <w:rPr>
          <w:rFonts w:ascii="Arial" w:eastAsia="標楷體-繁" w:hAnsi="Arial" w:cs="Arial"/>
        </w:rPr>
        <w:t>聯絡地址：</w:t>
      </w:r>
    </w:p>
    <w:p w14:paraId="5E1B3A23" w14:textId="77777777" w:rsidR="007F2EEF" w:rsidRPr="003A133A" w:rsidRDefault="007F2EEF" w:rsidP="007F2EEF">
      <w:pPr>
        <w:rPr>
          <w:rFonts w:ascii="Arial" w:eastAsia="標楷體-繁" w:hAnsi="Arial" w:cs="Arial"/>
        </w:rPr>
      </w:pPr>
    </w:p>
    <w:p w14:paraId="55923724" w14:textId="77777777" w:rsidR="007F2EEF" w:rsidRPr="003A133A" w:rsidRDefault="007F2EEF" w:rsidP="007F2EEF">
      <w:pPr>
        <w:rPr>
          <w:rFonts w:ascii="Arial" w:eastAsia="標楷體-繁" w:hAnsi="Arial" w:cs="Arial"/>
        </w:rPr>
      </w:pPr>
      <w:r w:rsidRPr="003A133A">
        <w:rPr>
          <w:rFonts w:ascii="Arial" w:eastAsia="標楷體-繁" w:hAnsi="Arial" w:cs="Arial"/>
        </w:rPr>
        <w:t>聯絡電話：</w:t>
      </w:r>
      <w:r w:rsidRPr="003A133A">
        <w:rPr>
          <w:rFonts w:ascii="Arial" w:eastAsia="標楷體-繁" w:hAnsi="Arial" w:cs="Arial"/>
        </w:rPr>
        <w:t>(</w:t>
      </w:r>
      <w:r w:rsidRPr="003A133A">
        <w:rPr>
          <w:rFonts w:ascii="Arial" w:eastAsia="標楷體-繁" w:hAnsi="Arial" w:cs="Arial"/>
        </w:rPr>
        <w:t>市話</w:t>
      </w:r>
      <w:r w:rsidRPr="003A133A">
        <w:rPr>
          <w:rFonts w:ascii="Arial" w:eastAsia="標楷體-繁" w:hAnsi="Arial" w:cs="Arial"/>
        </w:rPr>
        <w:t xml:space="preserve">)                      </w:t>
      </w:r>
      <w:r w:rsidRPr="003A133A">
        <w:rPr>
          <w:rFonts w:ascii="Arial" w:eastAsia="標楷體-繁" w:hAnsi="Arial" w:cs="Arial"/>
        </w:rPr>
        <w:tab/>
        <w:t>(</w:t>
      </w:r>
      <w:r w:rsidRPr="003A133A">
        <w:rPr>
          <w:rFonts w:ascii="Arial" w:eastAsia="標楷體-繁" w:hAnsi="Arial" w:cs="Arial"/>
        </w:rPr>
        <w:t>手機</w:t>
      </w:r>
      <w:r w:rsidRPr="003A133A">
        <w:rPr>
          <w:rFonts w:ascii="Arial" w:eastAsia="標楷體-繁" w:hAnsi="Arial" w:cs="Arial"/>
        </w:rPr>
        <w:t>)</w:t>
      </w:r>
    </w:p>
    <w:p w14:paraId="655A4587" w14:textId="77777777" w:rsidR="007F2EEF" w:rsidRPr="003A133A" w:rsidRDefault="007F2EEF" w:rsidP="007F2EEF">
      <w:pPr>
        <w:rPr>
          <w:rFonts w:ascii="Arial" w:eastAsia="標楷體-繁" w:hAnsi="Arial" w:cs="Arial"/>
        </w:rPr>
      </w:pPr>
    </w:p>
    <w:p w14:paraId="532A49FF" w14:textId="77777777" w:rsidR="007F2EEF" w:rsidRDefault="007F2EEF" w:rsidP="007F2EEF">
      <w:pPr>
        <w:rPr>
          <w:rFonts w:ascii="Arial" w:eastAsia="標楷體-繁" w:hAnsi="Arial" w:cs="Arial"/>
        </w:rPr>
      </w:pPr>
    </w:p>
    <w:p w14:paraId="1865A271" w14:textId="77777777" w:rsidR="007F2EEF" w:rsidRPr="003A133A" w:rsidRDefault="007F2EEF" w:rsidP="007F2EEF">
      <w:pPr>
        <w:rPr>
          <w:rFonts w:ascii="Arial" w:eastAsia="標楷體-繁" w:hAnsi="Arial" w:cs="Arial"/>
        </w:rPr>
      </w:pPr>
    </w:p>
    <w:p w14:paraId="01C1BE68" w14:textId="60ADEB5D" w:rsidR="007F2EEF" w:rsidRDefault="007F2EEF" w:rsidP="007F2EEF">
      <w:pPr>
        <w:widowControl/>
        <w:spacing w:after="240"/>
        <w:jc w:val="center"/>
        <w:rPr>
          <w:rFonts w:ascii="Arial" w:eastAsia="標楷體-繁" w:hAnsi="Arial" w:cs="Arial"/>
        </w:rPr>
      </w:pPr>
      <w:r w:rsidRPr="003A133A">
        <w:rPr>
          <w:rFonts w:ascii="Arial" w:eastAsia="標楷體-繁" w:hAnsi="Arial" w:cs="Arial"/>
        </w:rPr>
        <w:t>中</w:t>
      </w:r>
      <w:r w:rsidRPr="003A133A">
        <w:rPr>
          <w:rFonts w:ascii="Arial" w:eastAsia="標楷體-繁" w:hAnsi="Arial" w:cs="Arial"/>
        </w:rPr>
        <w:t xml:space="preserve">    </w:t>
      </w:r>
      <w:r w:rsidRPr="003A133A">
        <w:rPr>
          <w:rFonts w:ascii="Arial" w:eastAsia="標楷體-繁" w:hAnsi="Arial" w:cs="Arial"/>
        </w:rPr>
        <w:t>華</w:t>
      </w:r>
      <w:r w:rsidRPr="003A133A">
        <w:rPr>
          <w:rFonts w:ascii="Arial" w:eastAsia="標楷體-繁" w:hAnsi="Arial" w:cs="Arial"/>
        </w:rPr>
        <w:t xml:space="preserve">    </w:t>
      </w:r>
      <w:r w:rsidRPr="003A133A">
        <w:rPr>
          <w:rFonts w:ascii="Arial" w:eastAsia="標楷體-繁" w:hAnsi="Arial" w:cs="Arial"/>
        </w:rPr>
        <w:t>民</w:t>
      </w:r>
      <w:r w:rsidRPr="003A133A">
        <w:rPr>
          <w:rFonts w:ascii="Arial" w:eastAsia="標楷體-繁" w:hAnsi="Arial" w:cs="Arial"/>
        </w:rPr>
        <w:t xml:space="preserve">    </w:t>
      </w:r>
      <w:r w:rsidRPr="003A133A">
        <w:rPr>
          <w:rFonts w:ascii="Arial" w:eastAsia="標楷體-繁" w:hAnsi="Arial" w:cs="Arial"/>
        </w:rPr>
        <w:t>國</w:t>
      </w:r>
      <w:r w:rsidRPr="003A133A">
        <w:rPr>
          <w:rFonts w:ascii="Arial" w:eastAsia="標楷體-繁" w:hAnsi="Arial" w:cs="Arial"/>
        </w:rPr>
        <w:t xml:space="preserve">        </w:t>
      </w:r>
      <w:r w:rsidRPr="003A133A">
        <w:rPr>
          <w:rFonts w:ascii="Arial" w:eastAsia="標楷體-繁" w:hAnsi="Arial" w:cs="Arial"/>
        </w:rPr>
        <w:t>年</w:t>
      </w:r>
      <w:r w:rsidRPr="003A133A">
        <w:rPr>
          <w:rFonts w:ascii="Arial" w:eastAsia="標楷體-繁" w:hAnsi="Arial" w:cs="Arial"/>
        </w:rPr>
        <w:t xml:space="preserve">        </w:t>
      </w:r>
      <w:r w:rsidRPr="003A133A">
        <w:rPr>
          <w:rFonts w:ascii="Arial" w:eastAsia="標楷體-繁" w:hAnsi="Arial" w:cs="Arial"/>
        </w:rPr>
        <w:t>月</w:t>
      </w:r>
      <w:r w:rsidRPr="003A133A">
        <w:rPr>
          <w:rFonts w:ascii="Arial" w:eastAsia="標楷體-繁" w:hAnsi="Arial" w:cs="Arial"/>
        </w:rPr>
        <w:t xml:space="preserve">        </w:t>
      </w:r>
      <w:r w:rsidRPr="003A133A">
        <w:rPr>
          <w:rFonts w:ascii="Arial" w:eastAsia="標楷體-繁" w:hAnsi="Arial" w:cs="Arial"/>
        </w:rPr>
        <w:t>日</w:t>
      </w:r>
    </w:p>
    <w:p w14:paraId="0B2B4720" w14:textId="77777777" w:rsidR="007F2EEF" w:rsidRDefault="007F2EEF">
      <w:pPr>
        <w:widowControl/>
        <w:rPr>
          <w:rFonts w:ascii="Arial" w:eastAsia="標楷體-繁" w:hAnsi="Arial" w:cs="Arial"/>
        </w:rPr>
      </w:pPr>
      <w:r>
        <w:rPr>
          <w:rFonts w:ascii="Arial" w:eastAsia="標楷體-繁" w:hAnsi="Arial" w:cs="Arial"/>
        </w:rPr>
        <w:br w:type="page"/>
      </w:r>
    </w:p>
    <w:p w14:paraId="3D7A7034" w14:textId="1DC92FF0" w:rsidR="007F2EEF" w:rsidRPr="003A133A" w:rsidRDefault="007F2EEF" w:rsidP="007F2EEF">
      <w:pPr>
        <w:spacing w:after="480" w:line="480" w:lineRule="auto"/>
        <w:jc w:val="center"/>
        <w:rPr>
          <w:rFonts w:ascii="Arial" w:eastAsia="標楷體-繁" w:hAnsi="Arial" w:cs="Arial"/>
          <w:sz w:val="32"/>
          <w:szCs w:val="24"/>
        </w:rPr>
      </w:pPr>
      <w:r w:rsidRPr="00885CAA">
        <w:rPr>
          <w:rFonts w:ascii="Arial" w:eastAsia="標楷體-繁" w:hAnsi="Arial" w:cs="Arial"/>
          <w:b/>
          <w:bCs/>
          <w:sz w:val="40"/>
          <w:szCs w:val="40"/>
        </w:rPr>
        <w:t>申請「</w:t>
      </w:r>
      <w:r w:rsidRPr="00885CAA">
        <w:rPr>
          <w:rFonts w:ascii="Arial" w:eastAsia="標楷體-繁" w:hAnsi="Arial" w:cs="Arial" w:hint="eastAsia"/>
          <w:b/>
          <w:bCs/>
          <w:sz w:val="40"/>
          <w:szCs w:val="40"/>
        </w:rPr>
        <w:t>2026</w:t>
      </w:r>
      <w:r w:rsidRPr="00885CAA">
        <w:rPr>
          <w:rFonts w:ascii="Arial" w:eastAsia="標楷體-繁" w:hAnsi="Arial" w:cs="Arial" w:hint="eastAsia"/>
          <w:b/>
          <w:bCs/>
          <w:sz w:val="40"/>
          <w:szCs w:val="40"/>
        </w:rPr>
        <w:t>中興工程創新獎</w:t>
      </w:r>
      <w:r w:rsidRPr="00885CAA">
        <w:rPr>
          <w:rFonts w:ascii="Arial" w:eastAsia="標楷體-繁" w:hAnsi="Arial" w:cs="Arial"/>
          <w:b/>
          <w:bCs/>
          <w:sz w:val="40"/>
          <w:szCs w:val="40"/>
        </w:rPr>
        <w:t>」資料屬實切結書</w:t>
      </w:r>
    </w:p>
    <w:p w14:paraId="1D2F3E7A" w14:textId="77777777" w:rsidR="007F2EEF" w:rsidRPr="00885CAA" w:rsidRDefault="007F2EEF" w:rsidP="007F2EEF">
      <w:pPr>
        <w:rPr>
          <w:rFonts w:ascii="Arial" w:eastAsia="標楷體-繁" w:hAnsi="Arial" w:cs="Arial"/>
          <w:sz w:val="32"/>
          <w:szCs w:val="32"/>
        </w:rPr>
      </w:pPr>
      <w:r w:rsidRPr="00885CAA">
        <w:rPr>
          <w:rFonts w:ascii="Arial" w:eastAsia="標楷體-繁" w:hAnsi="Arial" w:cs="Arial"/>
          <w:sz w:val="32"/>
          <w:szCs w:val="32"/>
        </w:rPr>
        <w:t>本人</w:t>
      </w:r>
      <w:r w:rsidRPr="00885CAA">
        <w:rPr>
          <w:rFonts w:ascii="Arial" w:eastAsia="標楷體-繁" w:hAnsi="Arial" w:cs="Arial"/>
          <w:sz w:val="32"/>
          <w:szCs w:val="32"/>
          <w:u w:val="single"/>
        </w:rPr>
        <w:t xml:space="preserve">　　　　　</w:t>
      </w:r>
      <w:r w:rsidRPr="00885CAA">
        <w:rPr>
          <w:rFonts w:ascii="Arial" w:eastAsia="標楷體-繁" w:hAnsi="Arial" w:cs="Arial"/>
          <w:sz w:val="32"/>
          <w:szCs w:val="32"/>
          <w:u w:val="single"/>
        </w:rPr>
        <w:t xml:space="preserve"> </w:t>
      </w:r>
      <w:r w:rsidRPr="00885CAA">
        <w:rPr>
          <w:rFonts w:ascii="Arial" w:eastAsia="標楷體-繁" w:hAnsi="Arial" w:cs="Arial"/>
          <w:sz w:val="32"/>
          <w:szCs w:val="32"/>
          <w:u w:val="single"/>
        </w:rPr>
        <w:t xml:space="preserve">　　</w:t>
      </w:r>
      <w:r w:rsidRPr="00885CAA">
        <w:rPr>
          <w:rFonts w:ascii="Arial" w:eastAsia="標楷體-繁" w:hAnsi="Arial" w:cs="Arial"/>
          <w:sz w:val="32"/>
          <w:szCs w:val="32"/>
        </w:rPr>
        <w:t>申請</w:t>
      </w:r>
      <w:r>
        <w:rPr>
          <w:rFonts w:ascii="Arial" w:eastAsia="標楷體-繁" w:hAnsi="Arial" w:cs="Arial" w:hint="eastAsia"/>
          <w:sz w:val="32"/>
          <w:szCs w:val="32"/>
        </w:rPr>
        <w:t>參加</w:t>
      </w:r>
      <w:r w:rsidRPr="00885CAA">
        <w:rPr>
          <w:rFonts w:ascii="Arial" w:eastAsia="標楷體-繁" w:hAnsi="Arial" w:cs="Arial"/>
          <w:sz w:val="32"/>
          <w:szCs w:val="32"/>
        </w:rPr>
        <w:t>「</w:t>
      </w:r>
      <w:r>
        <w:rPr>
          <w:rFonts w:ascii="Arial" w:eastAsia="標楷體-繁" w:hAnsi="Arial" w:cs="Arial" w:hint="eastAsia"/>
          <w:sz w:val="32"/>
          <w:szCs w:val="32"/>
        </w:rPr>
        <w:t>2026</w:t>
      </w:r>
      <w:r w:rsidRPr="00885CAA">
        <w:rPr>
          <w:rFonts w:ascii="Arial" w:eastAsia="標楷體-繁" w:hAnsi="Arial" w:cs="Arial" w:hint="eastAsia"/>
          <w:sz w:val="32"/>
          <w:szCs w:val="32"/>
        </w:rPr>
        <w:t>中興工程創新獎</w:t>
      </w:r>
      <w:r w:rsidRPr="00885CAA">
        <w:rPr>
          <w:rFonts w:ascii="Arial" w:eastAsia="標楷體-繁" w:hAnsi="Arial" w:cs="Arial"/>
          <w:sz w:val="32"/>
          <w:szCs w:val="32"/>
        </w:rPr>
        <w:t>」</w:t>
      </w:r>
      <w:r>
        <w:rPr>
          <w:rFonts w:ascii="Arial" w:eastAsia="標楷體-繁" w:hAnsi="Arial" w:cs="Arial" w:hint="eastAsia"/>
          <w:sz w:val="32"/>
          <w:szCs w:val="32"/>
        </w:rPr>
        <w:t>競賽</w:t>
      </w:r>
      <w:r w:rsidRPr="00885CAA">
        <w:rPr>
          <w:rFonts w:ascii="Arial" w:eastAsia="標楷體-繁" w:hAnsi="Arial" w:cs="Arial"/>
          <w:sz w:val="32"/>
          <w:szCs w:val="32"/>
        </w:rPr>
        <w:t>，所繳交之</w:t>
      </w:r>
      <w:r>
        <w:rPr>
          <w:rFonts w:ascii="Arial" w:eastAsia="標楷體-繁" w:hAnsi="Arial" w:cs="Arial" w:hint="eastAsia"/>
          <w:sz w:val="32"/>
          <w:szCs w:val="32"/>
        </w:rPr>
        <w:t>申請</w:t>
      </w:r>
      <w:r w:rsidRPr="00885CAA">
        <w:rPr>
          <w:rFonts w:ascii="Arial" w:eastAsia="標楷體-繁" w:hAnsi="Arial" w:cs="Arial"/>
          <w:sz w:val="32"/>
          <w:szCs w:val="32"/>
        </w:rPr>
        <w:t>文件</w:t>
      </w:r>
      <w:r>
        <w:rPr>
          <w:rFonts w:ascii="Arial" w:eastAsia="標楷體-繁" w:hAnsi="Arial" w:cs="Arial" w:hint="eastAsia"/>
          <w:sz w:val="32"/>
          <w:szCs w:val="32"/>
        </w:rPr>
        <w:t>及</w:t>
      </w:r>
      <w:proofErr w:type="gramStart"/>
      <w:r w:rsidRPr="00885CAA">
        <w:rPr>
          <w:rFonts w:ascii="Arial" w:eastAsia="標楷體-繁" w:hAnsi="Arial" w:cs="Arial"/>
          <w:sz w:val="32"/>
          <w:szCs w:val="32"/>
        </w:rPr>
        <w:t>資料均為屬實</w:t>
      </w:r>
      <w:proofErr w:type="gramEnd"/>
      <w:r w:rsidRPr="00885CAA">
        <w:rPr>
          <w:rFonts w:ascii="Arial" w:eastAsia="標楷體-繁" w:hAnsi="Arial" w:cs="Arial"/>
          <w:sz w:val="32"/>
          <w:szCs w:val="32"/>
        </w:rPr>
        <w:t>，若有不實，本人同意遭取消資格，且自負相關責任。</w:t>
      </w:r>
    </w:p>
    <w:p w14:paraId="387CA204" w14:textId="77777777" w:rsidR="007F2EEF" w:rsidRPr="00885CAA" w:rsidRDefault="007F2EEF" w:rsidP="007F2EEF">
      <w:pPr>
        <w:rPr>
          <w:rFonts w:ascii="Arial" w:eastAsia="標楷體-繁" w:hAnsi="Arial" w:cs="Arial"/>
          <w:sz w:val="32"/>
          <w:szCs w:val="32"/>
        </w:rPr>
      </w:pPr>
    </w:p>
    <w:p w14:paraId="2060492C" w14:textId="77777777" w:rsidR="007F2EEF" w:rsidRPr="00885CAA" w:rsidRDefault="007F2EEF" w:rsidP="007F2EEF">
      <w:pPr>
        <w:rPr>
          <w:rFonts w:ascii="Arial" w:eastAsia="標楷體-繁" w:hAnsi="Arial" w:cs="Arial"/>
          <w:sz w:val="32"/>
          <w:szCs w:val="32"/>
        </w:rPr>
      </w:pPr>
      <w:r w:rsidRPr="00885CAA">
        <w:rPr>
          <w:rFonts w:ascii="Arial" w:eastAsia="標楷體-繁" w:hAnsi="Arial" w:cs="Arial"/>
          <w:sz w:val="32"/>
          <w:szCs w:val="32"/>
        </w:rPr>
        <w:t>特此為證</w:t>
      </w:r>
    </w:p>
    <w:p w14:paraId="28E3EF08" w14:textId="77777777" w:rsidR="007F2EEF" w:rsidRPr="00885CAA" w:rsidRDefault="007F2EEF" w:rsidP="007F2EEF">
      <w:pPr>
        <w:rPr>
          <w:rFonts w:ascii="Arial" w:eastAsia="標楷體-繁" w:hAnsi="Arial" w:cs="Arial"/>
          <w:sz w:val="32"/>
          <w:szCs w:val="32"/>
        </w:rPr>
      </w:pPr>
      <w:r w:rsidRPr="00885CAA">
        <w:rPr>
          <w:rFonts w:ascii="Arial" w:eastAsia="標楷體-繁" w:hAnsi="Arial" w:cs="Arial"/>
          <w:sz w:val="32"/>
          <w:szCs w:val="32"/>
        </w:rPr>
        <w:t>此致</w:t>
      </w:r>
      <w:r w:rsidRPr="00885CAA">
        <w:rPr>
          <w:rFonts w:ascii="Arial" w:eastAsia="標楷體-繁" w:hAnsi="Arial" w:cs="Arial"/>
          <w:sz w:val="32"/>
          <w:szCs w:val="32"/>
        </w:rPr>
        <w:t xml:space="preserve"> </w:t>
      </w:r>
    </w:p>
    <w:p w14:paraId="4B55DBC6" w14:textId="77777777" w:rsidR="007F2EEF" w:rsidRPr="00885CAA" w:rsidRDefault="007F2EEF" w:rsidP="007F2EEF">
      <w:pPr>
        <w:rPr>
          <w:rFonts w:ascii="Arial" w:eastAsia="標楷體-繁" w:hAnsi="Arial" w:cs="Arial"/>
          <w:sz w:val="32"/>
          <w:szCs w:val="32"/>
        </w:rPr>
      </w:pPr>
      <w:r w:rsidRPr="00885CAA">
        <w:rPr>
          <w:rFonts w:ascii="Arial" w:eastAsia="標楷體-繁" w:hAnsi="Arial" w:cs="Arial"/>
          <w:sz w:val="32"/>
          <w:szCs w:val="32"/>
        </w:rPr>
        <w:t>財團法人</w:t>
      </w:r>
      <w:r w:rsidRPr="00885CAA">
        <w:rPr>
          <w:rFonts w:ascii="Arial" w:eastAsia="標楷體-繁" w:hAnsi="Arial" w:cs="Arial" w:hint="eastAsia"/>
          <w:sz w:val="32"/>
          <w:szCs w:val="32"/>
        </w:rPr>
        <w:t>中興工程顧問社</w:t>
      </w:r>
    </w:p>
    <w:p w14:paraId="37DD1AEA" w14:textId="77777777" w:rsidR="007F2EEF" w:rsidRPr="00885CAA" w:rsidRDefault="007F2EEF" w:rsidP="007F2EEF">
      <w:pPr>
        <w:rPr>
          <w:rFonts w:ascii="Arial" w:eastAsia="標楷體-繁" w:hAnsi="Arial" w:cs="Arial"/>
          <w:sz w:val="32"/>
          <w:szCs w:val="32"/>
        </w:rPr>
      </w:pPr>
    </w:p>
    <w:p w14:paraId="385E50A2" w14:textId="77777777" w:rsidR="007F2EEF" w:rsidRDefault="007F2EEF" w:rsidP="007F2EEF">
      <w:pPr>
        <w:rPr>
          <w:rFonts w:ascii="Arial" w:eastAsia="標楷體-繁" w:hAnsi="Arial" w:cs="Arial"/>
          <w:sz w:val="32"/>
          <w:szCs w:val="32"/>
        </w:rPr>
      </w:pPr>
    </w:p>
    <w:p w14:paraId="15483796" w14:textId="77777777" w:rsidR="007F2EEF" w:rsidRPr="00885CAA" w:rsidRDefault="007F2EEF" w:rsidP="007F2EEF">
      <w:pPr>
        <w:rPr>
          <w:rFonts w:ascii="Arial" w:eastAsia="標楷體-繁" w:hAnsi="Arial" w:cs="Arial"/>
          <w:sz w:val="32"/>
          <w:szCs w:val="32"/>
        </w:rPr>
      </w:pPr>
    </w:p>
    <w:p w14:paraId="0E893C14" w14:textId="77777777" w:rsidR="007F2EEF" w:rsidRPr="00885CAA" w:rsidRDefault="007F2EEF" w:rsidP="007F2EEF">
      <w:pPr>
        <w:rPr>
          <w:rFonts w:ascii="Arial" w:eastAsia="標楷體-繁" w:hAnsi="Arial" w:cs="Arial"/>
          <w:sz w:val="32"/>
          <w:szCs w:val="32"/>
        </w:rPr>
      </w:pPr>
      <w:r w:rsidRPr="00885CAA">
        <w:rPr>
          <w:rFonts w:ascii="Arial" w:eastAsia="標楷體-繁" w:hAnsi="Arial" w:cs="Arial"/>
          <w:sz w:val="32"/>
          <w:szCs w:val="32"/>
        </w:rPr>
        <w:t>立切結書人：　　　　　　　　　　【簽章】</w:t>
      </w:r>
    </w:p>
    <w:p w14:paraId="41D282CA" w14:textId="77777777" w:rsidR="007F2EEF" w:rsidRPr="00885CAA" w:rsidRDefault="007F2EEF" w:rsidP="007F2EEF">
      <w:pPr>
        <w:rPr>
          <w:rFonts w:ascii="Arial" w:eastAsia="標楷體-繁" w:hAnsi="Arial" w:cs="Arial"/>
          <w:sz w:val="32"/>
          <w:szCs w:val="32"/>
        </w:rPr>
      </w:pPr>
      <w:r w:rsidRPr="00885CAA">
        <w:rPr>
          <w:rFonts w:ascii="Arial" w:eastAsia="標楷體-繁" w:hAnsi="Arial" w:cs="Arial"/>
          <w:sz w:val="32"/>
          <w:szCs w:val="32"/>
        </w:rPr>
        <w:t>聯絡電話：</w:t>
      </w:r>
    </w:p>
    <w:p w14:paraId="43F049B6" w14:textId="77777777" w:rsidR="007F2EEF" w:rsidRPr="003A133A" w:rsidRDefault="007F2EEF" w:rsidP="007F2EEF">
      <w:pPr>
        <w:rPr>
          <w:rFonts w:ascii="Arial" w:eastAsia="標楷體-繁" w:hAnsi="Arial" w:cs="Arial"/>
          <w:sz w:val="28"/>
        </w:rPr>
      </w:pPr>
    </w:p>
    <w:p w14:paraId="7448AC25" w14:textId="77777777" w:rsidR="007F2EEF" w:rsidRPr="003A133A" w:rsidRDefault="007F2EEF" w:rsidP="007F2EEF">
      <w:pPr>
        <w:rPr>
          <w:rFonts w:ascii="Arial" w:eastAsia="標楷體-繁" w:hAnsi="Arial" w:cs="Arial"/>
          <w:sz w:val="28"/>
        </w:rPr>
      </w:pPr>
    </w:p>
    <w:p w14:paraId="23011043" w14:textId="77777777" w:rsidR="007F2EEF" w:rsidRPr="003A133A" w:rsidRDefault="007F2EEF" w:rsidP="007F2EEF">
      <w:pPr>
        <w:rPr>
          <w:rFonts w:ascii="Arial" w:eastAsia="標楷體-繁" w:hAnsi="Arial" w:cs="Arial"/>
          <w:sz w:val="32"/>
        </w:rPr>
      </w:pPr>
    </w:p>
    <w:p w14:paraId="7AD9A7E3" w14:textId="77777777" w:rsidR="007F2EEF" w:rsidRPr="003A133A" w:rsidRDefault="007F2EEF" w:rsidP="007F2EEF">
      <w:pPr>
        <w:rPr>
          <w:rFonts w:ascii="Arial" w:eastAsia="標楷體-繁" w:hAnsi="Arial" w:cs="Arial"/>
          <w:sz w:val="32"/>
        </w:rPr>
      </w:pPr>
    </w:p>
    <w:p w14:paraId="0B0AAF99" w14:textId="77777777" w:rsidR="007F2EEF" w:rsidRPr="003A133A" w:rsidRDefault="007F2EEF" w:rsidP="007F2EEF">
      <w:pPr>
        <w:rPr>
          <w:rFonts w:ascii="Arial" w:eastAsia="標楷體-繁" w:hAnsi="Arial" w:cs="Arial"/>
          <w:sz w:val="32"/>
        </w:rPr>
      </w:pPr>
    </w:p>
    <w:p w14:paraId="33FF2513" w14:textId="77777777" w:rsidR="007F2EEF" w:rsidRPr="003A133A" w:rsidRDefault="007F2EEF" w:rsidP="007F2EEF">
      <w:pPr>
        <w:jc w:val="center"/>
        <w:rPr>
          <w:rFonts w:ascii="Arial" w:eastAsia="標楷體-繁" w:hAnsi="Arial" w:cs="Arial"/>
        </w:rPr>
      </w:pPr>
      <w:r w:rsidRPr="003A133A">
        <w:rPr>
          <w:rFonts w:ascii="Arial" w:eastAsia="標楷體-繁" w:hAnsi="Arial" w:cs="Arial"/>
        </w:rPr>
        <w:t>中</w:t>
      </w:r>
      <w:r w:rsidRPr="003A133A">
        <w:rPr>
          <w:rFonts w:ascii="Arial" w:eastAsia="標楷體-繁" w:hAnsi="Arial" w:cs="Arial"/>
        </w:rPr>
        <w:t xml:space="preserve">    </w:t>
      </w:r>
      <w:r w:rsidRPr="003A133A">
        <w:rPr>
          <w:rFonts w:ascii="Arial" w:eastAsia="標楷體-繁" w:hAnsi="Arial" w:cs="Arial"/>
        </w:rPr>
        <w:t>華</w:t>
      </w:r>
      <w:r w:rsidRPr="003A133A">
        <w:rPr>
          <w:rFonts w:ascii="Arial" w:eastAsia="標楷體-繁" w:hAnsi="Arial" w:cs="Arial"/>
        </w:rPr>
        <w:t xml:space="preserve">    </w:t>
      </w:r>
      <w:r w:rsidRPr="003A133A">
        <w:rPr>
          <w:rFonts w:ascii="Arial" w:eastAsia="標楷體-繁" w:hAnsi="Arial" w:cs="Arial"/>
        </w:rPr>
        <w:t>民</w:t>
      </w:r>
      <w:r w:rsidRPr="003A133A">
        <w:rPr>
          <w:rFonts w:ascii="Arial" w:eastAsia="標楷體-繁" w:hAnsi="Arial" w:cs="Arial"/>
        </w:rPr>
        <w:t xml:space="preserve">    </w:t>
      </w:r>
      <w:r w:rsidRPr="003A133A">
        <w:rPr>
          <w:rFonts w:ascii="Arial" w:eastAsia="標楷體-繁" w:hAnsi="Arial" w:cs="Arial"/>
        </w:rPr>
        <w:t>國</w:t>
      </w:r>
      <w:r w:rsidRPr="003A133A">
        <w:rPr>
          <w:rFonts w:ascii="Arial" w:eastAsia="標楷體-繁" w:hAnsi="Arial" w:cs="Arial"/>
        </w:rPr>
        <w:t xml:space="preserve">        </w:t>
      </w:r>
      <w:r w:rsidRPr="003A133A">
        <w:rPr>
          <w:rFonts w:ascii="Arial" w:eastAsia="標楷體-繁" w:hAnsi="Arial" w:cs="Arial"/>
        </w:rPr>
        <w:t>年</w:t>
      </w:r>
      <w:r w:rsidRPr="003A133A">
        <w:rPr>
          <w:rFonts w:ascii="Arial" w:eastAsia="標楷體-繁" w:hAnsi="Arial" w:cs="Arial"/>
        </w:rPr>
        <w:t xml:space="preserve">        </w:t>
      </w:r>
      <w:r w:rsidRPr="003A133A">
        <w:rPr>
          <w:rFonts w:ascii="Arial" w:eastAsia="標楷體-繁" w:hAnsi="Arial" w:cs="Arial"/>
        </w:rPr>
        <w:t>月</w:t>
      </w:r>
      <w:r w:rsidRPr="003A133A">
        <w:rPr>
          <w:rFonts w:ascii="Arial" w:eastAsia="標楷體-繁" w:hAnsi="Arial" w:cs="Arial"/>
        </w:rPr>
        <w:t xml:space="preserve">        </w:t>
      </w:r>
      <w:r w:rsidRPr="003A133A">
        <w:rPr>
          <w:rFonts w:ascii="Arial" w:eastAsia="標楷體-繁" w:hAnsi="Arial" w:cs="Arial"/>
        </w:rPr>
        <w:t>日</w:t>
      </w:r>
    </w:p>
    <w:p w14:paraId="689614EE" w14:textId="77777777" w:rsidR="009A74A5" w:rsidRPr="007F2EEF" w:rsidRDefault="009A74A5" w:rsidP="007F2EEF">
      <w:pPr>
        <w:widowControl/>
        <w:spacing w:after="240"/>
        <w:jc w:val="center"/>
        <w:rPr>
          <w:rFonts w:ascii="Arial" w:eastAsia="標楷體-繁" w:hAnsi="Arial" w:cs="Arial"/>
          <w:b/>
          <w:bCs/>
          <w:color w:val="000000" w:themeColor="text1"/>
          <w:szCs w:val="24"/>
        </w:rPr>
      </w:pPr>
    </w:p>
    <w:sectPr w:rsidR="009A74A5" w:rsidRPr="007F2EEF" w:rsidSect="009A74A5">
      <w:headerReference w:type="default" r:id="rId8"/>
      <w:footerReference w:type="default" r:id="rId9"/>
      <w:pgSz w:w="11906" w:h="16838"/>
      <w:pgMar w:top="632" w:right="851" w:bottom="284" w:left="1021" w:header="340" w:footer="1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1879" w14:textId="77777777" w:rsidR="00EA79FD" w:rsidRDefault="00EA79FD" w:rsidP="00EF5EFB">
      <w:r>
        <w:separator/>
      </w:r>
    </w:p>
  </w:endnote>
  <w:endnote w:type="continuationSeparator" w:id="0">
    <w:p w14:paraId="6B7DB239" w14:textId="77777777" w:rsidR="00EA79FD" w:rsidRDefault="00EA79FD" w:rsidP="00EF5EFB">
      <w:r>
        <w:continuationSeparator/>
      </w:r>
    </w:p>
  </w:endnote>
  <w:endnote w:type="continuationNotice" w:id="1">
    <w:p w14:paraId="232C90BE" w14:textId="77777777" w:rsidR="00EA79FD" w:rsidRDefault="00EA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新細明體"/>
    <w:charset w:val="88"/>
    <w:family w:val="script"/>
    <w:pitch w:val="variable"/>
    <w:sig w:usb0="800000E3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66B2E8AB" w14:paraId="470C93DB" w14:textId="77777777" w:rsidTr="00DA3283">
      <w:trPr>
        <w:trHeight w:val="300"/>
      </w:trPr>
      <w:tc>
        <w:tcPr>
          <w:tcW w:w="3340" w:type="dxa"/>
        </w:tcPr>
        <w:p w14:paraId="03DFE5EE" w14:textId="68A8EB22" w:rsidR="66B2E8AB" w:rsidRDefault="66B2E8AB" w:rsidP="00DA3283">
          <w:pPr>
            <w:pStyle w:val="a3"/>
            <w:ind w:left="-115"/>
          </w:pPr>
        </w:p>
      </w:tc>
      <w:tc>
        <w:tcPr>
          <w:tcW w:w="3340" w:type="dxa"/>
        </w:tcPr>
        <w:p w14:paraId="3714F50B" w14:textId="07D94FCD" w:rsidR="66B2E8AB" w:rsidRDefault="66B2E8AB" w:rsidP="00DA3283">
          <w:pPr>
            <w:pStyle w:val="a3"/>
            <w:jc w:val="center"/>
          </w:pPr>
        </w:p>
      </w:tc>
      <w:tc>
        <w:tcPr>
          <w:tcW w:w="3340" w:type="dxa"/>
        </w:tcPr>
        <w:p w14:paraId="7E26F3A2" w14:textId="7B1EF385" w:rsidR="66B2E8AB" w:rsidRDefault="66B2E8AB" w:rsidP="00DA3283">
          <w:pPr>
            <w:pStyle w:val="a3"/>
            <w:ind w:right="-115"/>
            <w:jc w:val="right"/>
          </w:pPr>
        </w:p>
      </w:tc>
    </w:tr>
  </w:tbl>
  <w:p w14:paraId="077E58AC" w14:textId="1FDDD26D" w:rsidR="66B2E8AB" w:rsidRDefault="66B2E8AB" w:rsidP="00DA32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9331" w14:textId="77777777" w:rsidR="00EA79FD" w:rsidRDefault="00EA79FD" w:rsidP="00EF5EFB">
      <w:r>
        <w:separator/>
      </w:r>
    </w:p>
  </w:footnote>
  <w:footnote w:type="continuationSeparator" w:id="0">
    <w:p w14:paraId="07CC00B0" w14:textId="77777777" w:rsidR="00EA79FD" w:rsidRDefault="00EA79FD" w:rsidP="00EF5EFB">
      <w:r>
        <w:continuationSeparator/>
      </w:r>
    </w:p>
  </w:footnote>
  <w:footnote w:type="continuationNotice" w:id="1">
    <w:p w14:paraId="02B97F40" w14:textId="77777777" w:rsidR="00EA79FD" w:rsidRDefault="00EA7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4" w14:textId="45465CFD" w:rsidR="001D50DE" w:rsidRDefault="00C94537" w:rsidP="00367A1F">
    <w:pPr>
      <w:pStyle w:val="a3"/>
    </w:pPr>
    <w:r w:rsidRPr="006913EE">
      <w:rPr>
        <w:rFonts w:ascii="Times New Roman" w:hAnsi="Times New Roman"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376A24E3" wp14:editId="1BCD69CC">
          <wp:simplePos x="0" y="0"/>
          <wp:positionH relativeFrom="margin">
            <wp:posOffset>1924050</wp:posOffset>
          </wp:positionH>
          <wp:positionV relativeFrom="paragraph">
            <wp:posOffset>151765</wp:posOffset>
          </wp:positionV>
          <wp:extent cx="2590800" cy="438150"/>
          <wp:effectExtent l="0" t="0" r="0" b="0"/>
          <wp:wrapTopAndBottom/>
          <wp:docPr id="10" name="圖片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997"/>
    <w:multiLevelType w:val="hybridMultilevel"/>
    <w:tmpl w:val="3568692C"/>
    <w:lvl w:ilvl="0" w:tplc="5E708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02C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8F7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F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E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4A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44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8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547"/>
    <w:multiLevelType w:val="hybridMultilevel"/>
    <w:tmpl w:val="0590CB80"/>
    <w:lvl w:ilvl="0" w:tplc="A99414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15" w:hanging="480"/>
      </w:pPr>
    </w:lvl>
    <w:lvl w:ilvl="2" w:tplc="04090015">
      <w:start w:val="1"/>
      <w:numFmt w:val="taiwaneseCountingThousand"/>
      <w:lvlText w:val="%3、"/>
      <w:lvlJc w:val="lef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2" w15:restartNumberingAfterBreak="0">
    <w:nsid w:val="023427CB"/>
    <w:multiLevelType w:val="hybridMultilevel"/>
    <w:tmpl w:val="3B8A8FEA"/>
    <w:lvl w:ilvl="0" w:tplc="A99414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F74C8"/>
    <w:multiLevelType w:val="hybridMultilevel"/>
    <w:tmpl w:val="5218FDA2"/>
    <w:lvl w:ilvl="0" w:tplc="37E8237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27DEE"/>
    <w:multiLevelType w:val="hybridMultilevel"/>
    <w:tmpl w:val="EF4CBD98"/>
    <w:lvl w:ilvl="0" w:tplc="94ECB7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F78312E"/>
    <w:multiLevelType w:val="hybridMultilevel"/>
    <w:tmpl w:val="C164AFDE"/>
    <w:lvl w:ilvl="0" w:tplc="4080DA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290896"/>
    <w:multiLevelType w:val="hybridMultilevel"/>
    <w:tmpl w:val="16B8CE14"/>
    <w:lvl w:ilvl="0" w:tplc="0330A9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E4F6DD7"/>
    <w:multiLevelType w:val="hybridMultilevel"/>
    <w:tmpl w:val="1312FC3C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21707A24"/>
    <w:multiLevelType w:val="hybridMultilevel"/>
    <w:tmpl w:val="174AEB4E"/>
    <w:lvl w:ilvl="0" w:tplc="95DA667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455AFA"/>
    <w:multiLevelType w:val="hybridMultilevel"/>
    <w:tmpl w:val="EF5E9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D14997"/>
    <w:multiLevelType w:val="hybridMultilevel"/>
    <w:tmpl w:val="C3E8452E"/>
    <w:lvl w:ilvl="0" w:tplc="C228ED2C">
      <w:start w:val="1"/>
      <w:numFmt w:val="decimal"/>
      <w:lvlText w:val="%1."/>
      <w:lvlJc w:val="left"/>
      <w:pPr>
        <w:ind w:left="70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16" w:hanging="480"/>
      </w:pPr>
    </w:lvl>
    <w:lvl w:ilvl="2" w:tplc="0409001B" w:tentative="1">
      <w:start w:val="1"/>
      <w:numFmt w:val="lowerRoman"/>
      <w:lvlText w:val="%3."/>
      <w:lvlJc w:val="right"/>
      <w:pPr>
        <w:ind w:left="7296" w:hanging="480"/>
      </w:pPr>
    </w:lvl>
    <w:lvl w:ilvl="3" w:tplc="0409000F" w:tentative="1">
      <w:start w:val="1"/>
      <w:numFmt w:val="decimal"/>
      <w:lvlText w:val="%4."/>
      <w:lvlJc w:val="left"/>
      <w:pPr>
        <w:ind w:left="7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56" w:hanging="480"/>
      </w:pPr>
    </w:lvl>
    <w:lvl w:ilvl="5" w:tplc="0409001B" w:tentative="1">
      <w:start w:val="1"/>
      <w:numFmt w:val="lowerRoman"/>
      <w:lvlText w:val="%6."/>
      <w:lvlJc w:val="right"/>
      <w:pPr>
        <w:ind w:left="8736" w:hanging="480"/>
      </w:pPr>
    </w:lvl>
    <w:lvl w:ilvl="6" w:tplc="0409000F" w:tentative="1">
      <w:start w:val="1"/>
      <w:numFmt w:val="decimal"/>
      <w:lvlText w:val="%7."/>
      <w:lvlJc w:val="left"/>
      <w:pPr>
        <w:ind w:left="9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96" w:hanging="480"/>
      </w:pPr>
    </w:lvl>
    <w:lvl w:ilvl="8" w:tplc="0409001B" w:tentative="1">
      <w:start w:val="1"/>
      <w:numFmt w:val="lowerRoman"/>
      <w:lvlText w:val="%9."/>
      <w:lvlJc w:val="right"/>
      <w:pPr>
        <w:ind w:left="10176" w:hanging="480"/>
      </w:pPr>
    </w:lvl>
  </w:abstractNum>
  <w:abstractNum w:abstractNumId="11" w15:restartNumberingAfterBreak="0">
    <w:nsid w:val="2D7520A3"/>
    <w:multiLevelType w:val="hybridMultilevel"/>
    <w:tmpl w:val="6FA21492"/>
    <w:lvl w:ilvl="0" w:tplc="25024A36"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8D48F1"/>
    <w:multiLevelType w:val="hybridMultilevel"/>
    <w:tmpl w:val="0BEE27D0"/>
    <w:lvl w:ilvl="0" w:tplc="4CD020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E44615"/>
    <w:multiLevelType w:val="hybridMultilevel"/>
    <w:tmpl w:val="55143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32BBA"/>
    <w:multiLevelType w:val="hybridMultilevel"/>
    <w:tmpl w:val="713EB86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32B17DA7"/>
    <w:multiLevelType w:val="hybridMultilevel"/>
    <w:tmpl w:val="D28A9414"/>
    <w:lvl w:ilvl="0" w:tplc="EF6E024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2C978F2"/>
    <w:multiLevelType w:val="hybridMultilevel"/>
    <w:tmpl w:val="94F2AA02"/>
    <w:lvl w:ilvl="0" w:tplc="1336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FB2899"/>
    <w:multiLevelType w:val="hybridMultilevel"/>
    <w:tmpl w:val="78446554"/>
    <w:lvl w:ilvl="0" w:tplc="069877CE">
      <w:start w:val="1"/>
      <w:numFmt w:val="taiwaneseCountingThousand"/>
      <w:lvlText w:val="%1、"/>
      <w:lvlJc w:val="left"/>
      <w:pPr>
        <w:ind w:left="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18" w15:restartNumberingAfterBreak="0">
    <w:nsid w:val="3A923CAD"/>
    <w:multiLevelType w:val="hybridMultilevel"/>
    <w:tmpl w:val="621639A0"/>
    <w:lvl w:ilvl="0" w:tplc="203A9C2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8D1C3B"/>
    <w:multiLevelType w:val="hybridMultilevel"/>
    <w:tmpl w:val="82440566"/>
    <w:lvl w:ilvl="0" w:tplc="C98C9F44">
      <w:start w:val="1"/>
      <w:numFmt w:val="decimal"/>
      <w:lvlText w:val="%1.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A1163D"/>
    <w:multiLevelType w:val="hybridMultilevel"/>
    <w:tmpl w:val="B85C2826"/>
    <w:lvl w:ilvl="0" w:tplc="C48496C4">
      <w:start w:val="1"/>
      <w:numFmt w:val="taiwaneseCountingThousand"/>
      <w:lvlText w:val="(%1)"/>
      <w:lvlJc w:val="left"/>
      <w:pPr>
        <w:ind w:left="480" w:hanging="480"/>
      </w:pPr>
      <w:rPr>
        <w:rFonts w:ascii="BiauKai" w:eastAsia="BiauKai" w:hAnsi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C3232D"/>
    <w:multiLevelType w:val="hybridMultilevel"/>
    <w:tmpl w:val="EB8638B8"/>
    <w:lvl w:ilvl="0" w:tplc="EF6E02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FF7BDD"/>
    <w:multiLevelType w:val="hybridMultilevel"/>
    <w:tmpl w:val="44A01854"/>
    <w:lvl w:ilvl="0" w:tplc="37E8237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36014"/>
    <w:multiLevelType w:val="hybridMultilevel"/>
    <w:tmpl w:val="418269A8"/>
    <w:lvl w:ilvl="0" w:tplc="EF6E024C">
      <w:start w:val="1"/>
      <w:numFmt w:val="taiwaneseCountingThousand"/>
      <w:lvlText w:val="(%1)"/>
      <w:lvlJc w:val="left"/>
      <w:pPr>
        <w:ind w:left="9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4" w15:restartNumberingAfterBreak="0">
    <w:nsid w:val="487A42D7"/>
    <w:multiLevelType w:val="hybridMultilevel"/>
    <w:tmpl w:val="BB54F4EA"/>
    <w:lvl w:ilvl="0" w:tplc="A99414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83A445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422FAC"/>
    <w:multiLevelType w:val="hybridMultilevel"/>
    <w:tmpl w:val="946C7862"/>
    <w:lvl w:ilvl="0" w:tplc="A47CBEA4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83A445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2B4128"/>
    <w:multiLevelType w:val="hybridMultilevel"/>
    <w:tmpl w:val="0590CB80"/>
    <w:lvl w:ilvl="0" w:tplc="A994147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B23E66"/>
    <w:multiLevelType w:val="hybridMultilevel"/>
    <w:tmpl w:val="623860AE"/>
    <w:lvl w:ilvl="0" w:tplc="D23014AC">
      <w:start w:val="2"/>
      <w:numFmt w:val="taiwaneseCountingThousand"/>
      <w:lvlText w:val="(%1)"/>
      <w:lvlJc w:val="left"/>
      <w:pPr>
        <w:ind w:left="905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505375"/>
    <w:multiLevelType w:val="hybridMultilevel"/>
    <w:tmpl w:val="34D055DC"/>
    <w:lvl w:ilvl="0" w:tplc="545A83FE">
      <w:start w:val="1"/>
      <w:numFmt w:val="taiwaneseCountingThousand"/>
      <w:lvlText w:val="(%1)"/>
      <w:lvlJc w:val="left"/>
      <w:pPr>
        <w:ind w:left="68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 w15:restartNumberingAfterBreak="0">
    <w:nsid w:val="5C9D3F11"/>
    <w:multiLevelType w:val="hybridMultilevel"/>
    <w:tmpl w:val="6728C5C4"/>
    <w:lvl w:ilvl="0" w:tplc="177AFF8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DA48C3"/>
    <w:multiLevelType w:val="hybridMultilevel"/>
    <w:tmpl w:val="5BC02E46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1" w15:restartNumberingAfterBreak="0">
    <w:nsid w:val="693D2035"/>
    <w:multiLevelType w:val="hybridMultilevel"/>
    <w:tmpl w:val="AC2A3A70"/>
    <w:lvl w:ilvl="0" w:tplc="389E72BA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FE7951"/>
    <w:multiLevelType w:val="hybridMultilevel"/>
    <w:tmpl w:val="B020349E"/>
    <w:lvl w:ilvl="0" w:tplc="8B8CFB56">
      <w:start w:val="1"/>
      <w:numFmt w:val="decimal"/>
      <w:lvlText w:val="%1."/>
      <w:lvlJc w:val="left"/>
      <w:pPr>
        <w:ind w:left="114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90606F"/>
    <w:multiLevelType w:val="hybridMultilevel"/>
    <w:tmpl w:val="2FAC5422"/>
    <w:lvl w:ilvl="0" w:tplc="CA96646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0C04BDB"/>
    <w:multiLevelType w:val="hybridMultilevel"/>
    <w:tmpl w:val="BC70A038"/>
    <w:lvl w:ilvl="0" w:tplc="8AA6977C">
      <w:start w:val="1"/>
      <w:numFmt w:val="decimal"/>
      <w:lvlText w:val="%1.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6B3459"/>
    <w:multiLevelType w:val="hybridMultilevel"/>
    <w:tmpl w:val="960E4402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455D5F"/>
    <w:multiLevelType w:val="hybridMultilevel"/>
    <w:tmpl w:val="6F1A9242"/>
    <w:lvl w:ilvl="0" w:tplc="03DA2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8171AF"/>
    <w:multiLevelType w:val="hybridMultilevel"/>
    <w:tmpl w:val="ACEE93CA"/>
    <w:lvl w:ilvl="0" w:tplc="28D605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500D2D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513759"/>
    <w:multiLevelType w:val="hybridMultilevel"/>
    <w:tmpl w:val="1A36F6CE"/>
    <w:lvl w:ilvl="0" w:tplc="EF6E0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C1C2196"/>
    <w:multiLevelType w:val="hybridMultilevel"/>
    <w:tmpl w:val="1C10F682"/>
    <w:lvl w:ilvl="0" w:tplc="E7F8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1A62E1"/>
    <w:multiLevelType w:val="hybridMultilevel"/>
    <w:tmpl w:val="ED3CA80C"/>
    <w:lvl w:ilvl="0" w:tplc="7E46C20A">
      <w:start w:val="1"/>
      <w:numFmt w:val="decimal"/>
      <w:lvlText w:val="%1."/>
      <w:lvlJc w:val="left"/>
      <w:pPr>
        <w:ind w:left="1320" w:hanging="360"/>
      </w:pPr>
      <w:rPr>
        <w:rFonts w:ascii="Arial" w:eastAsia="BiauKai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505628226">
    <w:abstractNumId w:val="20"/>
  </w:num>
  <w:num w:numId="2" w16cid:durableId="1761487114">
    <w:abstractNumId w:val="6"/>
  </w:num>
  <w:num w:numId="3" w16cid:durableId="1070225927">
    <w:abstractNumId w:val="30"/>
  </w:num>
  <w:num w:numId="4" w16cid:durableId="2147043592">
    <w:abstractNumId w:val="15"/>
  </w:num>
  <w:num w:numId="5" w16cid:durableId="276450154">
    <w:abstractNumId w:val="1"/>
  </w:num>
  <w:num w:numId="6" w16cid:durableId="1053651057">
    <w:abstractNumId w:val="29"/>
  </w:num>
  <w:num w:numId="7" w16cid:durableId="833567074">
    <w:abstractNumId w:val="0"/>
  </w:num>
  <w:num w:numId="8" w16cid:durableId="1275752418">
    <w:abstractNumId w:val="2"/>
  </w:num>
  <w:num w:numId="9" w16cid:durableId="2074498239">
    <w:abstractNumId w:val="34"/>
  </w:num>
  <w:num w:numId="10" w16cid:durableId="1613711234">
    <w:abstractNumId w:val="19"/>
  </w:num>
  <w:num w:numId="11" w16cid:durableId="746338697">
    <w:abstractNumId w:val="10"/>
  </w:num>
  <w:num w:numId="12" w16cid:durableId="535773992">
    <w:abstractNumId w:val="32"/>
  </w:num>
  <w:num w:numId="13" w16cid:durableId="145905328">
    <w:abstractNumId w:val="16"/>
  </w:num>
  <w:num w:numId="14" w16cid:durableId="550381044">
    <w:abstractNumId w:val="39"/>
  </w:num>
  <w:num w:numId="15" w16cid:durableId="1810897932">
    <w:abstractNumId w:val="28"/>
  </w:num>
  <w:num w:numId="16" w16cid:durableId="1724208954">
    <w:abstractNumId w:val="24"/>
  </w:num>
  <w:num w:numId="17" w16cid:durableId="229535175">
    <w:abstractNumId w:val="3"/>
  </w:num>
  <w:num w:numId="18" w16cid:durableId="785855568">
    <w:abstractNumId w:val="22"/>
  </w:num>
  <w:num w:numId="19" w16cid:durableId="1106852611">
    <w:abstractNumId w:val="26"/>
  </w:num>
  <w:num w:numId="20" w16cid:durableId="349111200">
    <w:abstractNumId w:val="23"/>
  </w:num>
  <w:num w:numId="21" w16cid:durableId="649409338">
    <w:abstractNumId w:val="7"/>
  </w:num>
  <w:num w:numId="22" w16cid:durableId="173761344">
    <w:abstractNumId w:val="14"/>
  </w:num>
  <w:num w:numId="23" w16cid:durableId="1567185780">
    <w:abstractNumId w:val="25"/>
  </w:num>
  <w:num w:numId="24" w16cid:durableId="1615091603">
    <w:abstractNumId w:val="31"/>
  </w:num>
  <w:num w:numId="25" w16cid:durableId="1915310387">
    <w:abstractNumId w:val="33"/>
  </w:num>
  <w:num w:numId="26" w16cid:durableId="2117752180">
    <w:abstractNumId w:val="27"/>
  </w:num>
  <w:num w:numId="27" w16cid:durableId="409036135">
    <w:abstractNumId w:val="9"/>
  </w:num>
  <w:num w:numId="28" w16cid:durableId="1326082604">
    <w:abstractNumId w:val="21"/>
  </w:num>
  <w:num w:numId="29" w16cid:durableId="22444128">
    <w:abstractNumId w:val="38"/>
  </w:num>
  <w:num w:numId="30" w16cid:durableId="1989894617">
    <w:abstractNumId w:val="17"/>
  </w:num>
  <w:num w:numId="31" w16cid:durableId="121925192">
    <w:abstractNumId w:val="4"/>
  </w:num>
  <w:num w:numId="32" w16cid:durableId="376321720">
    <w:abstractNumId w:val="40"/>
  </w:num>
  <w:num w:numId="33" w16cid:durableId="1317539597">
    <w:abstractNumId w:val="5"/>
  </w:num>
  <w:num w:numId="34" w16cid:durableId="1734813450">
    <w:abstractNumId w:val="11"/>
  </w:num>
  <w:num w:numId="35" w16cid:durableId="748650493">
    <w:abstractNumId w:val="8"/>
  </w:num>
  <w:num w:numId="36" w16cid:durableId="75828015">
    <w:abstractNumId w:val="12"/>
  </w:num>
  <w:num w:numId="37" w16cid:durableId="1260673283">
    <w:abstractNumId w:val="18"/>
  </w:num>
  <w:num w:numId="38" w16cid:durableId="862325293">
    <w:abstractNumId w:val="36"/>
  </w:num>
  <w:num w:numId="39" w16cid:durableId="1610618879">
    <w:abstractNumId w:val="13"/>
  </w:num>
  <w:num w:numId="40" w16cid:durableId="1573731592">
    <w:abstractNumId w:val="37"/>
  </w:num>
  <w:num w:numId="41" w16cid:durableId="205403519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55"/>
    <w:rsid w:val="00000672"/>
    <w:rsid w:val="000143CA"/>
    <w:rsid w:val="000170ED"/>
    <w:rsid w:val="0001799A"/>
    <w:rsid w:val="00020939"/>
    <w:rsid w:val="00022209"/>
    <w:rsid w:val="00023C14"/>
    <w:rsid w:val="00024F93"/>
    <w:rsid w:val="00027379"/>
    <w:rsid w:val="00030CB9"/>
    <w:rsid w:val="00031DA9"/>
    <w:rsid w:val="00031EFA"/>
    <w:rsid w:val="00033B63"/>
    <w:rsid w:val="00034333"/>
    <w:rsid w:val="00035AFA"/>
    <w:rsid w:val="00040689"/>
    <w:rsid w:val="00041EE6"/>
    <w:rsid w:val="00043A2F"/>
    <w:rsid w:val="000443CB"/>
    <w:rsid w:val="000457D9"/>
    <w:rsid w:val="00047B2A"/>
    <w:rsid w:val="00050D7F"/>
    <w:rsid w:val="00053611"/>
    <w:rsid w:val="000544AB"/>
    <w:rsid w:val="000570E7"/>
    <w:rsid w:val="0005739C"/>
    <w:rsid w:val="0005743B"/>
    <w:rsid w:val="00057C10"/>
    <w:rsid w:val="000603A9"/>
    <w:rsid w:val="00060E39"/>
    <w:rsid w:val="0006364C"/>
    <w:rsid w:val="000705F6"/>
    <w:rsid w:val="00076E78"/>
    <w:rsid w:val="00077C76"/>
    <w:rsid w:val="00080843"/>
    <w:rsid w:val="00083267"/>
    <w:rsid w:val="0008476D"/>
    <w:rsid w:val="00085B01"/>
    <w:rsid w:val="00091665"/>
    <w:rsid w:val="000A2405"/>
    <w:rsid w:val="000A24A4"/>
    <w:rsid w:val="000A2B51"/>
    <w:rsid w:val="000A6C9C"/>
    <w:rsid w:val="000B06C5"/>
    <w:rsid w:val="000B653B"/>
    <w:rsid w:val="000B7790"/>
    <w:rsid w:val="000C2956"/>
    <w:rsid w:val="000C36DB"/>
    <w:rsid w:val="000C3705"/>
    <w:rsid w:val="000C3F6A"/>
    <w:rsid w:val="000C4049"/>
    <w:rsid w:val="000C59E7"/>
    <w:rsid w:val="000C7C7C"/>
    <w:rsid w:val="000D1811"/>
    <w:rsid w:val="000D51C7"/>
    <w:rsid w:val="000D5725"/>
    <w:rsid w:val="000D6B7E"/>
    <w:rsid w:val="000E1F96"/>
    <w:rsid w:val="000E3534"/>
    <w:rsid w:val="000E3EDD"/>
    <w:rsid w:val="000E3FCF"/>
    <w:rsid w:val="000E5EE5"/>
    <w:rsid w:val="000E641C"/>
    <w:rsid w:val="000E6D24"/>
    <w:rsid w:val="000E7442"/>
    <w:rsid w:val="000F025E"/>
    <w:rsid w:val="000F2253"/>
    <w:rsid w:val="000F4201"/>
    <w:rsid w:val="000F4AD1"/>
    <w:rsid w:val="000F4E31"/>
    <w:rsid w:val="00102075"/>
    <w:rsid w:val="0010427B"/>
    <w:rsid w:val="00104708"/>
    <w:rsid w:val="001049AB"/>
    <w:rsid w:val="001060AE"/>
    <w:rsid w:val="001061C9"/>
    <w:rsid w:val="001065D9"/>
    <w:rsid w:val="00111A24"/>
    <w:rsid w:val="00112D7F"/>
    <w:rsid w:val="00116221"/>
    <w:rsid w:val="00117201"/>
    <w:rsid w:val="00117393"/>
    <w:rsid w:val="0011748C"/>
    <w:rsid w:val="00127B06"/>
    <w:rsid w:val="00130A93"/>
    <w:rsid w:val="00131A2A"/>
    <w:rsid w:val="00131FA5"/>
    <w:rsid w:val="0013345A"/>
    <w:rsid w:val="00133919"/>
    <w:rsid w:val="00137184"/>
    <w:rsid w:val="00145217"/>
    <w:rsid w:val="001464D4"/>
    <w:rsid w:val="001464F8"/>
    <w:rsid w:val="001472A3"/>
    <w:rsid w:val="0015416C"/>
    <w:rsid w:val="0016349C"/>
    <w:rsid w:val="001650FD"/>
    <w:rsid w:val="001661AB"/>
    <w:rsid w:val="00167CDC"/>
    <w:rsid w:val="00170D73"/>
    <w:rsid w:val="00171EF0"/>
    <w:rsid w:val="001725AA"/>
    <w:rsid w:val="00176CF4"/>
    <w:rsid w:val="00183500"/>
    <w:rsid w:val="001853FE"/>
    <w:rsid w:val="001867C6"/>
    <w:rsid w:val="001907A4"/>
    <w:rsid w:val="00193110"/>
    <w:rsid w:val="001941F3"/>
    <w:rsid w:val="001963D1"/>
    <w:rsid w:val="00196779"/>
    <w:rsid w:val="001A398B"/>
    <w:rsid w:val="001A4752"/>
    <w:rsid w:val="001A5DB4"/>
    <w:rsid w:val="001A5DB8"/>
    <w:rsid w:val="001B039E"/>
    <w:rsid w:val="001B15BA"/>
    <w:rsid w:val="001B49BC"/>
    <w:rsid w:val="001B560C"/>
    <w:rsid w:val="001B7052"/>
    <w:rsid w:val="001C025D"/>
    <w:rsid w:val="001C28E6"/>
    <w:rsid w:val="001C2FA9"/>
    <w:rsid w:val="001C41AE"/>
    <w:rsid w:val="001C62B3"/>
    <w:rsid w:val="001D2D4C"/>
    <w:rsid w:val="001D3DD3"/>
    <w:rsid w:val="001D4494"/>
    <w:rsid w:val="001D4DF4"/>
    <w:rsid w:val="001D50DE"/>
    <w:rsid w:val="001E3983"/>
    <w:rsid w:val="001E456C"/>
    <w:rsid w:val="001E6464"/>
    <w:rsid w:val="001E673E"/>
    <w:rsid w:val="001E6D4A"/>
    <w:rsid w:val="001F3DB0"/>
    <w:rsid w:val="002006F6"/>
    <w:rsid w:val="0020175B"/>
    <w:rsid w:val="00202866"/>
    <w:rsid w:val="00202A93"/>
    <w:rsid w:val="00203A53"/>
    <w:rsid w:val="0020777C"/>
    <w:rsid w:val="002077FB"/>
    <w:rsid w:val="00210EFE"/>
    <w:rsid w:val="00217BF5"/>
    <w:rsid w:val="00222080"/>
    <w:rsid w:val="00222BBC"/>
    <w:rsid w:val="002349D1"/>
    <w:rsid w:val="00236187"/>
    <w:rsid w:val="0024166B"/>
    <w:rsid w:val="00242E1E"/>
    <w:rsid w:val="00244439"/>
    <w:rsid w:val="0025239A"/>
    <w:rsid w:val="002537BE"/>
    <w:rsid w:val="00253B5A"/>
    <w:rsid w:val="0025446F"/>
    <w:rsid w:val="002545DA"/>
    <w:rsid w:val="0025784C"/>
    <w:rsid w:val="00261BB7"/>
    <w:rsid w:val="00261C88"/>
    <w:rsid w:val="00264081"/>
    <w:rsid w:val="002643D1"/>
    <w:rsid w:val="00266329"/>
    <w:rsid w:val="002668FA"/>
    <w:rsid w:val="002740C3"/>
    <w:rsid w:val="00277350"/>
    <w:rsid w:val="00280520"/>
    <w:rsid w:val="0028094C"/>
    <w:rsid w:val="00284B4B"/>
    <w:rsid w:val="0029123E"/>
    <w:rsid w:val="00291481"/>
    <w:rsid w:val="00291DCD"/>
    <w:rsid w:val="00294260"/>
    <w:rsid w:val="002A13B0"/>
    <w:rsid w:val="002A160B"/>
    <w:rsid w:val="002B0DED"/>
    <w:rsid w:val="002B1368"/>
    <w:rsid w:val="002B29B0"/>
    <w:rsid w:val="002B4DDC"/>
    <w:rsid w:val="002B4F85"/>
    <w:rsid w:val="002B5ECD"/>
    <w:rsid w:val="002C2058"/>
    <w:rsid w:val="002C2D1C"/>
    <w:rsid w:val="002D20DF"/>
    <w:rsid w:val="002D61EC"/>
    <w:rsid w:val="002D7B43"/>
    <w:rsid w:val="002E191B"/>
    <w:rsid w:val="002E1E7B"/>
    <w:rsid w:val="002E4C8F"/>
    <w:rsid w:val="002E5C42"/>
    <w:rsid w:val="002E5D74"/>
    <w:rsid w:val="002E5FA7"/>
    <w:rsid w:val="002F22E3"/>
    <w:rsid w:val="002F361C"/>
    <w:rsid w:val="002F3D37"/>
    <w:rsid w:val="002F50F6"/>
    <w:rsid w:val="002F7F0F"/>
    <w:rsid w:val="003042B7"/>
    <w:rsid w:val="003074FC"/>
    <w:rsid w:val="0031077A"/>
    <w:rsid w:val="00311C85"/>
    <w:rsid w:val="003135F2"/>
    <w:rsid w:val="00314387"/>
    <w:rsid w:val="0031476A"/>
    <w:rsid w:val="00314C39"/>
    <w:rsid w:val="00317D5B"/>
    <w:rsid w:val="00317F72"/>
    <w:rsid w:val="00320FB6"/>
    <w:rsid w:val="00322E6F"/>
    <w:rsid w:val="00324900"/>
    <w:rsid w:val="00325BBA"/>
    <w:rsid w:val="0032673B"/>
    <w:rsid w:val="00326B60"/>
    <w:rsid w:val="003271B7"/>
    <w:rsid w:val="0033030D"/>
    <w:rsid w:val="00332279"/>
    <w:rsid w:val="00333CB5"/>
    <w:rsid w:val="00334093"/>
    <w:rsid w:val="003374A1"/>
    <w:rsid w:val="00341EC5"/>
    <w:rsid w:val="0035087C"/>
    <w:rsid w:val="003511F5"/>
    <w:rsid w:val="00352596"/>
    <w:rsid w:val="003526CF"/>
    <w:rsid w:val="00352E2F"/>
    <w:rsid w:val="0035325B"/>
    <w:rsid w:val="0035470D"/>
    <w:rsid w:val="00355B20"/>
    <w:rsid w:val="003568F5"/>
    <w:rsid w:val="003617BD"/>
    <w:rsid w:val="003617D1"/>
    <w:rsid w:val="00362DA6"/>
    <w:rsid w:val="00364FDB"/>
    <w:rsid w:val="00367A1F"/>
    <w:rsid w:val="003709C8"/>
    <w:rsid w:val="00371366"/>
    <w:rsid w:val="00371BC5"/>
    <w:rsid w:val="003768C3"/>
    <w:rsid w:val="00377DA4"/>
    <w:rsid w:val="00385834"/>
    <w:rsid w:val="003863CF"/>
    <w:rsid w:val="00386C23"/>
    <w:rsid w:val="00386C6A"/>
    <w:rsid w:val="00393B2C"/>
    <w:rsid w:val="003942E9"/>
    <w:rsid w:val="00396161"/>
    <w:rsid w:val="00396FF4"/>
    <w:rsid w:val="00397C9A"/>
    <w:rsid w:val="003A133A"/>
    <w:rsid w:val="003A14A8"/>
    <w:rsid w:val="003A1C34"/>
    <w:rsid w:val="003A5CAD"/>
    <w:rsid w:val="003A666E"/>
    <w:rsid w:val="003A67E3"/>
    <w:rsid w:val="003B28F5"/>
    <w:rsid w:val="003B3757"/>
    <w:rsid w:val="003B4F81"/>
    <w:rsid w:val="003B5100"/>
    <w:rsid w:val="003B7BA9"/>
    <w:rsid w:val="003C045D"/>
    <w:rsid w:val="003C3C81"/>
    <w:rsid w:val="003C7937"/>
    <w:rsid w:val="003C7DF9"/>
    <w:rsid w:val="003D0ED2"/>
    <w:rsid w:val="003D179D"/>
    <w:rsid w:val="003D1FE7"/>
    <w:rsid w:val="003D2A7E"/>
    <w:rsid w:val="003D2FB9"/>
    <w:rsid w:val="003D4002"/>
    <w:rsid w:val="003D6CEC"/>
    <w:rsid w:val="003D7EC9"/>
    <w:rsid w:val="003E2333"/>
    <w:rsid w:val="003E305E"/>
    <w:rsid w:val="003F2638"/>
    <w:rsid w:val="003F30C0"/>
    <w:rsid w:val="00400069"/>
    <w:rsid w:val="00402FE1"/>
    <w:rsid w:val="00403DF6"/>
    <w:rsid w:val="0040594E"/>
    <w:rsid w:val="00410FE0"/>
    <w:rsid w:val="00413773"/>
    <w:rsid w:val="00413FE7"/>
    <w:rsid w:val="00414594"/>
    <w:rsid w:val="004146B2"/>
    <w:rsid w:val="0041648F"/>
    <w:rsid w:val="004239E2"/>
    <w:rsid w:val="00431FB4"/>
    <w:rsid w:val="00432A75"/>
    <w:rsid w:val="00435DC2"/>
    <w:rsid w:val="0044256B"/>
    <w:rsid w:val="00443D9A"/>
    <w:rsid w:val="004550DB"/>
    <w:rsid w:val="0045557D"/>
    <w:rsid w:val="00455BE7"/>
    <w:rsid w:val="00460F2C"/>
    <w:rsid w:val="00461E22"/>
    <w:rsid w:val="004623D6"/>
    <w:rsid w:val="00462FBC"/>
    <w:rsid w:val="004641F1"/>
    <w:rsid w:val="00464850"/>
    <w:rsid w:val="00464F5D"/>
    <w:rsid w:val="00470BBF"/>
    <w:rsid w:val="0047185E"/>
    <w:rsid w:val="004745E2"/>
    <w:rsid w:val="004771CB"/>
    <w:rsid w:val="00481148"/>
    <w:rsid w:val="00482427"/>
    <w:rsid w:val="00482CAE"/>
    <w:rsid w:val="004837FB"/>
    <w:rsid w:val="004862B0"/>
    <w:rsid w:val="00490636"/>
    <w:rsid w:val="004914F2"/>
    <w:rsid w:val="004932CD"/>
    <w:rsid w:val="00493640"/>
    <w:rsid w:val="00493EC2"/>
    <w:rsid w:val="00496D3F"/>
    <w:rsid w:val="00496F0A"/>
    <w:rsid w:val="004A007D"/>
    <w:rsid w:val="004A289F"/>
    <w:rsid w:val="004A3779"/>
    <w:rsid w:val="004A4C2C"/>
    <w:rsid w:val="004A626C"/>
    <w:rsid w:val="004B087D"/>
    <w:rsid w:val="004B2B65"/>
    <w:rsid w:val="004B7DED"/>
    <w:rsid w:val="004C1ADC"/>
    <w:rsid w:val="004C1D19"/>
    <w:rsid w:val="004C3223"/>
    <w:rsid w:val="004C598B"/>
    <w:rsid w:val="004D06ED"/>
    <w:rsid w:val="004D4135"/>
    <w:rsid w:val="004D5071"/>
    <w:rsid w:val="004D64ED"/>
    <w:rsid w:val="004D718A"/>
    <w:rsid w:val="004E2B7A"/>
    <w:rsid w:val="004E45C7"/>
    <w:rsid w:val="004F1A3D"/>
    <w:rsid w:val="004F3834"/>
    <w:rsid w:val="004F3B9C"/>
    <w:rsid w:val="004F4013"/>
    <w:rsid w:val="004F572D"/>
    <w:rsid w:val="004F6939"/>
    <w:rsid w:val="004F7ACB"/>
    <w:rsid w:val="00500B65"/>
    <w:rsid w:val="00501164"/>
    <w:rsid w:val="00501195"/>
    <w:rsid w:val="005022B0"/>
    <w:rsid w:val="00503981"/>
    <w:rsid w:val="00504DDC"/>
    <w:rsid w:val="00510772"/>
    <w:rsid w:val="0051100A"/>
    <w:rsid w:val="00512EAD"/>
    <w:rsid w:val="00513162"/>
    <w:rsid w:val="00514D1F"/>
    <w:rsid w:val="0052045D"/>
    <w:rsid w:val="005238C8"/>
    <w:rsid w:val="00526DB4"/>
    <w:rsid w:val="00530C47"/>
    <w:rsid w:val="0053154D"/>
    <w:rsid w:val="00531E87"/>
    <w:rsid w:val="00533116"/>
    <w:rsid w:val="005334CF"/>
    <w:rsid w:val="00533C3F"/>
    <w:rsid w:val="005354F8"/>
    <w:rsid w:val="005371CA"/>
    <w:rsid w:val="0054013C"/>
    <w:rsid w:val="00541D50"/>
    <w:rsid w:val="00553E1E"/>
    <w:rsid w:val="00555F57"/>
    <w:rsid w:val="005564D1"/>
    <w:rsid w:val="00556B36"/>
    <w:rsid w:val="00557107"/>
    <w:rsid w:val="00560790"/>
    <w:rsid w:val="00562045"/>
    <w:rsid w:val="00562243"/>
    <w:rsid w:val="005626E2"/>
    <w:rsid w:val="00562CF6"/>
    <w:rsid w:val="0056503C"/>
    <w:rsid w:val="00571692"/>
    <w:rsid w:val="00572AE8"/>
    <w:rsid w:val="00572E30"/>
    <w:rsid w:val="005741FD"/>
    <w:rsid w:val="00576DF5"/>
    <w:rsid w:val="005869A5"/>
    <w:rsid w:val="00586E2C"/>
    <w:rsid w:val="005900B6"/>
    <w:rsid w:val="0059364C"/>
    <w:rsid w:val="0059408B"/>
    <w:rsid w:val="005941E9"/>
    <w:rsid w:val="0059587C"/>
    <w:rsid w:val="00597072"/>
    <w:rsid w:val="00597DCD"/>
    <w:rsid w:val="00597FA2"/>
    <w:rsid w:val="005A07B6"/>
    <w:rsid w:val="005A0AFE"/>
    <w:rsid w:val="005A35C6"/>
    <w:rsid w:val="005A7D3D"/>
    <w:rsid w:val="005B0874"/>
    <w:rsid w:val="005B4D18"/>
    <w:rsid w:val="005B7F72"/>
    <w:rsid w:val="005C161B"/>
    <w:rsid w:val="005C21F1"/>
    <w:rsid w:val="005C300A"/>
    <w:rsid w:val="005C4503"/>
    <w:rsid w:val="005C58C8"/>
    <w:rsid w:val="005C59AE"/>
    <w:rsid w:val="005C63BD"/>
    <w:rsid w:val="005C7714"/>
    <w:rsid w:val="005D485D"/>
    <w:rsid w:val="005D4CBF"/>
    <w:rsid w:val="005D5988"/>
    <w:rsid w:val="005D61E0"/>
    <w:rsid w:val="005D7FC3"/>
    <w:rsid w:val="005E3B72"/>
    <w:rsid w:val="005E6F4A"/>
    <w:rsid w:val="005E7387"/>
    <w:rsid w:val="005F1D6D"/>
    <w:rsid w:val="005F2402"/>
    <w:rsid w:val="005F24FE"/>
    <w:rsid w:val="005F7EA4"/>
    <w:rsid w:val="006007DD"/>
    <w:rsid w:val="00602533"/>
    <w:rsid w:val="00604CF0"/>
    <w:rsid w:val="00604E72"/>
    <w:rsid w:val="006053C1"/>
    <w:rsid w:val="006060BD"/>
    <w:rsid w:val="00606A44"/>
    <w:rsid w:val="00610CDC"/>
    <w:rsid w:val="00614635"/>
    <w:rsid w:val="00615B6B"/>
    <w:rsid w:val="00615D84"/>
    <w:rsid w:val="0062480F"/>
    <w:rsid w:val="006252D5"/>
    <w:rsid w:val="00626301"/>
    <w:rsid w:val="006315B7"/>
    <w:rsid w:val="00631868"/>
    <w:rsid w:val="00631C73"/>
    <w:rsid w:val="006358AF"/>
    <w:rsid w:val="006360B8"/>
    <w:rsid w:val="006378B1"/>
    <w:rsid w:val="0064074A"/>
    <w:rsid w:val="00641DA4"/>
    <w:rsid w:val="00642114"/>
    <w:rsid w:val="00647EA2"/>
    <w:rsid w:val="0065079B"/>
    <w:rsid w:val="0065210B"/>
    <w:rsid w:val="006542AE"/>
    <w:rsid w:val="006546D2"/>
    <w:rsid w:val="00656BDC"/>
    <w:rsid w:val="00657B8C"/>
    <w:rsid w:val="00657BBC"/>
    <w:rsid w:val="006608AA"/>
    <w:rsid w:val="00660BED"/>
    <w:rsid w:val="00661270"/>
    <w:rsid w:val="00665205"/>
    <w:rsid w:val="00665E3C"/>
    <w:rsid w:val="00666B09"/>
    <w:rsid w:val="00666C1F"/>
    <w:rsid w:val="00671C1D"/>
    <w:rsid w:val="00674606"/>
    <w:rsid w:val="00674F5C"/>
    <w:rsid w:val="00675A05"/>
    <w:rsid w:val="00675D39"/>
    <w:rsid w:val="0069026E"/>
    <w:rsid w:val="00691F43"/>
    <w:rsid w:val="00692812"/>
    <w:rsid w:val="00693819"/>
    <w:rsid w:val="0069484E"/>
    <w:rsid w:val="00695513"/>
    <w:rsid w:val="00695CD1"/>
    <w:rsid w:val="006A4D2B"/>
    <w:rsid w:val="006A4F7E"/>
    <w:rsid w:val="006A5853"/>
    <w:rsid w:val="006B18E3"/>
    <w:rsid w:val="006B1A1A"/>
    <w:rsid w:val="006B1D04"/>
    <w:rsid w:val="006B40E2"/>
    <w:rsid w:val="006B50CD"/>
    <w:rsid w:val="006C003D"/>
    <w:rsid w:val="006C3D3D"/>
    <w:rsid w:val="006C6DE7"/>
    <w:rsid w:val="006D10E4"/>
    <w:rsid w:val="006D360E"/>
    <w:rsid w:val="006D3C06"/>
    <w:rsid w:val="006D41E8"/>
    <w:rsid w:val="006D5025"/>
    <w:rsid w:val="006D5B28"/>
    <w:rsid w:val="006D7A81"/>
    <w:rsid w:val="006D7AA3"/>
    <w:rsid w:val="006D7DAC"/>
    <w:rsid w:val="006E20C4"/>
    <w:rsid w:val="006E3399"/>
    <w:rsid w:val="006E526D"/>
    <w:rsid w:val="006E65D3"/>
    <w:rsid w:val="006E73A9"/>
    <w:rsid w:val="006E7496"/>
    <w:rsid w:val="006E7999"/>
    <w:rsid w:val="006F1310"/>
    <w:rsid w:val="006F164D"/>
    <w:rsid w:val="006F3251"/>
    <w:rsid w:val="006F339C"/>
    <w:rsid w:val="006F55E3"/>
    <w:rsid w:val="006F74F1"/>
    <w:rsid w:val="006F7C26"/>
    <w:rsid w:val="00702048"/>
    <w:rsid w:val="00702288"/>
    <w:rsid w:val="00703AF7"/>
    <w:rsid w:val="00705032"/>
    <w:rsid w:val="00706013"/>
    <w:rsid w:val="0070629D"/>
    <w:rsid w:val="007077FF"/>
    <w:rsid w:val="0071129E"/>
    <w:rsid w:val="007130A9"/>
    <w:rsid w:val="0071494A"/>
    <w:rsid w:val="00716094"/>
    <w:rsid w:val="00716EED"/>
    <w:rsid w:val="00720053"/>
    <w:rsid w:val="007240CD"/>
    <w:rsid w:val="00724DCC"/>
    <w:rsid w:val="0072655D"/>
    <w:rsid w:val="0073047E"/>
    <w:rsid w:val="00731AAB"/>
    <w:rsid w:val="00734190"/>
    <w:rsid w:val="007362F0"/>
    <w:rsid w:val="00740884"/>
    <w:rsid w:val="00743E1D"/>
    <w:rsid w:val="00746F26"/>
    <w:rsid w:val="00751843"/>
    <w:rsid w:val="00752CE6"/>
    <w:rsid w:val="007545A4"/>
    <w:rsid w:val="00755367"/>
    <w:rsid w:val="00756910"/>
    <w:rsid w:val="0075727C"/>
    <w:rsid w:val="00761D39"/>
    <w:rsid w:val="00763835"/>
    <w:rsid w:val="00763A5D"/>
    <w:rsid w:val="007668CF"/>
    <w:rsid w:val="00767913"/>
    <w:rsid w:val="0077100D"/>
    <w:rsid w:val="007711B9"/>
    <w:rsid w:val="00772411"/>
    <w:rsid w:val="00773B22"/>
    <w:rsid w:val="00775740"/>
    <w:rsid w:val="00775BB8"/>
    <w:rsid w:val="00776AF1"/>
    <w:rsid w:val="00776F69"/>
    <w:rsid w:val="00777F4D"/>
    <w:rsid w:val="0078044C"/>
    <w:rsid w:val="00781042"/>
    <w:rsid w:val="00783362"/>
    <w:rsid w:val="007835FD"/>
    <w:rsid w:val="0078449A"/>
    <w:rsid w:val="007851C1"/>
    <w:rsid w:val="007879AF"/>
    <w:rsid w:val="007879BC"/>
    <w:rsid w:val="0079438B"/>
    <w:rsid w:val="007943D0"/>
    <w:rsid w:val="00794560"/>
    <w:rsid w:val="007948AD"/>
    <w:rsid w:val="007949D9"/>
    <w:rsid w:val="00795D22"/>
    <w:rsid w:val="007963E9"/>
    <w:rsid w:val="007A0265"/>
    <w:rsid w:val="007A163E"/>
    <w:rsid w:val="007A2678"/>
    <w:rsid w:val="007A2A8C"/>
    <w:rsid w:val="007A2D13"/>
    <w:rsid w:val="007A57A6"/>
    <w:rsid w:val="007A6A47"/>
    <w:rsid w:val="007A7ACD"/>
    <w:rsid w:val="007A7D36"/>
    <w:rsid w:val="007A7F9B"/>
    <w:rsid w:val="007B0216"/>
    <w:rsid w:val="007B4F1D"/>
    <w:rsid w:val="007C4339"/>
    <w:rsid w:val="007C7BB2"/>
    <w:rsid w:val="007D0D81"/>
    <w:rsid w:val="007D287D"/>
    <w:rsid w:val="007D4D97"/>
    <w:rsid w:val="007D6479"/>
    <w:rsid w:val="007E0A40"/>
    <w:rsid w:val="007E18D6"/>
    <w:rsid w:val="007E1F92"/>
    <w:rsid w:val="007E7514"/>
    <w:rsid w:val="007E7EFE"/>
    <w:rsid w:val="007F025A"/>
    <w:rsid w:val="007F0CA4"/>
    <w:rsid w:val="007F1E74"/>
    <w:rsid w:val="007F2EEF"/>
    <w:rsid w:val="007F3D2A"/>
    <w:rsid w:val="007F40D6"/>
    <w:rsid w:val="007F5464"/>
    <w:rsid w:val="007F6BC8"/>
    <w:rsid w:val="007F7752"/>
    <w:rsid w:val="0080062E"/>
    <w:rsid w:val="00800CDE"/>
    <w:rsid w:val="00805086"/>
    <w:rsid w:val="00805128"/>
    <w:rsid w:val="0080583E"/>
    <w:rsid w:val="00805D6E"/>
    <w:rsid w:val="00810026"/>
    <w:rsid w:val="00811AB9"/>
    <w:rsid w:val="00811DD4"/>
    <w:rsid w:val="00813BAD"/>
    <w:rsid w:val="00813BC9"/>
    <w:rsid w:val="0081427E"/>
    <w:rsid w:val="00816622"/>
    <w:rsid w:val="00820958"/>
    <w:rsid w:val="008211EB"/>
    <w:rsid w:val="00822813"/>
    <w:rsid w:val="00824903"/>
    <w:rsid w:val="008303C9"/>
    <w:rsid w:val="00832FAA"/>
    <w:rsid w:val="008358E2"/>
    <w:rsid w:val="00836682"/>
    <w:rsid w:val="00836D77"/>
    <w:rsid w:val="00841179"/>
    <w:rsid w:val="00841A1B"/>
    <w:rsid w:val="00842BF7"/>
    <w:rsid w:val="00843F97"/>
    <w:rsid w:val="008455EA"/>
    <w:rsid w:val="008461BD"/>
    <w:rsid w:val="00847B61"/>
    <w:rsid w:val="0085133C"/>
    <w:rsid w:val="00853C16"/>
    <w:rsid w:val="0085418C"/>
    <w:rsid w:val="00855576"/>
    <w:rsid w:val="00856EB0"/>
    <w:rsid w:val="00864A03"/>
    <w:rsid w:val="00865341"/>
    <w:rsid w:val="008677F7"/>
    <w:rsid w:val="008702A9"/>
    <w:rsid w:val="008705F6"/>
    <w:rsid w:val="00870E0B"/>
    <w:rsid w:val="0087205F"/>
    <w:rsid w:val="00874DEF"/>
    <w:rsid w:val="00877797"/>
    <w:rsid w:val="00880513"/>
    <w:rsid w:val="00880E28"/>
    <w:rsid w:val="008877D5"/>
    <w:rsid w:val="00896191"/>
    <w:rsid w:val="008A5E4A"/>
    <w:rsid w:val="008A7918"/>
    <w:rsid w:val="008B0B0B"/>
    <w:rsid w:val="008B14D3"/>
    <w:rsid w:val="008B384C"/>
    <w:rsid w:val="008B66B2"/>
    <w:rsid w:val="008C0A6D"/>
    <w:rsid w:val="008C1F57"/>
    <w:rsid w:val="008C5F0A"/>
    <w:rsid w:val="008C6C4A"/>
    <w:rsid w:val="008D295C"/>
    <w:rsid w:val="008D41BD"/>
    <w:rsid w:val="008D4EA3"/>
    <w:rsid w:val="008D5AA7"/>
    <w:rsid w:val="008D64A7"/>
    <w:rsid w:val="008D6D33"/>
    <w:rsid w:val="008D7C4B"/>
    <w:rsid w:val="008E0D95"/>
    <w:rsid w:val="008E23BA"/>
    <w:rsid w:val="008E3245"/>
    <w:rsid w:val="008E5EEF"/>
    <w:rsid w:val="008E6A82"/>
    <w:rsid w:val="008E7DBD"/>
    <w:rsid w:val="008F4A2A"/>
    <w:rsid w:val="009027F9"/>
    <w:rsid w:val="0090552D"/>
    <w:rsid w:val="009066B5"/>
    <w:rsid w:val="00911D81"/>
    <w:rsid w:val="0091322F"/>
    <w:rsid w:val="009171AE"/>
    <w:rsid w:val="00920618"/>
    <w:rsid w:val="00921365"/>
    <w:rsid w:val="00921BD1"/>
    <w:rsid w:val="0092207E"/>
    <w:rsid w:val="00922B95"/>
    <w:rsid w:val="0092370E"/>
    <w:rsid w:val="0093096A"/>
    <w:rsid w:val="0093162C"/>
    <w:rsid w:val="00933BF6"/>
    <w:rsid w:val="00935525"/>
    <w:rsid w:val="00936A83"/>
    <w:rsid w:val="00936FC7"/>
    <w:rsid w:val="00937861"/>
    <w:rsid w:val="009404F0"/>
    <w:rsid w:val="00940C8A"/>
    <w:rsid w:val="00944BA2"/>
    <w:rsid w:val="00945CF5"/>
    <w:rsid w:val="00946062"/>
    <w:rsid w:val="00950529"/>
    <w:rsid w:val="00953A66"/>
    <w:rsid w:val="0095458F"/>
    <w:rsid w:val="009573B0"/>
    <w:rsid w:val="00961A43"/>
    <w:rsid w:val="009636AB"/>
    <w:rsid w:val="009643B9"/>
    <w:rsid w:val="00965FAF"/>
    <w:rsid w:val="009703F2"/>
    <w:rsid w:val="00970950"/>
    <w:rsid w:val="009761FC"/>
    <w:rsid w:val="00977157"/>
    <w:rsid w:val="00982029"/>
    <w:rsid w:val="0098500A"/>
    <w:rsid w:val="009875BD"/>
    <w:rsid w:val="00991C15"/>
    <w:rsid w:val="00993506"/>
    <w:rsid w:val="009946EB"/>
    <w:rsid w:val="00995F22"/>
    <w:rsid w:val="009A20F8"/>
    <w:rsid w:val="009A258C"/>
    <w:rsid w:val="009A74A5"/>
    <w:rsid w:val="009B1C13"/>
    <w:rsid w:val="009B292D"/>
    <w:rsid w:val="009B5284"/>
    <w:rsid w:val="009B5A71"/>
    <w:rsid w:val="009B6D6D"/>
    <w:rsid w:val="009B76EA"/>
    <w:rsid w:val="009B7BC8"/>
    <w:rsid w:val="009C07E6"/>
    <w:rsid w:val="009C1795"/>
    <w:rsid w:val="009C2672"/>
    <w:rsid w:val="009C381B"/>
    <w:rsid w:val="009C700C"/>
    <w:rsid w:val="009D29C2"/>
    <w:rsid w:val="009D31CE"/>
    <w:rsid w:val="009D6A54"/>
    <w:rsid w:val="009E002B"/>
    <w:rsid w:val="009E1587"/>
    <w:rsid w:val="009E6917"/>
    <w:rsid w:val="009F5A44"/>
    <w:rsid w:val="009F695B"/>
    <w:rsid w:val="009F6DD8"/>
    <w:rsid w:val="009F78AB"/>
    <w:rsid w:val="009F7B0E"/>
    <w:rsid w:val="00A01283"/>
    <w:rsid w:val="00A0150B"/>
    <w:rsid w:val="00A01D01"/>
    <w:rsid w:val="00A03102"/>
    <w:rsid w:val="00A057A1"/>
    <w:rsid w:val="00A137EA"/>
    <w:rsid w:val="00A1427B"/>
    <w:rsid w:val="00A20357"/>
    <w:rsid w:val="00A20ED4"/>
    <w:rsid w:val="00A21FAF"/>
    <w:rsid w:val="00A23247"/>
    <w:rsid w:val="00A25659"/>
    <w:rsid w:val="00A27C6A"/>
    <w:rsid w:val="00A31861"/>
    <w:rsid w:val="00A3334C"/>
    <w:rsid w:val="00A35A2C"/>
    <w:rsid w:val="00A37AEB"/>
    <w:rsid w:val="00A45572"/>
    <w:rsid w:val="00A462EF"/>
    <w:rsid w:val="00A46475"/>
    <w:rsid w:val="00A465D2"/>
    <w:rsid w:val="00A51698"/>
    <w:rsid w:val="00A525A9"/>
    <w:rsid w:val="00A57078"/>
    <w:rsid w:val="00A63693"/>
    <w:rsid w:val="00A643CC"/>
    <w:rsid w:val="00A65C84"/>
    <w:rsid w:val="00A70628"/>
    <w:rsid w:val="00A721B3"/>
    <w:rsid w:val="00A742D6"/>
    <w:rsid w:val="00A7478B"/>
    <w:rsid w:val="00A755F1"/>
    <w:rsid w:val="00A75B6B"/>
    <w:rsid w:val="00A76C2C"/>
    <w:rsid w:val="00A77744"/>
    <w:rsid w:val="00A80354"/>
    <w:rsid w:val="00A806E5"/>
    <w:rsid w:val="00A80764"/>
    <w:rsid w:val="00A82373"/>
    <w:rsid w:val="00A83604"/>
    <w:rsid w:val="00A8419D"/>
    <w:rsid w:val="00A85841"/>
    <w:rsid w:val="00A912AC"/>
    <w:rsid w:val="00A95490"/>
    <w:rsid w:val="00A95E71"/>
    <w:rsid w:val="00A97880"/>
    <w:rsid w:val="00A97EB3"/>
    <w:rsid w:val="00AA3D39"/>
    <w:rsid w:val="00AB757B"/>
    <w:rsid w:val="00AC0187"/>
    <w:rsid w:val="00AC4297"/>
    <w:rsid w:val="00AC532C"/>
    <w:rsid w:val="00AC5719"/>
    <w:rsid w:val="00AC7476"/>
    <w:rsid w:val="00AC7710"/>
    <w:rsid w:val="00AD0E8D"/>
    <w:rsid w:val="00AD3FED"/>
    <w:rsid w:val="00AD766F"/>
    <w:rsid w:val="00AE00CB"/>
    <w:rsid w:val="00AE05A7"/>
    <w:rsid w:val="00AE07BF"/>
    <w:rsid w:val="00AE593A"/>
    <w:rsid w:val="00AE68B9"/>
    <w:rsid w:val="00AF01A5"/>
    <w:rsid w:val="00AF1812"/>
    <w:rsid w:val="00AF32F6"/>
    <w:rsid w:val="00AF4859"/>
    <w:rsid w:val="00AF4E4F"/>
    <w:rsid w:val="00AF6997"/>
    <w:rsid w:val="00B0008F"/>
    <w:rsid w:val="00B008C0"/>
    <w:rsid w:val="00B01AA5"/>
    <w:rsid w:val="00B0219A"/>
    <w:rsid w:val="00B051EF"/>
    <w:rsid w:val="00B05F98"/>
    <w:rsid w:val="00B07851"/>
    <w:rsid w:val="00B10813"/>
    <w:rsid w:val="00B10AB6"/>
    <w:rsid w:val="00B10C87"/>
    <w:rsid w:val="00B11DBC"/>
    <w:rsid w:val="00B14A1F"/>
    <w:rsid w:val="00B202DF"/>
    <w:rsid w:val="00B20989"/>
    <w:rsid w:val="00B244B2"/>
    <w:rsid w:val="00B262DE"/>
    <w:rsid w:val="00B27B08"/>
    <w:rsid w:val="00B32145"/>
    <w:rsid w:val="00B352A5"/>
    <w:rsid w:val="00B36304"/>
    <w:rsid w:val="00B36F5E"/>
    <w:rsid w:val="00B3760C"/>
    <w:rsid w:val="00B379F4"/>
    <w:rsid w:val="00B43C17"/>
    <w:rsid w:val="00B43DEB"/>
    <w:rsid w:val="00B4675A"/>
    <w:rsid w:val="00B50865"/>
    <w:rsid w:val="00B50BC2"/>
    <w:rsid w:val="00B546CA"/>
    <w:rsid w:val="00B6025B"/>
    <w:rsid w:val="00B61A0B"/>
    <w:rsid w:val="00B61DF7"/>
    <w:rsid w:val="00B61E92"/>
    <w:rsid w:val="00B62837"/>
    <w:rsid w:val="00B64800"/>
    <w:rsid w:val="00B64FCC"/>
    <w:rsid w:val="00B71915"/>
    <w:rsid w:val="00B71CC5"/>
    <w:rsid w:val="00B720DD"/>
    <w:rsid w:val="00B7307B"/>
    <w:rsid w:val="00B7395F"/>
    <w:rsid w:val="00B80A0B"/>
    <w:rsid w:val="00B829DD"/>
    <w:rsid w:val="00B83094"/>
    <w:rsid w:val="00B86A4C"/>
    <w:rsid w:val="00B8772D"/>
    <w:rsid w:val="00B92B8B"/>
    <w:rsid w:val="00B9336A"/>
    <w:rsid w:val="00B95129"/>
    <w:rsid w:val="00B9650B"/>
    <w:rsid w:val="00B97403"/>
    <w:rsid w:val="00B97FED"/>
    <w:rsid w:val="00BA24F6"/>
    <w:rsid w:val="00BA293B"/>
    <w:rsid w:val="00BA4B05"/>
    <w:rsid w:val="00BA6714"/>
    <w:rsid w:val="00BB0151"/>
    <w:rsid w:val="00BB2804"/>
    <w:rsid w:val="00BB604A"/>
    <w:rsid w:val="00BC035E"/>
    <w:rsid w:val="00BC2675"/>
    <w:rsid w:val="00BC2F1E"/>
    <w:rsid w:val="00BC356C"/>
    <w:rsid w:val="00BC4547"/>
    <w:rsid w:val="00BC76F8"/>
    <w:rsid w:val="00BD18AB"/>
    <w:rsid w:val="00BD67BC"/>
    <w:rsid w:val="00BD73C1"/>
    <w:rsid w:val="00BE1170"/>
    <w:rsid w:val="00BE16E1"/>
    <w:rsid w:val="00BE2D8A"/>
    <w:rsid w:val="00BE35C3"/>
    <w:rsid w:val="00BE4E7A"/>
    <w:rsid w:val="00BF0585"/>
    <w:rsid w:val="00BF51F2"/>
    <w:rsid w:val="00BF7224"/>
    <w:rsid w:val="00BF784D"/>
    <w:rsid w:val="00C0086C"/>
    <w:rsid w:val="00C00F32"/>
    <w:rsid w:val="00C04456"/>
    <w:rsid w:val="00C066F1"/>
    <w:rsid w:val="00C06CF3"/>
    <w:rsid w:val="00C10FD1"/>
    <w:rsid w:val="00C11FEE"/>
    <w:rsid w:val="00C131E7"/>
    <w:rsid w:val="00C13DC6"/>
    <w:rsid w:val="00C1480F"/>
    <w:rsid w:val="00C14D0C"/>
    <w:rsid w:val="00C16984"/>
    <w:rsid w:val="00C2615E"/>
    <w:rsid w:val="00C26907"/>
    <w:rsid w:val="00C27497"/>
    <w:rsid w:val="00C31602"/>
    <w:rsid w:val="00C31F47"/>
    <w:rsid w:val="00C32BA7"/>
    <w:rsid w:val="00C34D56"/>
    <w:rsid w:val="00C350DD"/>
    <w:rsid w:val="00C360E6"/>
    <w:rsid w:val="00C4075D"/>
    <w:rsid w:val="00C44AD4"/>
    <w:rsid w:val="00C478F2"/>
    <w:rsid w:val="00C53561"/>
    <w:rsid w:val="00C537AB"/>
    <w:rsid w:val="00C547A4"/>
    <w:rsid w:val="00C61F94"/>
    <w:rsid w:val="00C62A9D"/>
    <w:rsid w:val="00C6387A"/>
    <w:rsid w:val="00C65560"/>
    <w:rsid w:val="00C67617"/>
    <w:rsid w:val="00C678D0"/>
    <w:rsid w:val="00C72E93"/>
    <w:rsid w:val="00C74C66"/>
    <w:rsid w:val="00C7701D"/>
    <w:rsid w:val="00C8146B"/>
    <w:rsid w:val="00C81FE6"/>
    <w:rsid w:val="00C83B95"/>
    <w:rsid w:val="00C90BD2"/>
    <w:rsid w:val="00C90DE9"/>
    <w:rsid w:val="00C91785"/>
    <w:rsid w:val="00C93037"/>
    <w:rsid w:val="00C94537"/>
    <w:rsid w:val="00C95020"/>
    <w:rsid w:val="00C97DD0"/>
    <w:rsid w:val="00C97E51"/>
    <w:rsid w:val="00CA2280"/>
    <w:rsid w:val="00CA738D"/>
    <w:rsid w:val="00CA7401"/>
    <w:rsid w:val="00CB0B36"/>
    <w:rsid w:val="00CB3271"/>
    <w:rsid w:val="00CB3531"/>
    <w:rsid w:val="00CC05F5"/>
    <w:rsid w:val="00CC33FD"/>
    <w:rsid w:val="00CC43EA"/>
    <w:rsid w:val="00CC5A3A"/>
    <w:rsid w:val="00CC6191"/>
    <w:rsid w:val="00CD24BC"/>
    <w:rsid w:val="00CD402A"/>
    <w:rsid w:val="00CD6B60"/>
    <w:rsid w:val="00CD6B61"/>
    <w:rsid w:val="00CD7DF3"/>
    <w:rsid w:val="00CE22B5"/>
    <w:rsid w:val="00CE65DC"/>
    <w:rsid w:val="00CF14CD"/>
    <w:rsid w:val="00CF1ECF"/>
    <w:rsid w:val="00CF39DD"/>
    <w:rsid w:val="00D0258E"/>
    <w:rsid w:val="00D031FE"/>
    <w:rsid w:val="00D05542"/>
    <w:rsid w:val="00D07B86"/>
    <w:rsid w:val="00D118D7"/>
    <w:rsid w:val="00D144E6"/>
    <w:rsid w:val="00D14CA6"/>
    <w:rsid w:val="00D159AA"/>
    <w:rsid w:val="00D161E9"/>
    <w:rsid w:val="00D25477"/>
    <w:rsid w:val="00D26043"/>
    <w:rsid w:val="00D261AB"/>
    <w:rsid w:val="00D26633"/>
    <w:rsid w:val="00D3066F"/>
    <w:rsid w:val="00D3221B"/>
    <w:rsid w:val="00D329F1"/>
    <w:rsid w:val="00D34674"/>
    <w:rsid w:val="00D35A8C"/>
    <w:rsid w:val="00D4181B"/>
    <w:rsid w:val="00D41BA3"/>
    <w:rsid w:val="00D43AEC"/>
    <w:rsid w:val="00D45518"/>
    <w:rsid w:val="00D4604A"/>
    <w:rsid w:val="00D46E2F"/>
    <w:rsid w:val="00D46F15"/>
    <w:rsid w:val="00D47B39"/>
    <w:rsid w:val="00D5111F"/>
    <w:rsid w:val="00D516BE"/>
    <w:rsid w:val="00D5218D"/>
    <w:rsid w:val="00D553E8"/>
    <w:rsid w:val="00D57695"/>
    <w:rsid w:val="00D578B4"/>
    <w:rsid w:val="00D63D6B"/>
    <w:rsid w:val="00D63D71"/>
    <w:rsid w:val="00D65A63"/>
    <w:rsid w:val="00D65EC4"/>
    <w:rsid w:val="00D6648D"/>
    <w:rsid w:val="00D66E3B"/>
    <w:rsid w:val="00D6791A"/>
    <w:rsid w:val="00D742D7"/>
    <w:rsid w:val="00D74CE1"/>
    <w:rsid w:val="00D77FE5"/>
    <w:rsid w:val="00D810E1"/>
    <w:rsid w:val="00D81472"/>
    <w:rsid w:val="00D819FF"/>
    <w:rsid w:val="00D820F9"/>
    <w:rsid w:val="00D83C26"/>
    <w:rsid w:val="00D9099B"/>
    <w:rsid w:val="00D93AC3"/>
    <w:rsid w:val="00D940B6"/>
    <w:rsid w:val="00D95C9D"/>
    <w:rsid w:val="00D96FA0"/>
    <w:rsid w:val="00DA12CC"/>
    <w:rsid w:val="00DA153D"/>
    <w:rsid w:val="00DA2BA6"/>
    <w:rsid w:val="00DA3283"/>
    <w:rsid w:val="00DA348D"/>
    <w:rsid w:val="00DA378E"/>
    <w:rsid w:val="00DB20C6"/>
    <w:rsid w:val="00DB23FC"/>
    <w:rsid w:val="00DB2B6C"/>
    <w:rsid w:val="00DB2D45"/>
    <w:rsid w:val="00DB4C4E"/>
    <w:rsid w:val="00DB5B1A"/>
    <w:rsid w:val="00DC0D20"/>
    <w:rsid w:val="00DC19F8"/>
    <w:rsid w:val="00DC2D66"/>
    <w:rsid w:val="00DC36E4"/>
    <w:rsid w:val="00DC45BE"/>
    <w:rsid w:val="00DC4D96"/>
    <w:rsid w:val="00DC6A5C"/>
    <w:rsid w:val="00DC7218"/>
    <w:rsid w:val="00DD1050"/>
    <w:rsid w:val="00DD19F5"/>
    <w:rsid w:val="00DD2BD9"/>
    <w:rsid w:val="00DE1207"/>
    <w:rsid w:val="00DE3257"/>
    <w:rsid w:val="00DE3E44"/>
    <w:rsid w:val="00DE507F"/>
    <w:rsid w:val="00DE6472"/>
    <w:rsid w:val="00DE7501"/>
    <w:rsid w:val="00DF03B6"/>
    <w:rsid w:val="00DF23AE"/>
    <w:rsid w:val="00DF249F"/>
    <w:rsid w:val="00DF407B"/>
    <w:rsid w:val="00DF496B"/>
    <w:rsid w:val="00DF4BD4"/>
    <w:rsid w:val="00DF5D80"/>
    <w:rsid w:val="00DF77F0"/>
    <w:rsid w:val="00E007EA"/>
    <w:rsid w:val="00E1122C"/>
    <w:rsid w:val="00E14A7E"/>
    <w:rsid w:val="00E179BA"/>
    <w:rsid w:val="00E17CFB"/>
    <w:rsid w:val="00E20DC0"/>
    <w:rsid w:val="00E2184D"/>
    <w:rsid w:val="00E22556"/>
    <w:rsid w:val="00E23F21"/>
    <w:rsid w:val="00E30FC9"/>
    <w:rsid w:val="00E33ABC"/>
    <w:rsid w:val="00E34A55"/>
    <w:rsid w:val="00E404DA"/>
    <w:rsid w:val="00E40CE8"/>
    <w:rsid w:val="00E4133D"/>
    <w:rsid w:val="00E415F0"/>
    <w:rsid w:val="00E45FE6"/>
    <w:rsid w:val="00E47714"/>
    <w:rsid w:val="00E508D4"/>
    <w:rsid w:val="00E50ADC"/>
    <w:rsid w:val="00E530FB"/>
    <w:rsid w:val="00E54604"/>
    <w:rsid w:val="00E57EBA"/>
    <w:rsid w:val="00E61145"/>
    <w:rsid w:val="00E622B5"/>
    <w:rsid w:val="00E629C3"/>
    <w:rsid w:val="00E6373E"/>
    <w:rsid w:val="00E639A8"/>
    <w:rsid w:val="00E65D81"/>
    <w:rsid w:val="00E7738A"/>
    <w:rsid w:val="00E775AA"/>
    <w:rsid w:val="00E77A6C"/>
    <w:rsid w:val="00E800D1"/>
    <w:rsid w:val="00E8247E"/>
    <w:rsid w:val="00E82506"/>
    <w:rsid w:val="00E835B6"/>
    <w:rsid w:val="00E836E8"/>
    <w:rsid w:val="00E83ADC"/>
    <w:rsid w:val="00E83DBD"/>
    <w:rsid w:val="00E84065"/>
    <w:rsid w:val="00E858DC"/>
    <w:rsid w:val="00E91E7F"/>
    <w:rsid w:val="00E931AF"/>
    <w:rsid w:val="00E93311"/>
    <w:rsid w:val="00E945AC"/>
    <w:rsid w:val="00E945BB"/>
    <w:rsid w:val="00E94C77"/>
    <w:rsid w:val="00E95C46"/>
    <w:rsid w:val="00E9686C"/>
    <w:rsid w:val="00E97D4E"/>
    <w:rsid w:val="00EA13D2"/>
    <w:rsid w:val="00EA4B0A"/>
    <w:rsid w:val="00EA73D7"/>
    <w:rsid w:val="00EA79FD"/>
    <w:rsid w:val="00EB0DC2"/>
    <w:rsid w:val="00EB6DFD"/>
    <w:rsid w:val="00EB752A"/>
    <w:rsid w:val="00EC6141"/>
    <w:rsid w:val="00ED02F3"/>
    <w:rsid w:val="00ED3287"/>
    <w:rsid w:val="00ED562A"/>
    <w:rsid w:val="00EE097B"/>
    <w:rsid w:val="00EE2D26"/>
    <w:rsid w:val="00EE3A2E"/>
    <w:rsid w:val="00EE594F"/>
    <w:rsid w:val="00EF52BA"/>
    <w:rsid w:val="00EF5B7A"/>
    <w:rsid w:val="00EF5EFB"/>
    <w:rsid w:val="00F00D92"/>
    <w:rsid w:val="00F03413"/>
    <w:rsid w:val="00F04735"/>
    <w:rsid w:val="00F05032"/>
    <w:rsid w:val="00F0520B"/>
    <w:rsid w:val="00F073A9"/>
    <w:rsid w:val="00F12EA4"/>
    <w:rsid w:val="00F13556"/>
    <w:rsid w:val="00F136B8"/>
    <w:rsid w:val="00F156AA"/>
    <w:rsid w:val="00F16B5B"/>
    <w:rsid w:val="00F1756B"/>
    <w:rsid w:val="00F20F54"/>
    <w:rsid w:val="00F2386F"/>
    <w:rsid w:val="00F246C9"/>
    <w:rsid w:val="00F24824"/>
    <w:rsid w:val="00F26137"/>
    <w:rsid w:val="00F2798D"/>
    <w:rsid w:val="00F27E40"/>
    <w:rsid w:val="00F35FF4"/>
    <w:rsid w:val="00F40A85"/>
    <w:rsid w:val="00F41AFE"/>
    <w:rsid w:val="00F45420"/>
    <w:rsid w:val="00F45B2F"/>
    <w:rsid w:val="00F47213"/>
    <w:rsid w:val="00F526C6"/>
    <w:rsid w:val="00F52E5D"/>
    <w:rsid w:val="00F5342B"/>
    <w:rsid w:val="00F544F4"/>
    <w:rsid w:val="00F553B4"/>
    <w:rsid w:val="00F5578B"/>
    <w:rsid w:val="00F63025"/>
    <w:rsid w:val="00F6371B"/>
    <w:rsid w:val="00F7095C"/>
    <w:rsid w:val="00F70EB5"/>
    <w:rsid w:val="00F72C97"/>
    <w:rsid w:val="00F761EE"/>
    <w:rsid w:val="00F80F3A"/>
    <w:rsid w:val="00F8107B"/>
    <w:rsid w:val="00F82C70"/>
    <w:rsid w:val="00F83CA1"/>
    <w:rsid w:val="00F84A2B"/>
    <w:rsid w:val="00F86570"/>
    <w:rsid w:val="00F911AF"/>
    <w:rsid w:val="00FA0461"/>
    <w:rsid w:val="00FA1680"/>
    <w:rsid w:val="00FA1D91"/>
    <w:rsid w:val="00FA5F38"/>
    <w:rsid w:val="00FA66D6"/>
    <w:rsid w:val="00FA6A27"/>
    <w:rsid w:val="00FB0B32"/>
    <w:rsid w:val="00FB0E00"/>
    <w:rsid w:val="00FB257C"/>
    <w:rsid w:val="00FB3A17"/>
    <w:rsid w:val="00FB4476"/>
    <w:rsid w:val="00FB55ED"/>
    <w:rsid w:val="00FB6FBC"/>
    <w:rsid w:val="00FC0457"/>
    <w:rsid w:val="00FC0DC7"/>
    <w:rsid w:val="00FC2C12"/>
    <w:rsid w:val="00FC3B1A"/>
    <w:rsid w:val="00FC48C1"/>
    <w:rsid w:val="00FD028D"/>
    <w:rsid w:val="00FD3193"/>
    <w:rsid w:val="00FD34B6"/>
    <w:rsid w:val="00FD6BE3"/>
    <w:rsid w:val="00FE0172"/>
    <w:rsid w:val="00FE0FB0"/>
    <w:rsid w:val="00FE208D"/>
    <w:rsid w:val="00FE2298"/>
    <w:rsid w:val="00FE24C1"/>
    <w:rsid w:val="00FE34E7"/>
    <w:rsid w:val="00FE6134"/>
    <w:rsid w:val="00FE64E8"/>
    <w:rsid w:val="00FE6B03"/>
    <w:rsid w:val="00FF3544"/>
    <w:rsid w:val="00FF4547"/>
    <w:rsid w:val="00FF4DEB"/>
    <w:rsid w:val="00FF59A7"/>
    <w:rsid w:val="00FF7996"/>
    <w:rsid w:val="0101C70A"/>
    <w:rsid w:val="01440BBC"/>
    <w:rsid w:val="0196E217"/>
    <w:rsid w:val="01C5BF42"/>
    <w:rsid w:val="01D142E1"/>
    <w:rsid w:val="01FF1277"/>
    <w:rsid w:val="020DA7AC"/>
    <w:rsid w:val="0273DDD8"/>
    <w:rsid w:val="02A3C22A"/>
    <w:rsid w:val="02BF7DDE"/>
    <w:rsid w:val="0300D424"/>
    <w:rsid w:val="03BC8F62"/>
    <w:rsid w:val="0402382E"/>
    <w:rsid w:val="041B36D9"/>
    <w:rsid w:val="0494CB86"/>
    <w:rsid w:val="0507EEE7"/>
    <w:rsid w:val="054B9FF8"/>
    <w:rsid w:val="05B71F92"/>
    <w:rsid w:val="05F6DE8F"/>
    <w:rsid w:val="065D8B83"/>
    <w:rsid w:val="06A05B0E"/>
    <w:rsid w:val="074DBB8B"/>
    <w:rsid w:val="077BE497"/>
    <w:rsid w:val="07A3F5C9"/>
    <w:rsid w:val="0841B3D0"/>
    <w:rsid w:val="0881FD42"/>
    <w:rsid w:val="08CFA012"/>
    <w:rsid w:val="08DF8A62"/>
    <w:rsid w:val="08E475CE"/>
    <w:rsid w:val="0A05C546"/>
    <w:rsid w:val="0AF98915"/>
    <w:rsid w:val="0B0661BF"/>
    <w:rsid w:val="0B787632"/>
    <w:rsid w:val="0BFC055B"/>
    <w:rsid w:val="0C3844E5"/>
    <w:rsid w:val="0D0787B1"/>
    <w:rsid w:val="0D768AF5"/>
    <w:rsid w:val="0DBEA439"/>
    <w:rsid w:val="0DE76DA5"/>
    <w:rsid w:val="0E196D56"/>
    <w:rsid w:val="0E5BF9FA"/>
    <w:rsid w:val="0F06D1A7"/>
    <w:rsid w:val="0F18180B"/>
    <w:rsid w:val="1000F8DC"/>
    <w:rsid w:val="1029BF77"/>
    <w:rsid w:val="104A6755"/>
    <w:rsid w:val="106926C0"/>
    <w:rsid w:val="106DC790"/>
    <w:rsid w:val="1147B5AF"/>
    <w:rsid w:val="117683BB"/>
    <w:rsid w:val="11D299C6"/>
    <w:rsid w:val="11DFFE2C"/>
    <w:rsid w:val="120091C4"/>
    <w:rsid w:val="121559C9"/>
    <w:rsid w:val="1241896A"/>
    <w:rsid w:val="1244CA19"/>
    <w:rsid w:val="125389DC"/>
    <w:rsid w:val="12C2CBE0"/>
    <w:rsid w:val="12D2ABA8"/>
    <w:rsid w:val="13223842"/>
    <w:rsid w:val="13CAF79B"/>
    <w:rsid w:val="13FB1AE1"/>
    <w:rsid w:val="141699F8"/>
    <w:rsid w:val="14B40BC6"/>
    <w:rsid w:val="14E4EE37"/>
    <w:rsid w:val="14F2CEB0"/>
    <w:rsid w:val="1517452D"/>
    <w:rsid w:val="152EBB7D"/>
    <w:rsid w:val="15360F10"/>
    <w:rsid w:val="1536B000"/>
    <w:rsid w:val="156A1E73"/>
    <w:rsid w:val="15D679DB"/>
    <w:rsid w:val="15FA42F9"/>
    <w:rsid w:val="162F6AF6"/>
    <w:rsid w:val="16915B21"/>
    <w:rsid w:val="16CAA63F"/>
    <w:rsid w:val="17327449"/>
    <w:rsid w:val="17B3FEF9"/>
    <w:rsid w:val="192304A9"/>
    <w:rsid w:val="19D219F6"/>
    <w:rsid w:val="19DA9CF8"/>
    <w:rsid w:val="1AAF78F7"/>
    <w:rsid w:val="1B1750D2"/>
    <w:rsid w:val="1B2F756E"/>
    <w:rsid w:val="1B8590FA"/>
    <w:rsid w:val="1CFBC26D"/>
    <w:rsid w:val="1D891EF0"/>
    <w:rsid w:val="1DD6CE23"/>
    <w:rsid w:val="1E911014"/>
    <w:rsid w:val="1FE03738"/>
    <w:rsid w:val="201217EF"/>
    <w:rsid w:val="212D6D18"/>
    <w:rsid w:val="21BB7DBE"/>
    <w:rsid w:val="21C36977"/>
    <w:rsid w:val="21FA4EE1"/>
    <w:rsid w:val="22156B0F"/>
    <w:rsid w:val="223FB0A8"/>
    <w:rsid w:val="2250F651"/>
    <w:rsid w:val="226A2064"/>
    <w:rsid w:val="228176C5"/>
    <w:rsid w:val="2283D2FD"/>
    <w:rsid w:val="22A99B55"/>
    <w:rsid w:val="2303D6EB"/>
    <w:rsid w:val="2322D5BE"/>
    <w:rsid w:val="23251F9E"/>
    <w:rsid w:val="2334537C"/>
    <w:rsid w:val="23E4B317"/>
    <w:rsid w:val="24124811"/>
    <w:rsid w:val="25387080"/>
    <w:rsid w:val="254F4EDD"/>
    <w:rsid w:val="259DC512"/>
    <w:rsid w:val="25A5C645"/>
    <w:rsid w:val="264EDA48"/>
    <w:rsid w:val="2720D1BC"/>
    <w:rsid w:val="274425C8"/>
    <w:rsid w:val="27826F3B"/>
    <w:rsid w:val="281D2D5B"/>
    <w:rsid w:val="2822A68A"/>
    <w:rsid w:val="2824B53F"/>
    <w:rsid w:val="286AF8EE"/>
    <w:rsid w:val="28912088"/>
    <w:rsid w:val="28A9E949"/>
    <w:rsid w:val="28B309F9"/>
    <w:rsid w:val="28C622D7"/>
    <w:rsid w:val="28F2BA34"/>
    <w:rsid w:val="2986D679"/>
    <w:rsid w:val="2A065FD6"/>
    <w:rsid w:val="2A8EED77"/>
    <w:rsid w:val="2AE0D26C"/>
    <w:rsid w:val="2B0B6B35"/>
    <w:rsid w:val="2B359606"/>
    <w:rsid w:val="2B48066F"/>
    <w:rsid w:val="2B52F29C"/>
    <w:rsid w:val="2B7F85AA"/>
    <w:rsid w:val="2B8E67CA"/>
    <w:rsid w:val="2BABCF0A"/>
    <w:rsid w:val="2BB303B2"/>
    <w:rsid w:val="2BD52E35"/>
    <w:rsid w:val="2C871F3B"/>
    <w:rsid w:val="2CE2D4B6"/>
    <w:rsid w:val="2D78C5F4"/>
    <w:rsid w:val="2E686252"/>
    <w:rsid w:val="2E74A4A4"/>
    <w:rsid w:val="2ECED716"/>
    <w:rsid w:val="2F069A16"/>
    <w:rsid w:val="30014CB7"/>
    <w:rsid w:val="300DEE84"/>
    <w:rsid w:val="30656D56"/>
    <w:rsid w:val="3162ABE0"/>
    <w:rsid w:val="3194E710"/>
    <w:rsid w:val="31A633F8"/>
    <w:rsid w:val="32569100"/>
    <w:rsid w:val="339E1DF5"/>
    <w:rsid w:val="33B6609E"/>
    <w:rsid w:val="341A1705"/>
    <w:rsid w:val="348AF873"/>
    <w:rsid w:val="362CC4BB"/>
    <w:rsid w:val="363B372F"/>
    <w:rsid w:val="366A104A"/>
    <w:rsid w:val="3672727A"/>
    <w:rsid w:val="374593A9"/>
    <w:rsid w:val="378CD290"/>
    <w:rsid w:val="37B04F12"/>
    <w:rsid w:val="37DFD12B"/>
    <w:rsid w:val="38237AE7"/>
    <w:rsid w:val="38528970"/>
    <w:rsid w:val="38AA309B"/>
    <w:rsid w:val="38D1FB9B"/>
    <w:rsid w:val="399C0773"/>
    <w:rsid w:val="39F6469B"/>
    <w:rsid w:val="3A512244"/>
    <w:rsid w:val="3BA566FE"/>
    <w:rsid w:val="3BC8898C"/>
    <w:rsid w:val="3BE731D7"/>
    <w:rsid w:val="3C28690C"/>
    <w:rsid w:val="3C3F7ED3"/>
    <w:rsid w:val="3C9BBB3A"/>
    <w:rsid w:val="3CFF7BB3"/>
    <w:rsid w:val="3D05C629"/>
    <w:rsid w:val="3D44618F"/>
    <w:rsid w:val="3DD15143"/>
    <w:rsid w:val="3E3808B9"/>
    <w:rsid w:val="3E71E970"/>
    <w:rsid w:val="3E89529E"/>
    <w:rsid w:val="3EA8224F"/>
    <w:rsid w:val="3EB6569B"/>
    <w:rsid w:val="3ECF5E2A"/>
    <w:rsid w:val="3ECFC14D"/>
    <w:rsid w:val="3F5B26F8"/>
    <w:rsid w:val="3FE8E475"/>
    <w:rsid w:val="403CDDDC"/>
    <w:rsid w:val="4094C7A1"/>
    <w:rsid w:val="40AB605B"/>
    <w:rsid w:val="40D1B929"/>
    <w:rsid w:val="40D57D84"/>
    <w:rsid w:val="4114C71E"/>
    <w:rsid w:val="41A38DD1"/>
    <w:rsid w:val="41B14E30"/>
    <w:rsid w:val="41EB5863"/>
    <w:rsid w:val="428C15B8"/>
    <w:rsid w:val="42A06628"/>
    <w:rsid w:val="42C5EFD7"/>
    <w:rsid w:val="42F1A594"/>
    <w:rsid w:val="431E5F80"/>
    <w:rsid w:val="43A87A1A"/>
    <w:rsid w:val="43C55F81"/>
    <w:rsid w:val="43D1F29B"/>
    <w:rsid w:val="447F6E1D"/>
    <w:rsid w:val="44965F9A"/>
    <w:rsid w:val="44AD2A17"/>
    <w:rsid w:val="44EB813E"/>
    <w:rsid w:val="44F1A9E9"/>
    <w:rsid w:val="452769A2"/>
    <w:rsid w:val="456B7F54"/>
    <w:rsid w:val="465A0339"/>
    <w:rsid w:val="46FDD755"/>
    <w:rsid w:val="47165488"/>
    <w:rsid w:val="475D5EAF"/>
    <w:rsid w:val="476E3EA0"/>
    <w:rsid w:val="47AE8D1D"/>
    <w:rsid w:val="47CBA251"/>
    <w:rsid w:val="480B6F67"/>
    <w:rsid w:val="4813BC9C"/>
    <w:rsid w:val="4837F733"/>
    <w:rsid w:val="48600AB8"/>
    <w:rsid w:val="4884E252"/>
    <w:rsid w:val="49476812"/>
    <w:rsid w:val="496C7458"/>
    <w:rsid w:val="4995EEC1"/>
    <w:rsid w:val="49A928E5"/>
    <w:rsid w:val="49BA996D"/>
    <w:rsid w:val="4A0D7FFE"/>
    <w:rsid w:val="4A156B5A"/>
    <w:rsid w:val="4A5C689E"/>
    <w:rsid w:val="4AA3F68B"/>
    <w:rsid w:val="4AC3F447"/>
    <w:rsid w:val="4B074DB4"/>
    <w:rsid w:val="4B99AC1D"/>
    <w:rsid w:val="4BFE4A25"/>
    <w:rsid w:val="4C9E5E8C"/>
    <w:rsid w:val="4CA13BFA"/>
    <w:rsid w:val="4CDEECE3"/>
    <w:rsid w:val="4D4D5E28"/>
    <w:rsid w:val="4DA074E5"/>
    <w:rsid w:val="4DA9D78C"/>
    <w:rsid w:val="4DEC371F"/>
    <w:rsid w:val="4E3D92E0"/>
    <w:rsid w:val="4EEFD05E"/>
    <w:rsid w:val="4EF9401E"/>
    <w:rsid w:val="4FF00F8F"/>
    <w:rsid w:val="50314EDB"/>
    <w:rsid w:val="506768EC"/>
    <w:rsid w:val="50AB6676"/>
    <w:rsid w:val="50B0ACA2"/>
    <w:rsid w:val="50D0298E"/>
    <w:rsid w:val="51DC3AED"/>
    <w:rsid w:val="52CA7344"/>
    <w:rsid w:val="52CE958A"/>
    <w:rsid w:val="542539EC"/>
    <w:rsid w:val="5435F39F"/>
    <w:rsid w:val="544E150D"/>
    <w:rsid w:val="54518160"/>
    <w:rsid w:val="547E5620"/>
    <w:rsid w:val="55AC0802"/>
    <w:rsid w:val="55E566B8"/>
    <w:rsid w:val="5658E26F"/>
    <w:rsid w:val="575A59DB"/>
    <w:rsid w:val="58192997"/>
    <w:rsid w:val="58742363"/>
    <w:rsid w:val="587AF6BD"/>
    <w:rsid w:val="58DFD7A2"/>
    <w:rsid w:val="58EB4DA4"/>
    <w:rsid w:val="5952C19D"/>
    <w:rsid w:val="5962BA34"/>
    <w:rsid w:val="59A38CE1"/>
    <w:rsid w:val="59FA874A"/>
    <w:rsid w:val="5A251AA8"/>
    <w:rsid w:val="5A8044DF"/>
    <w:rsid w:val="5B322ABE"/>
    <w:rsid w:val="5B58CF92"/>
    <w:rsid w:val="5B755BCE"/>
    <w:rsid w:val="5BEB7B3C"/>
    <w:rsid w:val="5BFDC2BF"/>
    <w:rsid w:val="5C4BB20C"/>
    <w:rsid w:val="5C7F9770"/>
    <w:rsid w:val="5CD4EC84"/>
    <w:rsid w:val="5CFF6F43"/>
    <w:rsid w:val="5D7F08AC"/>
    <w:rsid w:val="5DA7ED50"/>
    <w:rsid w:val="5DBC78F6"/>
    <w:rsid w:val="5E1CBE4B"/>
    <w:rsid w:val="5E4A72D9"/>
    <w:rsid w:val="5E996601"/>
    <w:rsid w:val="5EF5B085"/>
    <w:rsid w:val="5FACD513"/>
    <w:rsid w:val="604B2C37"/>
    <w:rsid w:val="60DADAD9"/>
    <w:rsid w:val="6125BC33"/>
    <w:rsid w:val="61869310"/>
    <w:rsid w:val="62128E66"/>
    <w:rsid w:val="630C1AD9"/>
    <w:rsid w:val="63126AC5"/>
    <w:rsid w:val="64661C74"/>
    <w:rsid w:val="64C3B584"/>
    <w:rsid w:val="6527224D"/>
    <w:rsid w:val="6675CC56"/>
    <w:rsid w:val="66AB3050"/>
    <w:rsid w:val="66B2E8AB"/>
    <w:rsid w:val="66E50B6E"/>
    <w:rsid w:val="66E8AFB4"/>
    <w:rsid w:val="67352716"/>
    <w:rsid w:val="676CA9D2"/>
    <w:rsid w:val="67839698"/>
    <w:rsid w:val="67A92737"/>
    <w:rsid w:val="68062F51"/>
    <w:rsid w:val="68402A48"/>
    <w:rsid w:val="69023E16"/>
    <w:rsid w:val="69D4611F"/>
    <w:rsid w:val="6A1E1838"/>
    <w:rsid w:val="6A7E2F18"/>
    <w:rsid w:val="6A9F521D"/>
    <w:rsid w:val="6AA52C26"/>
    <w:rsid w:val="6AACBC75"/>
    <w:rsid w:val="6AE24291"/>
    <w:rsid w:val="6B21148A"/>
    <w:rsid w:val="6B509E8C"/>
    <w:rsid w:val="6B745C0E"/>
    <w:rsid w:val="6B8CE24C"/>
    <w:rsid w:val="6BCEA922"/>
    <w:rsid w:val="6BCEAF96"/>
    <w:rsid w:val="6BE782BB"/>
    <w:rsid w:val="6BED2C72"/>
    <w:rsid w:val="6C4FF3FD"/>
    <w:rsid w:val="6CD7A96F"/>
    <w:rsid w:val="6D0A85FD"/>
    <w:rsid w:val="6D3A986D"/>
    <w:rsid w:val="6D8616BA"/>
    <w:rsid w:val="6E9B417B"/>
    <w:rsid w:val="6F0A74D1"/>
    <w:rsid w:val="6F243E12"/>
    <w:rsid w:val="6F4C1190"/>
    <w:rsid w:val="70224174"/>
    <w:rsid w:val="70621EB8"/>
    <w:rsid w:val="70822E63"/>
    <w:rsid w:val="708A2C21"/>
    <w:rsid w:val="70C89355"/>
    <w:rsid w:val="70CF8DA3"/>
    <w:rsid w:val="713BF563"/>
    <w:rsid w:val="7160A8E3"/>
    <w:rsid w:val="71776494"/>
    <w:rsid w:val="718EF8CC"/>
    <w:rsid w:val="71FEEC36"/>
    <w:rsid w:val="72549AB2"/>
    <w:rsid w:val="725C4803"/>
    <w:rsid w:val="731C2CD0"/>
    <w:rsid w:val="733A9173"/>
    <w:rsid w:val="73962C4D"/>
    <w:rsid w:val="73E0B1E7"/>
    <w:rsid w:val="745D29D6"/>
    <w:rsid w:val="74BF107E"/>
    <w:rsid w:val="755D3885"/>
    <w:rsid w:val="75830E0D"/>
    <w:rsid w:val="769A16F9"/>
    <w:rsid w:val="76A8863E"/>
    <w:rsid w:val="76EBBAC9"/>
    <w:rsid w:val="77568BFD"/>
    <w:rsid w:val="778D9077"/>
    <w:rsid w:val="7800EB73"/>
    <w:rsid w:val="7821022A"/>
    <w:rsid w:val="78793BC6"/>
    <w:rsid w:val="7882D4AC"/>
    <w:rsid w:val="78B2171E"/>
    <w:rsid w:val="791138B8"/>
    <w:rsid w:val="79DA3EE5"/>
    <w:rsid w:val="7A0A382E"/>
    <w:rsid w:val="7A148559"/>
    <w:rsid w:val="7A60909C"/>
    <w:rsid w:val="7A84875F"/>
    <w:rsid w:val="7A9E7E36"/>
    <w:rsid w:val="7AA2AC56"/>
    <w:rsid w:val="7AC94900"/>
    <w:rsid w:val="7B2DCB34"/>
    <w:rsid w:val="7B51DE23"/>
    <w:rsid w:val="7BADB936"/>
    <w:rsid w:val="7BCE66D0"/>
    <w:rsid w:val="7BD02363"/>
    <w:rsid w:val="7BD032EF"/>
    <w:rsid w:val="7C73CD2C"/>
    <w:rsid w:val="7C768109"/>
    <w:rsid w:val="7C7C729D"/>
    <w:rsid w:val="7CF8688D"/>
    <w:rsid w:val="7D035BD8"/>
    <w:rsid w:val="7D32AEA8"/>
    <w:rsid w:val="7E44E736"/>
    <w:rsid w:val="7E9ECF34"/>
    <w:rsid w:val="7EFC5B59"/>
    <w:rsid w:val="7F0AF7E3"/>
    <w:rsid w:val="7F39724B"/>
    <w:rsid w:val="7F770889"/>
    <w:rsid w:val="7FC52039"/>
    <w:rsid w:val="7FFB8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F42D8"/>
  <w15:docId w15:val="{B79A8917-1C60-41ED-8C0B-A52D3204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34A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A5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4A5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7F5464"/>
    <w:pPr>
      <w:ind w:leftChars="200" w:left="480"/>
    </w:pPr>
  </w:style>
  <w:style w:type="character" w:styleId="a6">
    <w:name w:val="Hyperlink"/>
    <w:basedOn w:val="a0"/>
    <w:uiPriority w:val="99"/>
    <w:unhideWhenUsed/>
    <w:rsid w:val="007F546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FA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0461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3B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8772D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E34E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D74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742D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E5EEF"/>
    <w:rPr>
      <w:rFonts w:ascii="Calibri" w:eastAsia="新細明體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C131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31E7"/>
  </w:style>
  <w:style w:type="character" w:customStyle="1" w:styleId="af0">
    <w:name w:val="註解文字 字元"/>
    <w:basedOn w:val="a0"/>
    <w:link w:val="af"/>
    <w:uiPriority w:val="99"/>
    <w:semiHidden/>
    <w:rsid w:val="00C131E7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31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131E7"/>
    <w:rPr>
      <w:rFonts w:ascii="Calibri" w:eastAsia="新細明體" w:hAnsi="Calibri" w:cs="Times New Roman"/>
      <w:b/>
      <w:bCs/>
    </w:rPr>
  </w:style>
  <w:style w:type="character" w:customStyle="1" w:styleId="10">
    <w:name w:val="未解析的提及1"/>
    <w:basedOn w:val="a0"/>
    <w:uiPriority w:val="99"/>
    <w:semiHidden/>
    <w:unhideWhenUsed/>
    <w:rsid w:val="00675A05"/>
    <w:rPr>
      <w:color w:val="605E5C"/>
      <w:shd w:val="clear" w:color="auto" w:fill="E1DFDD"/>
    </w:rPr>
  </w:style>
  <w:style w:type="paragraph" w:customStyle="1" w:styleId="Default">
    <w:name w:val="Default"/>
    <w:rsid w:val="002C205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1">
    <w:name w:val="標題 11"/>
    <w:basedOn w:val="a"/>
    <w:uiPriority w:val="1"/>
    <w:qFormat/>
    <w:rsid w:val="002C2058"/>
    <w:pPr>
      <w:ind w:left="138"/>
      <w:outlineLvl w:val="1"/>
    </w:pPr>
    <w:rPr>
      <w:rFonts w:ascii="標楷體" w:eastAsia="標楷體" w:hAnsi="標楷體" w:cstheme="minorBidi"/>
      <w:kern w:val="0"/>
      <w:sz w:val="32"/>
      <w:szCs w:val="32"/>
      <w:u w:val="single"/>
      <w:lang w:eastAsia="en-US"/>
    </w:rPr>
  </w:style>
  <w:style w:type="paragraph" w:styleId="af3">
    <w:name w:val="Body Text"/>
    <w:basedOn w:val="a"/>
    <w:link w:val="af4"/>
    <w:uiPriority w:val="1"/>
    <w:qFormat/>
    <w:rsid w:val="002C2058"/>
    <w:pPr>
      <w:spacing w:before="7"/>
      <w:ind w:left="988" w:hanging="720"/>
    </w:pPr>
    <w:rPr>
      <w:rFonts w:ascii="標楷體" w:eastAsia="標楷體" w:hAnsi="標楷體" w:cstheme="minorBidi"/>
      <w:kern w:val="0"/>
      <w:sz w:val="26"/>
      <w:szCs w:val="26"/>
      <w:lang w:eastAsia="en-US"/>
    </w:rPr>
  </w:style>
  <w:style w:type="character" w:customStyle="1" w:styleId="af4">
    <w:name w:val="本文 字元"/>
    <w:basedOn w:val="a0"/>
    <w:link w:val="af3"/>
    <w:uiPriority w:val="1"/>
    <w:rsid w:val="002C2058"/>
    <w:rPr>
      <w:rFonts w:ascii="標楷體" w:eastAsia="標楷體" w:hAnsi="標楷體"/>
      <w:kern w:val="0"/>
      <w:sz w:val="26"/>
      <w:szCs w:val="26"/>
      <w:lang w:eastAsia="en-US"/>
    </w:rPr>
  </w:style>
  <w:style w:type="paragraph" w:customStyle="1" w:styleId="paragraph">
    <w:name w:val="paragraph"/>
    <w:basedOn w:val="a"/>
    <w:rsid w:val="003303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33030D"/>
  </w:style>
  <w:style w:type="character" w:customStyle="1" w:styleId="eop">
    <w:name w:val="eop"/>
    <w:basedOn w:val="a0"/>
    <w:rsid w:val="0033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26CA2-E26F-468D-84E2-5129C4C3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na</dc:creator>
  <cp:lastModifiedBy>陳志倫</cp:lastModifiedBy>
  <cp:revision>5</cp:revision>
  <cp:lastPrinted>2024-01-26T02:33:00Z</cp:lastPrinted>
  <dcterms:created xsi:type="dcterms:W3CDTF">2026-05-22T04:05:00Z</dcterms:created>
  <dcterms:modified xsi:type="dcterms:W3CDTF">2026-06-02T07:37:00Z</dcterms:modified>
</cp:coreProperties>
</file>